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5" w:rsidRDefault="007D04C5" w:rsidP="007D04C5">
      <w:pPr>
        <w:pStyle w:val="111"/>
        <w:jc w:val="left"/>
      </w:pPr>
      <w:bookmarkStart w:id="0" w:name="_Toc422228402"/>
      <w:r w:rsidRPr="007D04C5">
        <w:rPr>
          <w:b w:val="0"/>
          <w:sz w:val="24"/>
          <w:szCs w:val="24"/>
        </w:rPr>
        <w:t>Программа учебного предмета «Второй иностранный язык (немецкий)» направлено на формирование и развитие иноязычной коммуникативной компетенции в совокупности ее составляющих, а именно:</w:t>
      </w:r>
    </w:p>
    <w:p w:rsidR="007D04C5" w:rsidRDefault="007D04C5" w:rsidP="007D04C5">
      <w:pPr>
        <w:pStyle w:val="afc"/>
        <w:spacing w:before="0" w:beforeAutospacing="0" w:after="0" w:afterAutospacing="0"/>
        <w:jc w:val="both"/>
      </w:pPr>
      <w:r>
        <w:t>- 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7D04C5" w:rsidRDefault="007D04C5" w:rsidP="007D04C5">
      <w:pPr>
        <w:pStyle w:val="afc"/>
        <w:spacing w:before="0" w:beforeAutospacing="0" w:after="0" w:afterAutospacing="0"/>
        <w:jc w:val="both"/>
      </w:pPr>
      <w:r>
        <w:t>- языковая компетенция 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7D04C5" w:rsidRDefault="007D04C5" w:rsidP="007D04C5">
      <w:pPr>
        <w:pStyle w:val="afc"/>
        <w:spacing w:before="0" w:beforeAutospacing="0" w:after="0" w:afterAutospacing="0"/>
        <w:jc w:val="both"/>
      </w:pPr>
      <w:r>
        <w:t>-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7D04C5" w:rsidRDefault="007D04C5" w:rsidP="007D04C5">
      <w:pPr>
        <w:pStyle w:val="afc"/>
        <w:spacing w:before="0" w:beforeAutospacing="0" w:after="0" w:afterAutospacing="0"/>
        <w:jc w:val="both"/>
      </w:pPr>
      <w:r>
        <w:t>- 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7D04C5" w:rsidRDefault="007D04C5" w:rsidP="007D04C5">
      <w:pPr>
        <w:jc w:val="both"/>
        <w:rPr>
          <w:rFonts w:eastAsia="Arial Unicode MS"/>
          <w:color w:val="000000"/>
        </w:rPr>
      </w:pPr>
      <w:r>
        <w:t>- учебно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7D04C5">
        <w:rPr>
          <w:rFonts w:eastAsia="Arial Unicode MS"/>
          <w:color w:val="000000"/>
        </w:rPr>
        <w:t xml:space="preserve"> </w:t>
      </w:r>
    </w:p>
    <w:p w:rsidR="007D04C5" w:rsidRPr="00332327" w:rsidRDefault="007D04C5" w:rsidP="007D04C5">
      <w:pPr>
        <w:ind w:firstLine="357"/>
        <w:jc w:val="both"/>
        <w:rPr>
          <w:rFonts w:eastAsia="Arial Unicode MS"/>
          <w:color w:val="000000"/>
        </w:rPr>
      </w:pPr>
      <w:r w:rsidRPr="00332327">
        <w:rPr>
          <w:rFonts w:eastAsia="Arial Unicode MS"/>
          <w:color w:val="000000"/>
        </w:rPr>
        <w:t>К особенностям содержательного плана относятся:</w:t>
      </w:r>
    </w:p>
    <w:p w:rsidR="007D04C5" w:rsidRPr="00332327" w:rsidRDefault="007D04C5" w:rsidP="007D04C5">
      <w:pPr>
        <w:tabs>
          <w:tab w:val="left" w:pos="669"/>
        </w:tabs>
        <w:ind w:firstLine="357"/>
        <w:jc w:val="both"/>
        <w:rPr>
          <w:rFonts w:eastAsia="Arial Unicode MS"/>
          <w:color w:val="000000"/>
        </w:rPr>
      </w:pPr>
      <w:r w:rsidRPr="00332327">
        <w:rPr>
          <w:rFonts w:eastAsia="Arial Unicode MS"/>
          <w:color w:val="000000"/>
        </w:rPr>
        <w:t>•</w:t>
      </w:r>
      <w:r w:rsidRPr="00332327">
        <w:rPr>
          <w:rFonts w:eastAsia="Arial Unicode MS"/>
          <w:color w:val="000000"/>
        </w:rPr>
        <w:tab/>
        <w:t>изучение осуществляется в условиях контактирования трёх языков — родного, первого (ИЯ1) и второго иностранных языков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 с другой стороны, возникают проблемы интерференции (отрицательного воздействия) со стороны не только родного языка, но и первого иностранного языка, что вызывает определённые трудности;</w:t>
      </w:r>
    </w:p>
    <w:p w:rsidR="007D04C5" w:rsidRPr="00332327" w:rsidRDefault="007D04C5" w:rsidP="007D04C5">
      <w:pPr>
        <w:tabs>
          <w:tab w:val="left" w:pos="659"/>
        </w:tabs>
        <w:ind w:firstLine="357"/>
        <w:jc w:val="both"/>
        <w:rPr>
          <w:rFonts w:eastAsia="Arial Unicode MS"/>
          <w:color w:val="000000"/>
        </w:rPr>
      </w:pPr>
      <w:r w:rsidRPr="00332327">
        <w:rPr>
          <w:rFonts w:eastAsia="Arial Unicode MS"/>
          <w:color w:val="000000"/>
        </w:rPr>
        <w:t>•</w:t>
      </w:r>
      <w:r w:rsidRPr="00332327">
        <w:rPr>
          <w:rFonts w:eastAsia="Arial Unicode MS"/>
          <w:color w:val="000000"/>
        </w:rPr>
        <w:tab/>
        <w:t>наряду с этим возникают большие возможности опоры на уже имеющийся опыт изучения первого иностранного языка для положительного переноса, особенно если изучаются языки одной языковой группы: например, германские — английский и немецкий или просто западноевропейские языки, имеющие в силу исторического развития достаточно много общего, например английский и французский, английский и испанский.</w:t>
      </w:r>
    </w:p>
    <w:p w:rsidR="007D04C5" w:rsidRDefault="007D04C5" w:rsidP="007D04C5">
      <w:pPr>
        <w:pStyle w:val="afc"/>
        <w:spacing w:before="0" w:beforeAutospacing="0" w:after="0" w:afterAutospacing="0"/>
        <w:jc w:val="both"/>
      </w:pPr>
    </w:p>
    <w:p w:rsidR="00AD14AC" w:rsidRPr="00332327" w:rsidRDefault="002B69F6" w:rsidP="00AD14AC">
      <w:pPr>
        <w:ind w:firstLine="708"/>
        <w:jc w:val="both"/>
      </w:pPr>
      <w:r w:rsidRPr="00332327">
        <w:t xml:space="preserve">Рабочая программа составлена в рамках УМК «Немецкий </w:t>
      </w:r>
      <w:r w:rsidR="003C58CD">
        <w:t xml:space="preserve">язык. Второй иностранный язык. </w:t>
      </w:r>
      <w:r w:rsidR="006C36E7" w:rsidRPr="00332327">
        <w:t>5,6,7,</w:t>
      </w:r>
      <w:r w:rsidR="00F35B15" w:rsidRPr="00332327">
        <w:t>8</w:t>
      </w:r>
      <w:r w:rsidR="006C36E7" w:rsidRPr="00332327">
        <w:t>,9</w:t>
      </w:r>
      <w:r w:rsidRPr="00332327">
        <w:t xml:space="preserve"> класс» серии «Горизонты» (авторы: М.М. Аверин,Ф. Джин, Л.Рорман, М. Збранкова) издательского центра «Просвещение»).</w:t>
      </w:r>
      <w:r w:rsidR="003C58CD">
        <w:t xml:space="preserve"> </w:t>
      </w:r>
    </w:p>
    <w:p w:rsidR="007D04C5" w:rsidRPr="005E7D74" w:rsidRDefault="007D04C5" w:rsidP="007D04C5">
      <w:pPr>
        <w:ind w:firstLine="708"/>
        <w:jc w:val="both"/>
      </w:pPr>
      <w:bookmarkStart w:id="1" w:name="_Toc461778190"/>
      <w:r w:rsidRPr="005E7D74">
        <w:t xml:space="preserve">Рабочая программа составлена в соответствии с базисным учебным планом и рассчитана на </w:t>
      </w:r>
      <w:r>
        <w:t>68</w:t>
      </w:r>
      <w:r w:rsidRPr="005E7D74">
        <w:t xml:space="preserve"> час</w:t>
      </w:r>
      <w:r>
        <w:t>ов</w:t>
      </w:r>
      <w:r w:rsidRPr="005E7D74">
        <w:t xml:space="preserve"> из расчё</w:t>
      </w:r>
      <w:r w:rsidRPr="005E7D74">
        <w:softHyphen/>
        <w:t xml:space="preserve">та </w:t>
      </w:r>
      <w:r>
        <w:t>2</w:t>
      </w:r>
      <w:r w:rsidRPr="005E7D74">
        <w:t xml:space="preserve"> учебных часа в неделю </w:t>
      </w:r>
      <w:r w:rsidRPr="005E7D74">
        <w:rPr>
          <w:color w:val="000000"/>
        </w:rPr>
        <w:t xml:space="preserve">в </w:t>
      </w:r>
      <w:r>
        <w:rPr>
          <w:color w:val="000000"/>
        </w:rPr>
        <w:t>7,8</w:t>
      </w:r>
      <w:r w:rsidRPr="005E7D74">
        <w:rPr>
          <w:color w:val="000000"/>
        </w:rPr>
        <w:t xml:space="preserve"> классе.</w:t>
      </w:r>
      <w:r>
        <w:rPr>
          <w:color w:val="000000"/>
        </w:rPr>
        <w:t xml:space="preserve"> В 9 классе 34 часа – 1 учебный час в неделю</w:t>
      </w:r>
    </w:p>
    <w:p w:rsidR="002569B9" w:rsidRPr="00332327" w:rsidRDefault="002569B9" w:rsidP="00AD5EEC">
      <w:pPr>
        <w:pStyle w:val="111"/>
        <w:rPr>
          <w:sz w:val="24"/>
          <w:szCs w:val="24"/>
        </w:rPr>
      </w:pPr>
    </w:p>
    <w:p w:rsidR="002B69F6" w:rsidRDefault="002B69F6" w:rsidP="003C58CD">
      <w:pPr>
        <w:pStyle w:val="111"/>
        <w:jc w:val="left"/>
        <w:rPr>
          <w:sz w:val="24"/>
          <w:szCs w:val="24"/>
        </w:rPr>
      </w:pPr>
      <w:bookmarkStart w:id="2" w:name="_Toc497864061"/>
      <w:r w:rsidRPr="00332327">
        <w:rPr>
          <w:sz w:val="24"/>
          <w:szCs w:val="24"/>
        </w:rPr>
        <w:t>1. Планируемые результаты освоения учебного предмета «</w:t>
      </w:r>
      <w:r w:rsidR="00CF1CC6" w:rsidRPr="00332327">
        <w:rPr>
          <w:sz w:val="24"/>
          <w:szCs w:val="24"/>
        </w:rPr>
        <w:t>Второй и</w:t>
      </w:r>
      <w:r w:rsidR="00CA3797" w:rsidRPr="00332327">
        <w:rPr>
          <w:sz w:val="24"/>
          <w:szCs w:val="24"/>
        </w:rPr>
        <w:t xml:space="preserve">ностранный язык (немецкий)» </w:t>
      </w:r>
      <w:bookmarkEnd w:id="1"/>
      <w:bookmarkEnd w:id="2"/>
    </w:p>
    <w:p w:rsidR="007D04C5" w:rsidRPr="005E7D74" w:rsidRDefault="007D04C5" w:rsidP="007D04C5">
      <w:pPr>
        <w:shd w:val="clear" w:color="auto" w:fill="FFFFFF"/>
        <w:jc w:val="both"/>
      </w:pPr>
      <w:r w:rsidRPr="005E7D74">
        <w:tab/>
      </w:r>
      <w:r w:rsidRPr="00D91C69">
        <w:rPr>
          <w:b/>
        </w:rPr>
        <w:t>Личностные результаты</w:t>
      </w:r>
      <w:r w:rsidRPr="00D91C69">
        <w:t xml:space="preserve"> освоения</w:t>
      </w:r>
      <w:r w:rsidRPr="005E7D74">
        <w:t xml:space="preserve"> основной образовательной программы основного общего образования должны отражать:</w:t>
      </w:r>
    </w:p>
    <w:p w:rsidR="007D04C5" w:rsidRPr="005E7D74" w:rsidRDefault="007D04C5" w:rsidP="007D04C5">
      <w:pPr>
        <w:tabs>
          <w:tab w:val="left" w:pos="0"/>
        </w:tabs>
        <w:autoSpaceDE w:val="0"/>
        <w:autoSpaceDN w:val="0"/>
        <w:adjustRightInd w:val="0"/>
        <w:jc w:val="both"/>
      </w:pP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lastRenderedPageBreak/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04C5" w:rsidRPr="005E7D74" w:rsidRDefault="007D04C5" w:rsidP="007D04C5">
      <w:pPr>
        <w:shd w:val="clear" w:color="auto" w:fill="FFFFFF"/>
        <w:jc w:val="both"/>
      </w:pPr>
      <w:r w:rsidRPr="005E7D74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D04C5" w:rsidRPr="005E7D74" w:rsidRDefault="007D04C5" w:rsidP="007D04C5">
      <w:pPr>
        <w:pStyle w:val="ab"/>
        <w:shd w:val="clear" w:color="auto" w:fill="FFFFFF"/>
        <w:ind w:left="227"/>
        <w:jc w:val="both"/>
        <w:rPr>
          <w:rFonts w:eastAsia="Times New Roman"/>
        </w:rPr>
      </w:pPr>
      <w:r w:rsidRPr="005E7D74">
        <w:rPr>
          <w:rFonts w:eastAsia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04C5" w:rsidRPr="005E7D74" w:rsidRDefault="007D04C5" w:rsidP="007D04C5">
      <w:pPr>
        <w:pStyle w:val="12"/>
        <w:tabs>
          <w:tab w:val="left" w:pos="3148"/>
        </w:tabs>
        <w:suppressAutoHyphens w:val="0"/>
        <w:ind w:left="227"/>
        <w:jc w:val="both"/>
      </w:pPr>
    </w:p>
    <w:p w:rsidR="007D04C5" w:rsidRPr="005E7D74" w:rsidRDefault="007D04C5" w:rsidP="007D04C5">
      <w:pPr>
        <w:tabs>
          <w:tab w:val="left" w:pos="993"/>
        </w:tabs>
        <w:suppressAutoHyphens w:val="0"/>
        <w:autoSpaceDE w:val="0"/>
        <w:ind w:left="397"/>
        <w:jc w:val="both"/>
      </w:pPr>
      <w:r w:rsidRPr="00D91C69">
        <w:rPr>
          <w:b/>
        </w:rPr>
        <w:t xml:space="preserve">Метапредметные результаты </w:t>
      </w:r>
      <w:r w:rsidRPr="00D91C69">
        <w:t>освоения</w:t>
      </w:r>
      <w:r w:rsidRPr="005E7D74">
        <w:t xml:space="preserve"> основной образовательной программы основного общего образования должны отражать: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4) умение оценивать правильность выполнения учебной задачи, собственные возможности ее решения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8) смысловое чтение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D04C5" w:rsidRPr="005E7D74" w:rsidRDefault="007D04C5" w:rsidP="007D04C5">
      <w:pPr>
        <w:shd w:val="clear" w:color="auto" w:fill="FFFFFF"/>
        <w:ind w:left="170"/>
        <w:jc w:val="both"/>
      </w:pPr>
      <w:r w:rsidRPr="005E7D74">
        <w:t xml:space="preserve">  10) умение осознанно использовать речевые средства в соответствии с  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7D04C5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4C78" w:rsidRDefault="00754C78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</w:p>
    <w:p w:rsidR="00754C78" w:rsidRPr="005E7D74" w:rsidRDefault="00754C78" w:rsidP="00754C78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  <w:b/>
        </w:rPr>
        <w:t>Предметные результаты изучения предметной области "Иностранные языки"</w:t>
      </w:r>
      <w:r w:rsidRPr="005E7D74">
        <w:rPr>
          <w:rFonts w:eastAsia="Times New Roman"/>
        </w:rPr>
        <w:t xml:space="preserve"> должны отражать:</w:t>
      </w:r>
    </w:p>
    <w:p w:rsidR="00754C78" w:rsidRPr="005E7D74" w:rsidRDefault="00754C78" w:rsidP="00754C78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754C78" w:rsidRPr="005E7D74" w:rsidRDefault="00754C78" w:rsidP="00754C78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754C78" w:rsidRPr="005E7D74" w:rsidRDefault="00754C78" w:rsidP="00754C78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3) достижение допорогового уровня иноязычной коммуникативной компетенции;</w:t>
      </w:r>
    </w:p>
    <w:p w:rsidR="00754C78" w:rsidRDefault="00754C78" w:rsidP="00754C78">
      <w:pPr>
        <w:pStyle w:val="ab"/>
        <w:shd w:val="clear" w:color="auto" w:fill="FFFFFF"/>
        <w:ind w:left="397"/>
        <w:jc w:val="both"/>
        <w:rPr>
          <w:rFonts w:eastAsia="Times New Roman"/>
        </w:rPr>
      </w:pPr>
      <w:r w:rsidRPr="005E7D74">
        <w:rPr>
          <w:rFonts w:eastAsia="Times New Roman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754C78" w:rsidRPr="005E7D74" w:rsidRDefault="00754C78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</w:p>
    <w:p w:rsidR="007D04C5" w:rsidRPr="005E7D74" w:rsidRDefault="007D04C5" w:rsidP="007D04C5">
      <w:pPr>
        <w:pStyle w:val="ab"/>
        <w:shd w:val="clear" w:color="auto" w:fill="FFFFFF"/>
        <w:ind w:left="397"/>
        <w:jc w:val="both"/>
        <w:rPr>
          <w:rFonts w:eastAsia="Times New Roman"/>
        </w:rPr>
      </w:pPr>
    </w:p>
    <w:p w:rsidR="00754C78" w:rsidRPr="005E7D74" w:rsidRDefault="00754C78" w:rsidP="00754C78">
      <w:pPr>
        <w:suppressAutoHyphens w:val="0"/>
        <w:jc w:val="both"/>
      </w:pPr>
      <w:r w:rsidRPr="005E7D74">
        <w:rPr>
          <w:b/>
          <w:bCs/>
          <w:u w:val="single"/>
        </w:rPr>
        <w:t>Выпускник на базовом уровне научится:</w:t>
      </w:r>
    </w:p>
    <w:p w:rsidR="002B69F6" w:rsidRPr="00332327" w:rsidRDefault="002B69F6" w:rsidP="00C61BD5">
      <w:pPr>
        <w:tabs>
          <w:tab w:val="left" w:pos="851"/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Коммуникативные умения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Говорение. Диалогическая речь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вести диалог (диалог этикетного характера, диалог – расспрос, диалог –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вести диалог – обмен мнениями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брать и давать интервью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lastRenderedPageBreak/>
        <w:t>Говорение. Монологическая речь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строить связное монологическое высказывание с опорой на зрительную наглядность и /или вербальные опоры (ключевые слова, план, вопросы) в рамках освоенной тематики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описывать события с опорой на зрительную наглядность и/или вербальную опору (ключевые слова, план, вопросы)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 xml:space="preserve">давать краткую характеристику реальных людей </w:t>
      </w:r>
      <w:r w:rsidR="00534216" w:rsidRPr="00332327">
        <w:t xml:space="preserve">и </w:t>
      </w:r>
      <w:r w:rsidRPr="00332327">
        <w:t>литературных персонажей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ередавать основное содержание прочитанного текста с опорой или без опоры на текст, ключевые слова, план, вопросы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описывать картинку/фото с опорой или без опоры на ключевые слова, план, вопросы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делать сообщения на заданную тему на основе прочитанного;</w:t>
      </w:r>
    </w:p>
    <w:p w:rsidR="002B69F6" w:rsidRPr="00332327" w:rsidRDefault="002B69F6" w:rsidP="00C61BD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2B69F6" w:rsidRPr="00332327" w:rsidRDefault="002B69F6" w:rsidP="00C61BD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кратко излагать результаты выполнения проектной работы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Аудирование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влений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выделять основную тему в воспринимаемом на слух тексте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  <w:rPr>
          <w:b/>
        </w:rPr>
      </w:pP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</w:pPr>
      <w:r w:rsidRPr="00332327">
        <w:rPr>
          <w:b/>
        </w:rPr>
        <w:t>Чтение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читать и находить в несложных аутентичных текстах, содержащих отдельные языковые явления, нужную/интересующую/запрашиваемую информацию, представленную в явном и неявном виде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читать и полностью понимать несложные аутентичные тексты, построенные на изученном языковом материале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2B69F6" w:rsidRPr="00332327" w:rsidRDefault="002B69F6" w:rsidP="00C61BD5">
      <w:pPr>
        <w:tabs>
          <w:tab w:val="left" w:pos="851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Письменная речь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исать небольшие письменные выс</w:t>
      </w:r>
      <w:r w:rsidR="004659D0" w:rsidRPr="00332327">
        <w:t>казывания с опорой на образец</w:t>
      </w:r>
      <w:r w:rsidRPr="00332327">
        <w:t>/ план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lastRenderedPageBreak/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 xml:space="preserve">писать электронное письмо зарубежному другу в ответ на электронное письмо </w:t>
      </w:r>
      <w:r w:rsidR="00C61BD5" w:rsidRPr="00332327">
        <w:rPr>
          <w:i/>
        </w:rPr>
        <w:t xml:space="preserve">– </w:t>
      </w:r>
      <w:r w:rsidRPr="00332327">
        <w:rPr>
          <w:i/>
        </w:rPr>
        <w:t>стимул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составлять план/тезисы устного или письменного сообщения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писать небольшое письменное высказывание с опорой на нелинейный текст (таблицы/диаграммы и т.д.)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Языковые навыки и средства оперирования ими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Орфография и пунктуаци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равильно писать изученные слова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сравнивать и анализировать буквосочетания немецкого языка и их транскрипцию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Фонетическая сторона речи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соблюдать правильное ударение в изученных словах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различать коммуникативные типы предложений по их интонации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членить предложение на смысловые группы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 вопросы)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  <w:spacing w:val="-6"/>
        </w:rPr>
      </w:pPr>
      <w:r w:rsidRPr="00332327">
        <w:rPr>
          <w:i/>
          <w:spacing w:val="-6"/>
        </w:rPr>
        <w:t>выражать модальные значения, чувства, эмоции с помощью интонации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Лексическая сторона речи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узнавать в письменном и звучащем тексте изученные лексические единицы (слова, словосочетания, реплики – клише речевого этикета), в том числе многозначные в пределах тематики основной школы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употреблять в устной и письменной речи изученные лексические единицы (слова, словосочетания, реплики – клише речевого этикета), в том числе многозначные, в пределах тематики основной школы, в соответствии с решаемой коммуникативной задачей;</w:t>
      </w:r>
    </w:p>
    <w:p w:rsidR="002B69F6" w:rsidRPr="00332327" w:rsidRDefault="002B69F6" w:rsidP="001E5572">
      <w:pPr>
        <w:numPr>
          <w:ilvl w:val="0"/>
          <w:numId w:val="7"/>
        </w:numPr>
        <w:tabs>
          <w:tab w:val="left" w:pos="851"/>
        </w:tabs>
        <w:suppressAutoHyphens w:val="0"/>
        <w:ind w:left="993"/>
        <w:jc w:val="both"/>
      </w:pPr>
      <w:r w:rsidRPr="00332327">
        <w:t>соблюдать существующие в немецком языке нормы лексической сочетаемости;</w:t>
      </w:r>
    </w:p>
    <w:p w:rsidR="002B69F6" w:rsidRPr="00332327" w:rsidRDefault="002B69F6" w:rsidP="001E5572">
      <w:pPr>
        <w:numPr>
          <w:ilvl w:val="0"/>
          <w:numId w:val="7"/>
        </w:numPr>
        <w:tabs>
          <w:tab w:val="left" w:pos="851"/>
        </w:tabs>
        <w:suppressAutoHyphens w:val="0"/>
        <w:ind w:left="993"/>
        <w:jc w:val="both"/>
      </w:pPr>
      <w:r w:rsidRPr="00332327">
        <w:t xml:space="preserve">распознавать и образовывать родственные слова с использованием аффиксации в пределах тематики в </w:t>
      </w:r>
      <w:r w:rsidR="005C57B3" w:rsidRPr="00332327">
        <w:t>7</w:t>
      </w:r>
      <w:r w:rsidRPr="00332327">
        <w:t xml:space="preserve"> классе, в соответствии с решаемой коммуникативной задачей;</w:t>
      </w:r>
    </w:p>
    <w:p w:rsidR="001E5572" w:rsidRPr="00332327" w:rsidRDefault="001E5572" w:rsidP="001E5572">
      <w:pPr>
        <w:pStyle w:val="ab"/>
        <w:numPr>
          <w:ilvl w:val="0"/>
          <w:numId w:val="7"/>
        </w:numPr>
        <w:tabs>
          <w:tab w:val="left" w:pos="993"/>
        </w:tabs>
        <w:suppressAutoHyphens w:val="0"/>
        <w:ind w:left="993"/>
        <w:jc w:val="both"/>
      </w:pPr>
      <w:r w:rsidRPr="00332327">
        <w:t>- имена прилагательные при помощи суффиксов -ig, -lich, -voll, -sam;</w:t>
      </w:r>
    </w:p>
    <w:p w:rsidR="001E5572" w:rsidRPr="00332327" w:rsidRDefault="001E5572" w:rsidP="001E5572">
      <w:pPr>
        <w:pStyle w:val="ab"/>
        <w:numPr>
          <w:ilvl w:val="0"/>
          <w:numId w:val="7"/>
        </w:numPr>
        <w:tabs>
          <w:tab w:val="left" w:pos="993"/>
        </w:tabs>
        <w:suppressAutoHyphens w:val="0"/>
        <w:ind w:left="993"/>
        <w:jc w:val="both"/>
      </w:pPr>
      <w:r w:rsidRPr="00332327">
        <w:t>- глаголы при помощи префиксов ab-, an-, auf-, aus-, bei-, ein-, mit-, un-, ur-, vor-, zu-.</w:t>
      </w:r>
    </w:p>
    <w:p w:rsidR="001E5572" w:rsidRPr="00332327" w:rsidRDefault="001E5572" w:rsidP="001E5572">
      <w:pPr>
        <w:pStyle w:val="ab"/>
        <w:numPr>
          <w:ilvl w:val="0"/>
          <w:numId w:val="7"/>
        </w:numPr>
        <w:tabs>
          <w:tab w:val="left" w:pos="993"/>
        </w:tabs>
        <w:suppressAutoHyphens w:val="0"/>
        <w:ind w:left="993"/>
        <w:jc w:val="both"/>
      </w:pPr>
      <w:r w:rsidRPr="00332327">
        <w:t xml:space="preserve">распознавать и образовывать слова с использованием словосложения (существительное + существительное; прилагательное + прилагательное; прилагательное + существительное; глагол + существительное) в пределах тематики 8 класса в соответствии с решаемой коммуникативной задачей; </w:t>
      </w:r>
    </w:p>
    <w:p w:rsidR="001E5572" w:rsidRPr="00332327" w:rsidRDefault="001E5572" w:rsidP="001E5572">
      <w:pPr>
        <w:pStyle w:val="ab"/>
        <w:numPr>
          <w:ilvl w:val="0"/>
          <w:numId w:val="7"/>
        </w:numPr>
        <w:tabs>
          <w:tab w:val="left" w:pos="993"/>
        </w:tabs>
        <w:suppressAutoHyphens w:val="0"/>
        <w:ind w:left="993"/>
        <w:jc w:val="both"/>
      </w:pPr>
      <w:r w:rsidRPr="00332327">
        <w:t>распознавать и образовывать слова с использованием конверсии (существительные от прилагательных; существительные от глаголов) в пределах тематики 8 класса в соответствии с решаемой коммуникативной задачей: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lastRenderedPageBreak/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распознавать и употреблять в речи наиболее распространенные фразовые глаголы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распознавать принадлежность к частям речи по аффиксам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i/>
        </w:rPr>
      </w:pPr>
      <w:r w:rsidRPr="00332327">
        <w:rPr>
          <w:i/>
        </w:rPr>
        <w:t>использовать языковую догадку в процессе чтения и аудирования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Грамматическая сторона речи: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), побудительные (в утвердительной и отрицательной форме) и восклицательные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придаточные предложения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сложноподчиненные предложения с союзами и союзными словами(dass-Sätze, denn)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имена существительные в единственном числе и во множественном числе с определенным артиклем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имена существительные с определенным/неопределенным/нулевым артиклем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имена прилагательные в положительной, сравнительной и превосходной степенях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артикли в именительном и винительном падежах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 xml:space="preserve">распознавать и употреблять в речи слова, выражающие количество; 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количественные и порядковые числительные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глаголы в наиболее употребительных временных формах действительного залога Präsens, Perfekt, Präteritum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глаголы в неопределенной форме, глаголы с отделяемыми и неотделяемыми приставками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грамматические средства для выражения повелительного наклонения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 xml:space="preserve">распознавать и употреблять в речи модальные глаголы и их эквиваленты: können, sollen, dürfen в Präsens и Präteritum; 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 xml:space="preserve">распознавать и употреблять в речи речевые образцы с предлогами ins, imв дательном и винительных падежах; 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предлоги места, отвечающие на вопрос wohin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косвенный вопрос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пространственные предлоги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предлоги, отвечающие на вопросы wo, wohin; речевые образцы с союзами weil, denn, deshalb, wenn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различные способы словообразования;</w:t>
      </w:r>
    </w:p>
    <w:p w:rsidR="005339A6" w:rsidRPr="00332327" w:rsidRDefault="005339A6" w:rsidP="005339A6">
      <w:pPr>
        <w:pStyle w:val="ab"/>
        <w:numPr>
          <w:ilvl w:val="0"/>
          <w:numId w:val="8"/>
        </w:numPr>
        <w:tabs>
          <w:tab w:val="left" w:pos="993"/>
        </w:tabs>
        <w:suppressAutoHyphens w:val="0"/>
        <w:ind w:left="426"/>
        <w:jc w:val="both"/>
      </w:pPr>
      <w:r w:rsidRPr="00332327">
        <w:t>распознавать и употреблять в речи глаголы с дополнениями в дательном и винительном падежах;</w:t>
      </w:r>
    </w:p>
    <w:p w:rsidR="00EB3604" w:rsidRPr="00332327" w:rsidRDefault="00EB3604" w:rsidP="00C61BD5">
      <w:pPr>
        <w:tabs>
          <w:tab w:val="left" w:pos="993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5339A6" w:rsidRPr="00332327" w:rsidRDefault="005339A6" w:rsidP="005339A6">
      <w:pPr>
        <w:tabs>
          <w:tab w:val="left" w:pos="993"/>
        </w:tabs>
        <w:suppressAutoHyphens w:val="0"/>
        <w:ind w:firstLine="709"/>
        <w:jc w:val="both"/>
        <w:rPr>
          <w:i/>
        </w:rPr>
      </w:pPr>
      <w:r w:rsidRPr="00332327">
        <w:rPr>
          <w:i/>
        </w:rPr>
        <w:t>распознавать сложноподчиненные предложения;</w:t>
      </w:r>
    </w:p>
    <w:p w:rsidR="005339A6" w:rsidRPr="00332327" w:rsidRDefault="005339A6" w:rsidP="005339A6">
      <w:pPr>
        <w:pStyle w:val="ab"/>
        <w:numPr>
          <w:ilvl w:val="0"/>
          <w:numId w:val="9"/>
        </w:numPr>
        <w:tabs>
          <w:tab w:val="left" w:pos="993"/>
        </w:tabs>
        <w:suppressAutoHyphens w:val="0"/>
        <w:jc w:val="both"/>
        <w:rPr>
          <w:i/>
        </w:rPr>
      </w:pPr>
      <w:r w:rsidRPr="00332327">
        <w:rPr>
          <w:i/>
        </w:rPr>
        <w:t>распознавать и употреблять в речи предложения с конструкциями denknach, nicht/kein (e), sondernwie, als;</w:t>
      </w:r>
    </w:p>
    <w:p w:rsidR="005339A6" w:rsidRPr="00332327" w:rsidRDefault="005339A6" w:rsidP="005339A6">
      <w:pPr>
        <w:pStyle w:val="ab"/>
        <w:numPr>
          <w:ilvl w:val="0"/>
          <w:numId w:val="9"/>
        </w:numPr>
        <w:tabs>
          <w:tab w:val="left" w:pos="993"/>
        </w:tabs>
        <w:suppressAutoHyphens w:val="0"/>
        <w:jc w:val="both"/>
        <w:rPr>
          <w:i/>
        </w:rPr>
      </w:pPr>
      <w:r w:rsidRPr="00332327">
        <w:rPr>
          <w:i/>
        </w:rPr>
        <w:t>распознавать и употреблять речи словосочетания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Социокультурные знания и умени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lastRenderedPageBreak/>
        <w:t>входить из положения при дефиците языковых средств: использовать переспрос при говорении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получит возможность научиться;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использовать социокультурные реалии при чтении и аудировании в рамках изученного материала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</w:pP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  <w:r w:rsidRPr="00332327">
        <w:rPr>
          <w:b/>
        </w:rPr>
        <w:t>Компенсаторные умени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332327">
        <w:t>выходить из положения при дефиците языковых средств: использовать переспрос при говорении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  <w:i/>
        </w:rPr>
      </w:pPr>
      <w:r w:rsidRPr="00332327">
        <w:rPr>
          <w:b/>
          <w:i/>
        </w:rPr>
        <w:t>Получит возможность научиться:</w:t>
      </w:r>
    </w:p>
    <w:p w:rsidR="002B69F6" w:rsidRPr="00332327" w:rsidRDefault="002B69F6" w:rsidP="00C61BD5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  <w:rPr>
          <w:spacing w:val="-6"/>
        </w:rPr>
      </w:pPr>
      <w:r w:rsidRPr="00332327">
        <w:rPr>
          <w:spacing w:val="-6"/>
        </w:rPr>
        <w:t>использовать синонимические и антонимические средства при говорении.</w:t>
      </w:r>
    </w:p>
    <w:p w:rsidR="002B69F6" w:rsidRPr="00332327" w:rsidRDefault="002B69F6" w:rsidP="00C61BD5">
      <w:pPr>
        <w:tabs>
          <w:tab w:val="left" w:pos="993"/>
        </w:tabs>
        <w:suppressAutoHyphens w:val="0"/>
        <w:ind w:firstLine="709"/>
        <w:jc w:val="both"/>
        <w:rPr>
          <w:b/>
        </w:rPr>
      </w:pPr>
    </w:p>
    <w:p w:rsidR="00AD14AC" w:rsidRPr="00332327" w:rsidRDefault="00AD14AC" w:rsidP="00AD14AC">
      <w:pPr>
        <w:pStyle w:val="ab"/>
        <w:jc w:val="both"/>
      </w:pPr>
    </w:p>
    <w:p w:rsidR="00754C78" w:rsidRPr="00332327" w:rsidRDefault="00754C78" w:rsidP="00754C78">
      <w:pPr>
        <w:tabs>
          <w:tab w:val="left" w:pos="993"/>
        </w:tabs>
        <w:suppressAutoHyphens w:val="0"/>
        <w:ind w:firstLine="567"/>
        <w:jc w:val="both"/>
        <w:rPr>
          <w:color w:val="000000" w:themeColor="text1"/>
        </w:rPr>
      </w:pPr>
      <w:bookmarkStart w:id="3" w:name="_Toc497864062"/>
      <w:r w:rsidRPr="00332327">
        <w:rPr>
          <w:b/>
          <w:bCs/>
          <w:color w:val="000000" w:themeColor="text1"/>
        </w:rPr>
        <w:t>Предметное содержание речи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Межличностные взаимоотношения в семье, со сверстниками. Внешность и черты характера человека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Досуг и увлечения (чтение, кино, театр и др.). Виды отдыха, путешествия. Транспорт. Покупки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Здоровый образ жизни: режим труда и отдыха, спорт, питание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Мир профессий. Проблемы выбора профессии. Роль иностранного языка в планах на будущее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Природа. Проблемы экологии. Защита окружающей среды. Климат, погода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Средства массовой информации и коммуникации (пресса, телевидение, радио, Интернет).</w:t>
      </w:r>
    </w:p>
    <w:p w:rsidR="00754C78" w:rsidRPr="00332327" w:rsidRDefault="00754C78" w:rsidP="00754C78">
      <w:pPr>
        <w:pStyle w:val="afc"/>
        <w:numPr>
          <w:ilvl w:val="0"/>
          <w:numId w:val="15"/>
        </w:numPr>
        <w:rPr>
          <w:color w:val="000000" w:themeColor="text1"/>
        </w:rPr>
      </w:pPr>
      <w:r w:rsidRPr="00332327">
        <w:rPr>
          <w:color w:val="000000" w:themeColor="text1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400D68" w:rsidRPr="00332327" w:rsidRDefault="00400D68" w:rsidP="00AD14AC">
      <w:pPr>
        <w:tabs>
          <w:tab w:val="left" w:pos="707"/>
        </w:tabs>
        <w:ind w:firstLine="360"/>
        <w:jc w:val="both"/>
      </w:pPr>
    </w:p>
    <w:p w:rsidR="00BF06FE" w:rsidRPr="00332327" w:rsidRDefault="00BF06FE" w:rsidP="00BF06FE">
      <w:pPr>
        <w:pStyle w:val="ab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Style w:val="dash0410005f0431005f0437005f0430005f0446005f0020005f0441005f043f005f0438005f0441005f043a005f0430005f005fchar1char1"/>
          <w:b/>
        </w:rPr>
      </w:pPr>
      <w:r w:rsidRPr="00332327">
        <w:rPr>
          <w:rStyle w:val="dash0410005f0431005f0437005f0430005f0446005f0020005f0441005f043f005f0438005f0441005f043a005f0430005f005fchar1char1"/>
          <w:b/>
        </w:rPr>
        <w:t xml:space="preserve">Содержание учебного предмета </w:t>
      </w:r>
      <w:r w:rsidR="005D03A6" w:rsidRPr="00332327">
        <w:rPr>
          <w:rStyle w:val="dash0410005f0431005f0437005f0430005f0446005f0020005f0441005f043f005f0438005f0441005f043a005f0430005f005fchar1char1"/>
          <w:b/>
        </w:rPr>
        <w:t xml:space="preserve">в </w:t>
      </w:r>
      <w:r w:rsidRPr="00332327">
        <w:rPr>
          <w:rStyle w:val="dash0410005f0431005f0437005f0430005f0446005f0020005f0441005f043f005f0438005f0441005f043a005f0430005f005fchar1char1"/>
          <w:b/>
        </w:rPr>
        <w:t>7 класс</w:t>
      </w:r>
      <w:r w:rsidR="005D03A6" w:rsidRPr="00332327">
        <w:rPr>
          <w:rStyle w:val="dash0410005f0431005f0437005f0430005f0446005f0020005f0441005f043f005f0438005f0441005f043a005f0430005f005fchar1char1"/>
          <w:b/>
        </w:rPr>
        <w:t>е</w:t>
      </w:r>
      <w:r w:rsidRPr="00332327">
        <w:rPr>
          <w:rStyle w:val="dash0410005f0431005f0437005f0430005f0446005f0020005f0441005f043f005f0438005f0441005f043a005f0430005f005fchar1char1"/>
          <w:b/>
        </w:rPr>
        <w:t>.</w:t>
      </w:r>
    </w:p>
    <w:p w:rsidR="00BF06FE" w:rsidRPr="00332327" w:rsidRDefault="00BF06FE" w:rsidP="00BF06FE">
      <w:pPr>
        <w:pStyle w:val="ab"/>
        <w:widowControl w:val="0"/>
        <w:autoSpaceDE w:val="0"/>
        <w:autoSpaceDN w:val="0"/>
        <w:adjustRightInd w:val="0"/>
        <w:jc w:val="both"/>
        <w:rPr>
          <w:rStyle w:val="dash0410005f0431005f0437005f0430005f0446005f0020005f0441005f043f005f0438005f0441005f043a005f0430005f005fchar1char1"/>
          <w:b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6935"/>
      </w:tblGrid>
      <w:tr w:rsidR="00BF06FE" w:rsidRPr="00332327" w:rsidTr="003C58CD">
        <w:tc>
          <w:tcPr>
            <w:tcW w:w="2723" w:type="dxa"/>
          </w:tcPr>
          <w:p w:rsidR="00BF06FE" w:rsidRPr="00332327" w:rsidRDefault="00BF06FE" w:rsidP="003C58CD">
            <w:pPr>
              <w:ind w:firstLine="34"/>
              <w:jc w:val="center"/>
            </w:pPr>
            <w:r w:rsidRPr="00332327">
              <w:t>Содержание курса/Название темы, раздела программы</w:t>
            </w:r>
          </w:p>
        </w:tc>
        <w:tc>
          <w:tcPr>
            <w:tcW w:w="7229" w:type="dxa"/>
          </w:tcPr>
          <w:p w:rsidR="00BF06FE" w:rsidRPr="00332327" w:rsidRDefault="00BF06FE" w:rsidP="003C58CD">
            <w:pPr>
              <w:jc w:val="center"/>
            </w:pPr>
            <w:r w:rsidRPr="00332327">
              <w:t>Основное содержание</w:t>
            </w: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</w:pPr>
            <w:r w:rsidRPr="00332327">
              <w:rPr>
                <w:lang w:val="de-DE"/>
              </w:rPr>
              <w:t>Kennenlernen.</w:t>
            </w:r>
            <w:r w:rsidRPr="00332327">
              <w:t xml:space="preserve"> Знакомство</w:t>
            </w: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</w:tc>
        <w:tc>
          <w:tcPr>
            <w:tcW w:w="7229" w:type="dxa"/>
            <w:vMerge w:val="restart"/>
          </w:tcPr>
          <w:p w:rsidR="00BF06FE" w:rsidRPr="00332327" w:rsidRDefault="00BF06FE" w:rsidP="003C58CD">
            <w:pPr>
              <w:tabs>
                <w:tab w:val="left" w:pos="14459"/>
                <w:tab w:val="left" w:pos="14570"/>
              </w:tabs>
              <w:jc w:val="both"/>
            </w:pPr>
            <w:r w:rsidRPr="00332327">
      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</w:pPr>
            <w:r w:rsidRPr="00332327">
              <w:t>Виды речевой деятельности/Коммуникативные умения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r w:rsidRPr="00332327">
              <w:rPr>
                <w:b/>
              </w:rPr>
              <w:t>Говорение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rPr>
                <w:i/>
              </w:rPr>
              <w:t xml:space="preserve">Диалогическая речи: </w:t>
            </w:r>
            <w:r w:rsidRPr="00332327">
              <w:t xml:space="preserve">Умение вести диалоги этикетного характера, диалог-расспрос, диалог — побуждение к действию, диалог — обмен мнениями. Объём диалога - 3 реплики  со стороны каждого учащегося. 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rPr>
                <w:i/>
              </w:rPr>
              <w:t xml:space="preserve">Монологическая речь: </w:t>
            </w:r>
            <w:r w:rsidRPr="00332327">
              <w:t xml:space="preserve">Умение строить связные высказывания о фактах и событиях с опорой и без опоры на прочитанный или </w:t>
            </w:r>
            <w:r w:rsidRPr="00332327">
              <w:lastRenderedPageBreak/>
              <w:t>услышанный текст, заданную вербальную ситуацию или зрительную наглядность. Объём монологического высказывания от 7—10 фраз.</w:t>
            </w: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  <w:r w:rsidRPr="00332327">
              <w:t xml:space="preserve">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</w:t>
            </w: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  <w:r w:rsidRPr="00332327">
      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bookmarkStart w:id="4" w:name="bookmark10"/>
            <w:r w:rsidRPr="00332327">
              <w:rPr>
                <w:b/>
              </w:rPr>
              <w:t>Аудирование</w:t>
            </w:r>
            <w:bookmarkEnd w:id="4"/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Жанры текстов: прагматические, публицистические. Типы текстов: сообщение, рассказ, диалог-интервью и др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Аудирование с пониманием основного содержания осуществляется на несложных аутентичных текстах, содержащих наряду с изученным и некоторое количество незнакомых языковых явлений. Время звучания текстов —до 1,5 мин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до 1,5 мин.</w:t>
            </w: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  <w:r w:rsidRPr="00332327">
              <w:t xml:space="preserve">Введение лексики по теме «Мой день в школе». Обучение трём видам чтения. Рассказ о своём распорядке дня. Чтение с полным пониманием прочитанного. Беседа по прочитанному. Беседа о расписании уроков на неделю. Рассказ о любимых учебных предметах. Повторение. Контроль навыков аудирования. </w:t>
            </w: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</w:p>
          <w:p w:rsidR="00BF06FE" w:rsidRPr="00332327" w:rsidRDefault="00BF06FE" w:rsidP="003C58CD">
            <w:pPr>
              <w:tabs>
                <w:tab w:val="left" w:pos="210"/>
              </w:tabs>
              <w:jc w:val="both"/>
            </w:pP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  <w:r w:rsidRPr="00332327">
              <w:t>- знакомятся с ЛЕ по теме «Хобби», развивают навыки монологической и диалогический речи, обучаются умению просмотрового чтения, выполняют лексико-грамматические упражнения, повторяют и закрепляют ЛЕ по теме, развивают навыки чтения с пониманием основного содержания, восприятия на слух. Глагол können Контроль навыков чтения. Контроль навыков письма.</w:t>
            </w: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r w:rsidRPr="00332327">
              <w:rPr>
                <w:b/>
              </w:rPr>
              <w:t>Чтение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Жанры текстов: научно-популярные, публицистические, художественные, прагматические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Типы текстов: статья, интервью, рассказ, объявление, рецепт, меню, проспект, реклама, песня и др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Независимо от вида чтения возможно использование двуязычного словаря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      </w: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  <w:r w:rsidRPr="00332327">
              <w:t>- знакомятся с ЛЕ по темам «Моя семья», «Профессии», используют в речи притяжательные местоимения, выполняют лексико-грамматические упражнения, развивают навыки восприятия речи на слух, развивают навыки чтения и аудирования, читают тексты по теме «Семьи в России и Германии», контроль навыков монологической и диалогической речи</w:t>
            </w: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bookmarkStart w:id="5" w:name="bookmark12"/>
            <w:r w:rsidRPr="00332327">
              <w:rPr>
                <w:b/>
              </w:rPr>
              <w:t>Письменная речь</w:t>
            </w:r>
            <w:bookmarkEnd w:id="5"/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Умения:</w:t>
            </w:r>
          </w:p>
          <w:p w:rsidR="00BF06FE" w:rsidRPr="00332327" w:rsidRDefault="00BF06FE" w:rsidP="003C58CD">
            <w:pPr>
              <w:tabs>
                <w:tab w:val="left" w:pos="706"/>
              </w:tabs>
              <w:ind w:firstLine="360"/>
              <w:jc w:val="both"/>
            </w:pPr>
            <w:r w:rsidRPr="00332327">
              <w:lastRenderedPageBreak/>
              <w:t>—</w:t>
            </w:r>
            <w:r w:rsidRPr="00332327">
              <w:tab/>
              <w:t>делать выписки из текста для их дальнейшего использования в собственных высказываниях;</w:t>
            </w:r>
          </w:p>
          <w:p w:rsidR="00BF06FE" w:rsidRPr="00332327" w:rsidRDefault="00BF06FE" w:rsidP="003C58CD">
            <w:pPr>
              <w:tabs>
                <w:tab w:val="left" w:pos="71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писать короткие поздравления с днём рождения и другими праздниками, выражать пожелания (объёмом 30—40 слов, включая адрес);</w:t>
            </w:r>
          </w:p>
          <w:p w:rsidR="00BF06FE" w:rsidRPr="00332327" w:rsidRDefault="00BF06FE" w:rsidP="003C58CD">
            <w:pPr>
              <w:tabs>
                <w:tab w:val="left" w:pos="71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заполнять несложные анкеты в форме, принятой в странах изучаемого языка (указывать имя, фамилию, пол, гражданство, адрес);</w:t>
            </w:r>
          </w:p>
          <w:p w:rsidR="00BF06FE" w:rsidRPr="00332327" w:rsidRDefault="00BF06FE" w:rsidP="003C58CD">
            <w:pPr>
              <w:tabs>
                <w:tab w:val="left" w:pos="72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</w:pPr>
            <w:bookmarkStart w:id="6" w:name="bookmark13"/>
            <w:r w:rsidRPr="00332327">
              <w:t>Языковые знания и навыки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r w:rsidRPr="00332327">
              <w:rPr>
                <w:b/>
              </w:rPr>
              <w:t>Орфография</w:t>
            </w:r>
            <w:bookmarkEnd w:id="6"/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  <w:r w:rsidRPr="00332327">
      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</w:t>
            </w:r>
          </w:p>
          <w:p w:rsidR="00BF06FE" w:rsidRPr="00332327" w:rsidRDefault="00BF06FE" w:rsidP="003C58CD">
            <w:pPr>
              <w:pStyle w:val="12"/>
              <w:suppressAutoHyphens w:val="0"/>
              <w:ind w:left="0"/>
              <w:jc w:val="both"/>
            </w:pPr>
            <w:r w:rsidRPr="00332327">
              <w:t>- знакомятся с ЛЕ по теме «Покупки. Деньги», развивают навыки монологической и диалогический речи, обучаются умению просмотрового чтения, выполняют лексико-грамматические упражнения, повторяют и закрепляют ЛЕ по теме, развивают навыки чтения с пониманием основного содержания, восприятия на слух. Контроль навыков чтения. Контроль навыков письма.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ести диалог-расспрос о местонахождении предметов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Описывать картинки, используя предлоги, управляющие дательным и винительными падежами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Называть прилагательные, обозначающие эмоциональное состояние человека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Заполнять анкету (формуляр)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Говорить о работе по дому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оспринимать на слух и воспроизводить песню, различать оттенки настроений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онимать на слух речь учителя, одноклассников и аудиотексты, построенные на знакомом языковом материал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Соотносить видеотекст и визуальную информаци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Задавать вопросы о домашних обязанностях, используя модальный глагол </w:t>
            </w:r>
            <w:r w:rsidRPr="00332327">
              <w:rPr>
                <w:color w:val="000000"/>
                <w:lang w:val="en-US"/>
              </w:rPr>
              <w:t>mϋssen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редставлять в классе результаты опроса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Давать указания в единственном, множественном числе и вежливой форм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Устно и письменно описывать свою комнату</w:t>
            </w:r>
          </w:p>
          <w:p w:rsidR="00BF06FE" w:rsidRPr="00332327" w:rsidRDefault="00BF06FE" w:rsidP="003C58CD">
            <w:pPr>
              <w:tabs>
                <w:tab w:val="left" w:pos="14459"/>
                <w:tab w:val="left" w:pos="14570"/>
              </w:tabs>
              <w:ind w:firstLine="33"/>
              <w:jc w:val="both"/>
            </w:pPr>
            <w:r w:rsidRPr="00332327">
              <w:rPr>
                <w:color w:val="000000"/>
              </w:rPr>
              <w:t>Читать и понимать страноведческий текст, содержащий несколько незнакомых слов, о значении которых можно догадаться по контексту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Вести диалог-расспрос (о том, кто и что любит есть) с использованием степеней сравнения </w:t>
            </w:r>
            <w:r w:rsidRPr="00332327">
              <w:rPr>
                <w:color w:val="000000"/>
                <w:lang w:val="en-US"/>
              </w:rPr>
              <w:t>gern</w:t>
            </w:r>
            <w:r w:rsidRPr="00332327">
              <w:rPr>
                <w:color w:val="000000"/>
              </w:rPr>
              <w:t xml:space="preserve"> – </w:t>
            </w:r>
            <w:r w:rsidRPr="00332327">
              <w:rPr>
                <w:color w:val="000000"/>
                <w:lang w:val="en-US"/>
              </w:rPr>
              <w:t>lieber</w:t>
            </w:r>
            <w:r w:rsidRPr="00332327">
              <w:rPr>
                <w:color w:val="000000"/>
              </w:rPr>
              <w:t xml:space="preserve"> – </w:t>
            </w:r>
            <w:r w:rsidRPr="00332327">
              <w:rPr>
                <w:color w:val="000000"/>
                <w:lang w:val="en-US"/>
              </w:rPr>
              <w:t>amliebsten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Говорить, что учащиеся едят на завтрак, обед и ужин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роводить интервью о предпочтениях в еде, записывать информацию и представлять результаты опроса в класс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Оперировать активной лексикой в процессе общения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оспроизводить наизусть текст рифмовок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оспроизводить и составлять собственные диалоги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lastRenderedPageBreak/>
              <w:t>Понимать на слух речь учителя, одноклассников и аудиотексты, построенные на знакомом языковом материале, находить запрашиваемую информаци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ербально реагировать на услышанно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Составлять меню для школьной столовой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текст страноведческого характера об особенностях национальной кухни, содержащий незнакомую лексику, и понимать его содержание с помощью картинок и вопросов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Спрягать известные глаголы и употреблять их в утвердительных, вопросительных предложениях; употреблять определенные, неопределенные и нулевые артикли, частицы </w:t>
            </w:r>
            <w:r w:rsidRPr="00332327">
              <w:rPr>
                <w:color w:val="000000"/>
                <w:lang w:val="en-US"/>
              </w:rPr>
              <w:t>ja</w:t>
            </w:r>
            <w:r w:rsidRPr="00332327">
              <w:rPr>
                <w:color w:val="000000"/>
              </w:rPr>
              <w:t xml:space="preserve"> – </w:t>
            </w:r>
            <w:r w:rsidRPr="00332327">
              <w:rPr>
                <w:color w:val="000000"/>
                <w:lang w:val="en-US"/>
              </w:rPr>
              <w:t>nein</w:t>
            </w:r>
            <w:r w:rsidRPr="00332327">
              <w:rPr>
                <w:color w:val="000000"/>
              </w:rPr>
              <w:t xml:space="preserve"> – </w:t>
            </w:r>
            <w:r w:rsidRPr="00332327">
              <w:rPr>
                <w:color w:val="000000"/>
                <w:lang w:val="en-US"/>
              </w:rPr>
              <w:t>doch</w:t>
            </w:r>
            <w:r w:rsidRPr="00332327">
              <w:rPr>
                <w:color w:val="000000"/>
              </w:rPr>
              <w:t>, названия блюд</w:t>
            </w:r>
          </w:p>
          <w:p w:rsidR="00BF06FE" w:rsidRPr="00332327" w:rsidRDefault="00BF06FE" w:rsidP="003C58CD">
            <w:pPr>
              <w:pStyle w:val="12"/>
              <w:suppressAutoHyphens w:val="0"/>
              <w:ind w:left="0" w:firstLine="708"/>
              <w:jc w:val="both"/>
            </w:pPr>
            <w:r w:rsidRPr="00332327">
              <w:rPr>
                <w:color w:val="000000"/>
              </w:rPr>
              <w:t>Инсценировать диалоги на тему «В школьной столовой», «В закусочной»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роизносить по буквам названия месяцев и времен года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Рассказывать о занятиях в свободное время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и сравнивать информацию о начале учебного года, оценках, о продолжительности каникул в немецкоязычных странах и своей стран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и понимать электронное письмо, находить нужную информацию, исправлять ошибки, содержащиеся в текст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оспринимать на слух и разыгрывать диалоги на тему «Планирование свободного времени»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исать диалоги о планировании свободного времени с опорой на образец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роводить интервью о распорядке дня, записывать информацию и сообщения на основе собранного материала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Употреблять отрицание </w:t>
            </w:r>
            <w:r w:rsidRPr="00332327">
              <w:rPr>
                <w:color w:val="000000"/>
                <w:lang w:val="en-US"/>
              </w:rPr>
              <w:t>kein</w:t>
            </w:r>
            <w:r w:rsidRPr="00332327">
              <w:rPr>
                <w:color w:val="000000"/>
              </w:rPr>
              <w:t xml:space="preserve"> или </w:t>
            </w:r>
            <w:r w:rsidRPr="00332327">
              <w:rPr>
                <w:color w:val="000000"/>
                <w:lang w:val="en-US"/>
              </w:rPr>
              <w:t>nicht</w:t>
            </w:r>
            <w:r w:rsidRPr="00332327">
              <w:rPr>
                <w:color w:val="000000"/>
              </w:rPr>
              <w:t xml:space="preserve">,  предлоги времени </w:t>
            </w:r>
            <w:r w:rsidRPr="00332327">
              <w:rPr>
                <w:color w:val="000000"/>
                <w:lang w:val="en-US"/>
              </w:rPr>
              <w:t>im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um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am</w:t>
            </w:r>
            <w:r w:rsidRPr="00332327">
              <w:rPr>
                <w:color w:val="000000"/>
              </w:rPr>
              <w:t xml:space="preserve">, модальный глагол </w:t>
            </w:r>
            <w:r w:rsidRPr="00332327">
              <w:rPr>
                <w:color w:val="000000"/>
                <w:lang w:val="en-US"/>
              </w:rPr>
              <w:t>wollen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  <w:r w:rsidRPr="00332327">
              <w:rPr>
                <w:color w:val="000000"/>
              </w:rPr>
              <w:t>Читать и понимать текст страноведческого характера об учебном годе в Германии, находить нужную информаци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Оперировать активной лексикой в процессе общения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Говорить о моде и одежде,  покупках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Писать побудительные предложения по образцу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Придумывать и записывать отговорки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Читать и понимать текст, описывать людей, используя информацию из текста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онимать на слух речь учителя, одноклассников и аудиотексты, построенные на знакомом языковом материале, находить запрашиваемую информаци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ербально реагировать на услышанно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Соблюдать правильное ударение в словах и фразах, интонацию в целом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и понимать страноведческий текст о школьных кружках и внеклассных мероприятиях в Германии и беседовать по нему, а также читать и понимать тексты о моде (письма читателей)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Употреблять в речи существительные множественного числа и местоимения в винительном падеж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оспринимать на слух и вести диалоги о мод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Описывать человека, включая в описание внешность, одежду и отношение к моде, описывать себя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Играть в грамматические игры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lastRenderedPageBreak/>
              <w:t>Воспринимать на слух предложения, записанные наоборот, и произносить их, соблюдая правильный порядок слов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</w:pPr>
            <w:r w:rsidRPr="00332327">
              <w:rPr>
                <w:bCs/>
              </w:rPr>
              <w:t>Описывать фотографии известных людей и догадываться, о ком идет речь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Воспринимать на слух, читать, писать и вести диалоги (приглашение на день рождения, планирование праздника, выбор подарка)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Оперировать активной лексикой в процессе общения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Понимать на слух речь учителя, высказывания одноклассников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Читать объёмные тексты, находить нужную информаци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Соблюдать правильное ударение в словах и фразах, интонацию в целом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Писать приглашения и поздравления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Воспринимать на слух и понимать песн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 xml:space="preserve">Аргументировать свои действия, употребляя сложносочиненные предложения, используя союз </w:t>
            </w:r>
            <w:r w:rsidRPr="00332327">
              <w:rPr>
                <w:bCs/>
                <w:lang w:val="en-US"/>
              </w:rPr>
              <w:t>deshalb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 xml:space="preserve">Рассказывать о состоявшейся вечеринке, употребляя простое прошедшее время </w:t>
            </w:r>
            <w:r w:rsidRPr="00332327">
              <w:rPr>
                <w:bCs/>
                <w:lang w:val="en-US"/>
              </w:rPr>
              <w:t>Pr</w:t>
            </w:r>
            <w:r w:rsidRPr="00332327">
              <w:rPr>
                <w:bCs/>
              </w:rPr>
              <w:t>ä</w:t>
            </w:r>
            <w:r w:rsidRPr="00332327">
              <w:rPr>
                <w:bCs/>
                <w:lang w:val="en-US"/>
              </w:rPr>
              <w:t>teritum</w:t>
            </w:r>
            <w:r w:rsidRPr="00332327">
              <w:rPr>
                <w:bCs/>
              </w:rPr>
              <w:t xml:space="preserve"> глаголов </w:t>
            </w:r>
            <w:r w:rsidRPr="00332327">
              <w:rPr>
                <w:bCs/>
                <w:lang w:val="en-US"/>
              </w:rPr>
              <w:t>haben</w:t>
            </w:r>
            <w:r w:rsidRPr="00332327">
              <w:rPr>
                <w:bCs/>
              </w:rPr>
              <w:t xml:space="preserve"> и </w:t>
            </w:r>
            <w:r w:rsidRPr="00332327">
              <w:rPr>
                <w:bCs/>
                <w:lang w:val="en-US"/>
              </w:rPr>
              <w:t>sein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  <w:r w:rsidRPr="00332327">
              <w:rPr>
                <w:bCs/>
              </w:rPr>
              <w:t xml:space="preserve">Рассказывать о событиях в прошлом, употребляя простое прошедшее время </w:t>
            </w:r>
            <w:r w:rsidRPr="00332327">
              <w:rPr>
                <w:bCs/>
                <w:lang w:val="en-US"/>
              </w:rPr>
              <w:t>Pr</w:t>
            </w:r>
            <w:r w:rsidRPr="00332327">
              <w:rPr>
                <w:bCs/>
              </w:rPr>
              <w:t>ä</w:t>
            </w:r>
            <w:r w:rsidRPr="00332327">
              <w:rPr>
                <w:bCs/>
                <w:lang w:val="en-US"/>
              </w:rPr>
              <w:t>teritum</w:t>
            </w:r>
            <w:r w:rsidRPr="00332327">
              <w:rPr>
                <w:bCs/>
              </w:rPr>
              <w:t xml:space="preserve"> глаголов </w:t>
            </w:r>
            <w:r w:rsidRPr="00332327">
              <w:rPr>
                <w:bCs/>
                <w:lang w:val="en-US"/>
              </w:rPr>
              <w:t>haben</w:t>
            </w:r>
            <w:r w:rsidRPr="00332327">
              <w:rPr>
                <w:bCs/>
              </w:rPr>
              <w:t xml:space="preserve"> и </w:t>
            </w:r>
            <w:r w:rsidRPr="00332327">
              <w:rPr>
                <w:bCs/>
                <w:lang w:val="en-US"/>
              </w:rPr>
              <w:t>sein</w:t>
            </w:r>
            <w:r w:rsidRPr="00332327">
              <w:rPr>
                <w:bCs/>
              </w:rPr>
              <w:t xml:space="preserve"> и указания времени, связанные с прошлым </w:t>
            </w:r>
            <w:r w:rsidRPr="00332327">
              <w:rPr>
                <w:bCs/>
                <w:lang w:val="en-US"/>
              </w:rPr>
              <w:t>letztesJahr</w:t>
            </w:r>
            <w:r w:rsidRPr="00332327">
              <w:rPr>
                <w:bCs/>
              </w:rPr>
              <w:t xml:space="preserve">, </w:t>
            </w:r>
            <w:r w:rsidRPr="00332327">
              <w:rPr>
                <w:bCs/>
                <w:lang w:val="en-US"/>
              </w:rPr>
              <w:t>letztenMonat</w:t>
            </w:r>
            <w:r w:rsidRPr="00332327">
              <w:rPr>
                <w:bCs/>
              </w:rPr>
              <w:t xml:space="preserve"> …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Рассказывать о своем городе, описывать иллюстрации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Описывать дорогу в школу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Запрашивать информацию о месте нахождения объекта, понимать ответ, а также самим объяснять дорогу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и понимать электронное письмо, построенное на изученном языковом материал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и понимать страноведческие тексты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Употреблять предлоги с дательным падежом </w:t>
            </w:r>
            <w:r w:rsidRPr="00332327">
              <w:rPr>
                <w:color w:val="000000"/>
                <w:lang w:val="en-US"/>
              </w:rPr>
              <w:t>mit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nach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aus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von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bei</w:t>
            </w:r>
            <w:r w:rsidRPr="00332327">
              <w:rPr>
                <w:color w:val="000000"/>
              </w:rPr>
              <w:t xml:space="preserve">, </w:t>
            </w:r>
            <w:r w:rsidRPr="00332327">
              <w:rPr>
                <w:color w:val="000000"/>
                <w:lang w:val="en-US"/>
              </w:rPr>
              <w:t>zu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правильно с фразовым и логическим ударением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2327">
              <w:rPr>
                <w:color w:val="000000"/>
              </w:rPr>
              <w:t xml:space="preserve">Понимать на слух речь учителя, одноклассников и аудиотексты, построенные на знакомом языковом материале  Говорить о событиях, произошедших ранее, используя прошедшее разговорное время </w:t>
            </w:r>
            <w:r w:rsidRPr="00332327">
              <w:rPr>
                <w:color w:val="000000"/>
                <w:lang w:val="en-US"/>
              </w:rPr>
              <w:t>Perfekt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Вести диалоги на основе изученного языкового материала (планировать поездку, каникулы, приводя аргументы за и против).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Говорить о событиях, произошедших ранее, используя прошедшее разговорное время </w:t>
            </w:r>
            <w:r w:rsidRPr="00332327">
              <w:rPr>
                <w:color w:val="000000"/>
                <w:lang w:val="en-US"/>
              </w:rPr>
              <w:t>Perfekt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Читать тексты и находить запрашиваемую информацию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 xml:space="preserve">Читать и понимать страноведческий текст о путешествиях жителей немецкоязычных стран 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ланировать поездку в Германию, Австрию и Швейцарию, используя интернет-сайты, содержащие информацию о молодежных турбазах в этих странах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онимать на слух речь учителя, одноклассников и аудиотексты, построенные на знакомом языковом материале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color w:val="000000"/>
              </w:rPr>
              <w:t>Писать открытку с места отдыха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r w:rsidRPr="00332327">
              <w:rPr>
                <w:color w:val="000000"/>
              </w:rPr>
              <w:t xml:space="preserve">Употреблять в речи изученный грамматический материал (прошедшее разговорное время </w:t>
            </w:r>
            <w:r w:rsidRPr="00332327">
              <w:rPr>
                <w:color w:val="000000"/>
                <w:lang w:val="en-US"/>
              </w:rPr>
              <w:t>Perfekt</w:t>
            </w:r>
            <w:r w:rsidRPr="00332327">
              <w:rPr>
                <w:color w:val="000000"/>
              </w:rPr>
              <w:t xml:space="preserve">  глаголов</w:t>
            </w:r>
            <w:r w:rsidRPr="00332327">
              <w:rPr>
                <w:color w:val="000000"/>
                <w:lang w:val="en-US"/>
              </w:rPr>
              <w:t>sein</w:t>
            </w:r>
            <w:r w:rsidRPr="00332327">
              <w:rPr>
                <w:color w:val="000000"/>
              </w:rPr>
              <w:t xml:space="preserve"> и </w:t>
            </w:r>
            <w:r w:rsidRPr="00332327">
              <w:rPr>
                <w:color w:val="000000"/>
                <w:lang w:val="en-US"/>
              </w:rPr>
              <w:t>haben</w:t>
            </w:r>
            <w:r w:rsidRPr="00332327">
              <w:rPr>
                <w:color w:val="000000"/>
              </w:rPr>
              <w:t>, порядок слов: рамочная конструкция)</w:t>
            </w:r>
            <w:bookmarkStart w:id="7" w:name="bookmark14"/>
            <w:r w:rsidRPr="00332327">
              <w:rPr>
                <w:b/>
              </w:rPr>
              <w:t xml:space="preserve"> Фонетическая сторона </w:t>
            </w:r>
            <w:r w:rsidRPr="00332327">
              <w:rPr>
                <w:b/>
              </w:rPr>
              <w:lastRenderedPageBreak/>
              <w:t>речи</w:t>
            </w:r>
            <w:bookmarkEnd w:id="7"/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bookmarkStart w:id="8" w:name="bookmark15"/>
            <w:r w:rsidRPr="00332327">
              <w:rPr>
                <w:b/>
              </w:rPr>
              <w:t>Лексическая сторона речи</w:t>
            </w:r>
            <w:bookmarkEnd w:id="8"/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Навыки распознавания и употребления в речи лексических единиц, обслуживающих темы, проблемы и ситуации общения в пределах тематики основной школы в объёме около 1000 лексических единиц. Лексические единицы включают наиболее распространённые устойчивые словосочетания, оценочную лексику, реплики-клише речевого этикета, характерные для культуры стран изучаемого второго иностранного языка; основные способы словообразования: аффиксации, словосложения, конверсии. Многозначные слова. Понятие о синонимах, антонимах, лексической сочетаемости.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bookmarkStart w:id="9" w:name="bookmark16"/>
            <w:r w:rsidRPr="00332327">
              <w:rPr>
                <w:b/>
              </w:rPr>
              <w:t>Грамматическая сторона речи</w:t>
            </w:r>
            <w:bookmarkEnd w:id="9"/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; использование прямого и обратного порядка слов. Навыки распознавания и употребления в речи перечисленных грамматических явлений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Знание признаков глаголов в наиболее употребительных временных формах действительного и страдательного залогов, неличных форм глаголов, модальных глаголов, существительных, артиклей,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      </w:r>
          </w:p>
          <w:p w:rsidR="00BF06FE" w:rsidRPr="00332327" w:rsidRDefault="00BF06FE" w:rsidP="003C58CD">
            <w:pPr>
              <w:ind w:firstLine="360"/>
              <w:jc w:val="both"/>
              <w:outlineLvl w:val="1"/>
              <w:rPr>
                <w:b/>
              </w:rPr>
            </w:pPr>
            <w:bookmarkStart w:id="10" w:name="bookmark17"/>
            <w:r w:rsidRPr="00332327">
              <w:rPr>
                <w:b/>
              </w:rPr>
              <w:t>Социокультурные знания и умения</w:t>
            </w:r>
            <w:bookmarkEnd w:id="10"/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Умения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 предполагают овладение:</w:t>
            </w:r>
          </w:p>
          <w:p w:rsidR="00BF06FE" w:rsidRPr="00332327" w:rsidRDefault="00BF06FE" w:rsidP="003C58CD">
            <w:pPr>
              <w:tabs>
                <w:tab w:val="left" w:pos="72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знаниями о значении родного и иностранных языков в современном мире;</w:t>
            </w:r>
          </w:p>
          <w:p w:rsidR="00BF06FE" w:rsidRPr="00332327" w:rsidRDefault="00BF06FE" w:rsidP="003C58CD">
            <w:pPr>
              <w:tabs>
                <w:tab w:val="left" w:pos="730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сведениями о социокультурном портрете стран, говорящих на изучаемом иностранном языке, их символике и культурном наследии;</w:t>
            </w:r>
          </w:p>
          <w:p w:rsidR="00BF06FE" w:rsidRPr="00332327" w:rsidRDefault="00BF06FE" w:rsidP="003C58CD">
            <w:pPr>
              <w:tabs>
                <w:tab w:val="left" w:leader="underscore" w:pos="398"/>
              </w:tabs>
              <w:ind w:firstLine="284"/>
              <w:jc w:val="both"/>
            </w:pPr>
            <w:r w:rsidRPr="00332327">
              <w:t xml:space="preserve">  —</w:t>
            </w:r>
            <w:r w:rsidRPr="00332327">
              <w:tab/>
      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      </w:r>
          </w:p>
          <w:p w:rsidR="00BF06FE" w:rsidRPr="00332327" w:rsidRDefault="00BF06FE" w:rsidP="003C58CD">
            <w:pPr>
              <w:tabs>
                <w:tab w:val="left" w:pos="730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 xml:space="preserve"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</w:t>
            </w:r>
            <w:r w:rsidRPr="00332327">
              <w:lastRenderedPageBreak/>
              <w:t>художественной литературы на изучаемом иностранном языке;</w:t>
            </w:r>
          </w:p>
          <w:p w:rsidR="00BF06FE" w:rsidRPr="00332327" w:rsidRDefault="00BF06FE" w:rsidP="003C58CD">
            <w:pPr>
              <w:tabs>
                <w:tab w:val="left" w:pos="72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      </w:r>
          </w:p>
          <w:p w:rsidR="00BF06FE" w:rsidRPr="00332327" w:rsidRDefault="00BF06FE" w:rsidP="003C58CD">
            <w:pPr>
              <w:tabs>
                <w:tab w:val="left" w:pos="72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Компенсаторные умения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Овладение умениями:</w:t>
            </w:r>
          </w:p>
          <w:p w:rsidR="00BF06FE" w:rsidRPr="00332327" w:rsidRDefault="00BF06FE" w:rsidP="003C58CD">
            <w:pPr>
              <w:tabs>
                <w:tab w:val="left" w:pos="726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переспрашивать, просить повторить, уточняя значение незнакомых слов;</w:t>
            </w:r>
          </w:p>
          <w:p w:rsidR="00BF06FE" w:rsidRPr="00332327" w:rsidRDefault="00BF06FE" w:rsidP="003C58CD">
            <w:pPr>
              <w:tabs>
                <w:tab w:val="left" w:pos="735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BF06FE" w:rsidRPr="00332327" w:rsidRDefault="00BF06FE" w:rsidP="003C58CD">
            <w:pPr>
              <w:tabs>
                <w:tab w:val="left" w:pos="726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прогнозировать содержание текста на основе заголовка, предварительно поставленных вопросов;</w:t>
            </w:r>
          </w:p>
          <w:p w:rsidR="00BF06FE" w:rsidRPr="00332327" w:rsidRDefault="00BF06FE" w:rsidP="003C58CD">
            <w:pPr>
              <w:tabs>
                <w:tab w:val="left" w:pos="702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догадываться о значении незнакомых слов по контексту, по используемым собеседником жестам и мимике;</w:t>
            </w:r>
          </w:p>
          <w:p w:rsidR="00BF06FE" w:rsidRPr="00332327" w:rsidRDefault="00BF06FE" w:rsidP="003C58CD">
            <w:pPr>
              <w:tabs>
                <w:tab w:val="left" w:pos="726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использовать синонимы, антонимы, описания понятия при дефиците языковых средств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Общеучебные умения и универсальные способы деятельности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Формируются умения:</w:t>
            </w:r>
          </w:p>
          <w:p w:rsidR="00BF06FE" w:rsidRPr="00332327" w:rsidRDefault="00BF06FE" w:rsidP="003C58CD">
            <w:pPr>
              <w:tabs>
                <w:tab w:val="left" w:pos="726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BF06FE" w:rsidRPr="00332327" w:rsidRDefault="00BF06FE" w:rsidP="003C58CD">
            <w:pPr>
              <w:tabs>
                <w:tab w:val="left" w:pos="72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BF06FE" w:rsidRPr="00332327" w:rsidRDefault="00BF06FE" w:rsidP="003C58CD">
            <w:pPr>
              <w:tabs>
                <w:tab w:val="left" w:pos="721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— самостоятельно работать, рационально организовывая свой труд в классе и дома.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Специальные учебные умения</w:t>
            </w:r>
          </w:p>
          <w:p w:rsidR="00BF06FE" w:rsidRPr="00332327" w:rsidRDefault="00BF06FE" w:rsidP="003C58CD">
            <w:pPr>
              <w:ind w:firstLine="360"/>
              <w:jc w:val="both"/>
            </w:pPr>
            <w:r w:rsidRPr="00332327">
              <w:t>Формируются умения:</w:t>
            </w:r>
          </w:p>
          <w:p w:rsidR="00BF06FE" w:rsidRPr="00332327" w:rsidRDefault="00BF06FE" w:rsidP="003C58CD">
            <w:pPr>
              <w:tabs>
                <w:tab w:val="left" w:pos="696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находить ключевые слова и социокультурные реалии при работе с текстом;</w:t>
            </w:r>
          </w:p>
          <w:p w:rsidR="00BF06FE" w:rsidRPr="00332327" w:rsidRDefault="00BF06FE" w:rsidP="003C58CD">
            <w:pPr>
              <w:tabs>
                <w:tab w:val="left" w:pos="702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семантизировать слова на основе языковой догадки;</w:t>
            </w:r>
          </w:p>
          <w:p w:rsidR="00BF06FE" w:rsidRPr="00332327" w:rsidRDefault="00BF06FE" w:rsidP="003C58CD">
            <w:pPr>
              <w:tabs>
                <w:tab w:val="left" w:pos="702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осуществлять словообразовательный анализ слов;</w:t>
            </w:r>
          </w:p>
          <w:p w:rsidR="00BF06FE" w:rsidRPr="00332327" w:rsidRDefault="00BF06FE" w:rsidP="003C58CD">
            <w:pPr>
              <w:tabs>
                <w:tab w:val="left" w:pos="707"/>
              </w:tabs>
              <w:ind w:firstLine="360"/>
              <w:jc w:val="both"/>
            </w:pPr>
            <w:r w:rsidRPr="00332327">
              <w:t>—</w:t>
            </w:r>
            <w:r w:rsidRPr="00332327">
              <w:tab/>
              <w:t>пользоваться двуязычным и толковым словарями.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2327">
              <w:rPr>
                <w:lang w:val="de-DE"/>
              </w:rPr>
              <w:t xml:space="preserve">Meine Klasse. </w:t>
            </w:r>
            <w:r w:rsidRPr="00332327">
              <w:t>Мойкласс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  <w:rPr>
                <w:lang w:val="en-US"/>
              </w:rPr>
            </w:pPr>
            <w:r w:rsidRPr="00332327">
              <w:rPr>
                <w:lang w:val="de-DE"/>
              </w:rPr>
              <w:lastRenderedPageBreak/>
              <w:t>Tiere</w:t>
            </w:r>
            <w:r w:rsidRPr="00332327">
              <w:t>. Животные</w:t>
            </w: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</w:pPr>
            <w:r w:rsidRPr="00332327">
              <w:rPr>
                <w:lang w:val="en-US"/>
              </w:rPr>
              <w:t>MeineSchultag</w:t>
            </w:r>
            <w:r w:rsidRPr="00332327">
              <w:t>. Мой день в школе</w:t>
            </w: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  <w:rPr>
                <w:lang w:val="en-US"/>
              </w:rPr>
            </w:pPr>
            <w:r w:rsidRPr="00332327">
              <w:rPr>
                <w:lang w:val="en-US"/>
              </w:rPr>
              <w:lastRenderedPageBreak/>
              <w:t>Hobbys</w:t>
            </w:r>
            <w:r w:rsidRPr="00332327">
              <w:t>. Хобби</w:t>
            </w: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  <w:rPr>
                <w:rFonts w:eastAsia="TimesNewRomanPS-BoldMT"/>
                <w:bCs/>
                <w:lang w:val="en-US"/>
              </w:rPr>
            </w:pPr>
            <w:r w:rsidRPr="00332327">
              <w:rPr>
                <w:lang w:val="en-US"/>
              </w:rPr>
              <w:lastRenderedPageBreak/>
              <w:t xml:space="preserve">MeineFamilie. </w:t>
            </w:r>
            <w:r w:rsidRPr="00332327">
              <w:t>Моясемья</w:t>
            </w: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  <w:lang w:val="en-US"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  <w:rPr>
                <w:rFonts w:eastAsia="TimesNewRomanPS-BoldMT"/>
                <w:bCs/>
              </w:rPr>
            </w:pPr>
            <w:r w:rsidRPr="00332327">
              <w:rPr>
                <w:lang w:val="en-US"/>
              </w:rPr>
              <w:lastRenderedPageBreak/>
              <w:t>Was</w:t>
            </w:r>
            <w:r w:rsidR="00332327">
              <w:t xml:space="preserve"> </w:t>
            </w:r>
            <w:r w:rsidRPr="00332327">
              <w:rPr>
                <w:lang w:val="en-US"/>
              </w:rPr>
              <w:t>kostet</w:t>
            </w:r>
            <w:r w:rsidR="00332327">
              <w:t xml:space="preserve"> </w:t>
            </w:r>
            <w:r w:rsidRPr="00332327">
              <w:rPr>
                <w:lang w:val="en-US"/>
              </w:rPr>
              <w:t>das</w:t>
            </w:r>
            <w:r w:rsidRPr="00332327">
              <w:t>? Сколько это стоит?</w:t>
            </w: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  <w:p w:rsidR="00BF06FE" w:rsidRPr="00332327" w:rsidRDefault="00BF06FE" w:rsidP="003C58CD">
            <w:pPr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jc w:val="both"/>
              <w:rPr>
                <w:lang w:val="en-US"/>
              </w:rPr>
            </w:pPr>
            <w:r w:rsidRPr="00332327">
              <w:rPr>
                <w:bCs/>
              </w:rPr>
              <w:lastRenderedPageBreak/>
              <w:t>Mein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 xml:space="preserve">Zuhause/ </w:t>
            </w:r>
            <w:r w:rsidRPr="00332327">
              <w:t>Мой дом</w:t>
            </w: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  <w:rPr>
                <w:lang w:val="en-US"/>
              </w:rPr>
            </w:pPr>
          </w:p>
          <w:p w:rsidR="00BF06FE" w:rsidRPr="00332327" w:rsidRDefault="00BF06FE" w:rsidP="003C58CD">
            <w:pPr>
              <w:jc w:val="both"/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327">
              <w:rPr>
                <w:bCs/>
              </w:rPr>
              <w:t>9.Das schmeckt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 xml:space="preserve">gut/ Это вкусно </w:t>
            </w: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  <w:p w:rsidR="00BF06FE" w:rsidRPr="00332327" w:rsidRDefault="00BF06FE" w:rsidP="003C58CD">
            <w:pPr>
              <w:ind w:firstLine="708"/>
              <w:jc w:val="both"/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327">
              <w:rPr>
                <w:bCs/>
              </w:rPr>
              <w:t>Meine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>Freizeit/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 xml:space="preserve">Моё свободное время 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  <w:p w:rsidR="00BF06FE" w:rsidRPr="00332327" w:rsidRDefault="00BF06FE" w:rsidP="003C58CD">
            <w:pPr>
              <w:jc w:val="center"/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327">
              <w:rPr>
                <w:bCs/>
              </w:rPr>
              <w:lastRenderedPageBreak/>
              <w:t>Das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>sieht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>gut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>aus/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332327">
              <w:rPr>
                <w:bCs/>
              </w:rPr>
              <w:t>Смотрится отлично</w:t>
            </w: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  <w:p w:rsidR="00BF06FE" w:rsidRPr="00332327" w:rsidRDefault="00BF06FE" w:rsidP="003C58CD">
            <w:pPr>
              <w:jc w:val="both"/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327">
              <w:rPr>
                <w:bCs/>
              </w:rPr>
              <w:t xml:space="preserve">Partys/ Вечеринки </w:t>
            </w: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bCs/>
              </w:rPr>
              <w:lastRenderedPageBreak/>
              <w:t>Meine</w:t>
            </w:r>
            <w:r w:rsidR="00332327">
              <w:rPr>
                <w:bCs/>
              </w:rPr>
              <w:t xml:space="preserve"> </w:t>
            </w:r>
            <w:r w:rsidRPr="00332327">
              <w:rPr>
                <w:bCs/>
              </w:rPr>
              <w:t xml:space="preserve">Stadt/ Мой город 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BF06FE" w:rsidRPr="00332327" w:rsidTr="003C58CD">
        <w:tc>
          <w:tcPr>
            <w:tcW w:w="2723" w:type="dxa"/>
          </w:tcPr>
          <w:p w:rsidR="00BF06FE" w:rsidRPr="00332327" w:rsidRDefault="00BF06FE" w:rsidP="00BF06FE">
            <w:pPr>
              <w:pStyle w:val="ab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2327">
              <w:rPr>
                <w:bCs/>
              </w:rPr>
              <w:t xml:space="preserve">Ferien/Каникулы </w:t>
            </w: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29" w:type="dxa"/>
            <w:vMerge/>
          </w:tcPr>
          <w:p w:rsidR="00BF06FE" w:rsidRPr="00332327" w:rsidRDefault="00BF06FE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</w:p>
        </w:tc>
      </w:tr>
    </w:tbl>
    <w:p w:rsidR="00754C78" w:rsidRPr="005E7D74" w:rsidRDefault="00AD14AC" w:rsidP="00754C78">
      <w:pPr>
        <w:pStyle w:val="1"/>
        <w:keepNext w:val="0"/>
        <w:tabs>
          <w:tab w:val="left" w:pos="284"/>
          <w:tab w:val="left" w:pos="851"/>
        </w:tabs>
        <w:spacing w:before="0"/>
        <w:ind w:firstLine="567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332327">
        <w:rPr>
          <w:b w:val="0"/>
        </w:rPr>
        <w:lastRenderedPageBreak/>
        <w:t xml:space="preserve">3. </w:t>
      </w:r>
      <w:r w:rsidR="00754C78" w:rsidRPr="005E7D74">
        <w:rPr>
          <w:rFonts w:ascii="Times New Roman" w:hAnsi="Times New Roman"/>
          <w:sz w:val="24"/>
          <w:szCs w:val="24"/>
        </w:rPr>
        <w:t xml:space="preserve">Тематическое планирование, в том числе с учётом рабочей программы воспитания с указанием количества часов, отводимых на освоение каждой темы в </w:t>
      </w:r>
      <w:r w:rsidR="00754C78">
        <w:rPr>
          <w:rFonts w:ascii="Times New Roman" w:hAnsi="Times New Roman"/>
          <w:sz w:val="24"/>
          <w:szCs w:val="24"/>
        </w:rPr>
        <w:t>7</w:t>
      </w:r>
      <w:bookmarkStart w:id="11" w:name="_GoBack"/>
      <w:bookmarkEnd w:id="11"/>
      <w:r w:rsidR="00754C78" w:rsidRPr="005E7D74">
        <w:rPr>
          <w:rFonts w:ascii="Times New Roman" w:hAnsi="Times New Roman"/>
          <w:sz w:val="24"/>
          <w:szCs w:val="24"/>
        </w:rPr>
        <w:t xml:space="preserve"> классе.</w:t>
      </w:r>
    </w:p>
    <w:p w:rsidR="00AD14AC" w:rsidRPr="00332327" w:rsidRDefault="00AD14AC" w:rsidP="00754C78">
      <w:pPr>
        <w:ind w:firstLine="360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1276"/>
        <w:gridCol w:w="3685"/>
      </w:tblGrid>
      <w:tr w:rsidR="00E411D8" w:rsidRPr="00332327" w:rsidTr="00475C7D">
        <w:trPr>
          <w:trHeight w:val="543"/>
        </w:trPr>
        <w:tc>
          <w:tcPr>
            <w:tcW w:w="675" w:type="dxa"/>
          </w:tcPr>
          <w:p w:rsidR="00E411D8" w:rsidRPr="00332327" w:rsidRDefault="00E411D8" w:rsidP="003C58CD">
            <w:pPr>
              <w:ind w:firstLine="851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E411D8" w:rsidRPr="00332327" w:rsidRDefault="00E411D8" w:rsidP="003C58CD">
            <w:pPr>
              <w:ind w:firstLine="851"/>
              <w:jc w:val="center"/>
              <w:rPr>
                <w:b/>
              </w:rPr>
            </w:pPr>
            <w:r w:rsidRPr="00332327">
              <w:rPr>
                <w:b/>
              </w:rPr>
              <w:t>Название темы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rPr>
                <w:b/>
              </w:rPr>
            </w:pPr>
            <w:r w:rsidRPr="00332327">
              <w:rPr>
                <w:b/>
              </w:rPr>
              <w:t>Кол – во часов</w:t>
            </w:r>
          </w:p>
        </w:tc>
        <w:tc>
          <w:tcPr>
            <w:tcW w:w="3685" w:type="dxa"/>
          </w:tcPr>
          <w:p w:rsidR="00E411D8" w:rsidRPr="00E411D8" w:rsidRDefault="00E411D8" w:rsidP="00FF558F">
            <w:pPr>
              <w:rPr>
                <w:b/>
              </w:rPr>
            </w:pPr>
            <w:r w:rsidRPr="00E411D8">
              <w:rPr>
                <w:b/>
              </w:rPr>
              <w:t>Целевые приоритеты</w:t>
            </w: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1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lang w:val="de-DE"/>
              </w:rPr>
              <w:t>Kennenlernen.</w:t>
            </w:r>
            <w:r w:rsidRPr="00332327">
              <w:t xml:space="preserve"> Знакомство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4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lastRenderedPageBreak/>
              <w:t>2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rPr>
                <w:b/>
              </w:rPr>
            </w:pPr>
            <w:r w:rsidRPr="00332327">
              <w:rPr>
                <w:lang w:val="de-DE"/>
              </w:rPr>
              <w:t xml:space="preserve">Meine Klasse. </w:t>
            </w:r>
            <w:r w:rsidRPr="00332327">
              <w:t>Мой</w:t>
            </w:r>
            <w:r>
              <w:t xml:space="preserve"> </w:t>
            </w:r>
            <w:r w:rsidRPr="00332327">
              <w:t>класс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4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ловеку радость общения и позволяющие избегать чувства одиночества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sz w:val="24"/>
                <w:szCs w:val="24"/>
              </w:rPr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lastRenderedPageBreak/>
              <w:t>3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lang w:val="de-DE"/>
              </w:rPr>
              <w:t>Tiere</w:t>
            </w:r>
            <w:r w:rsidRPr="00332327">
              <w:t>. Животные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5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4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lang w:val="en-US"/>
              </w:rPr>
              <w:t>Meine</w:t>
            </w:r>
            <w:r w:rsidRPr="00332327">
              <w:t xml:space="preserve"> </w:t>
            </w:r>
            <w:r w:rsidRPr="00332327">
              <w:rPr>
                <w:lang w:val="en-US"/>
              </w:rPr>
              <w:t>Schultag</w:t>
            </w:r>
            <w:r w:rsidRPr="00332327">
              <w:t>. Мой день в школе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5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5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lang w:val="en-US"/>
              </w:rPr>
              <w:t>Hobbys</w:t>
            </w:r>
            <w:r w:rsidRPr="00332327">
              <w:t>. Хобби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5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</w:t>
            </w: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lastRenderedPageBreak/>
              <w:t>6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lang w:val="en-US"/>
              </w:rPr>
              <w:t>Meine</w:t>
            </w:r>
            <w:r w:rsidRPr="00332327">
              <w:t xml:space="preserve"> </w:t>
            </w:r>
            <w:r w:rsidRPr="00332327">
              <w:rPr>
                <w:lang w:val="en-US"/>
              </w:rPr>
              <w:t xml:space="preserve">Familie. </w:t>
            </w:r>
            <w:r w:rsidRPr="00332327">
              <w:t>Моя</w:t>
            </w:r>
            <w:r>
              <w:t xml:space="preserve"> </w:t>
            </w:r>
            <w:r w:rsidRPr="00332327">
              <w:t>семья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5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sz w:val="24"/>
                <w:szCs w:val="24"/>
              </w:rPr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7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lang w:val="en-US"/>
              </w:rPr>
              <w:t>Was</w:t>
            </w:r>
            <w:r w:rsidRPr="00332327">
              <w:t xml:space="preserve"> </w:t>
            </w:r>
            <w:r w:rsidRPr="00332327">
              <w:rPr>
                <w:lang w:val="en-US"/>
              </w:rPr>
              <w:t>kostet</w:t>
            </w:r>
            <w:r w:rsidRPr="00332327">
              <w:t xml:space="preserve"> </w:t>
            </w:r>
            <w:r w:rsidRPr="00332327">
              <w:rPr>
                <w:lang w:val="en-US"/>
              </w:rPr>
              <w:t>das</w:t>
            </w:r>
            <w:r w:rsidRPr="00332327">
              <w:t>? Сколько это стоит?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4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sz w:val="24"/>
                <w:szCs w:val="24"/>
              </w:rPr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8</w:t>
            </w:r>
          </w:p>
        </w:tc>
        <w:tc>
          <w:tcPr>
            <w:tcW w:w="4111" w:type="dxa"/>
          </w:tcPr>
          <w:p w:rsidR="00E411D8" w:rsidRPr="00332327" w:rsidRDefault="00E411D8" w:rsidP="003C58CD">
            <w:r w:rsidRPr="00332327">
              <w:rPr>
                <w:bCs/>
              </w:rPr>
              <w:t xml:space="preserve">Mein Zuhause/ </w:t>
            </w:r>
            <w:r w:rsidRPr="00332327">
              <w:t>Мой дом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4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lastRenderedPageBreak/>
              <w:t>9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2327">
              <w:rPr>
                <w:bCs/>
              </w:rPr>
              <w:t xml:space="preserve">Das schmeckt gut/ Это вкусно 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4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в своей собственной семь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10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</w:pPr>
            <w:r w:rsidRPr="00332327">
              <w:rPr>
                <w:bCs/>
              </w:rPr>
              <w:t xml:space="preserve">Meine Freizeit/Моё свободное время 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6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культуре как духовному богатству общества и важному условию ощущения человеком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полноты проживаемой жизни, которое дают ему чтение, музыка, искусство, театр, творческое самовыражени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lastRenderedPageBreak/>
              <w:t>11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autoSpaceDE w:val="0"/>
              <w:autoSpaceDN w:val="0"/>
              <w:adjustRightInd w:val="0"/>
              <w:ind w:firstLine="33"/>
              <w:jc w:val="both"/>
            </w:pPr>
            <w:r w:rsidRPr="00332327">
              <w:rPr>
                <w:bCs/>
              </w:rPr>
              <w:t>Das siehtgut aus/Смотрится отлично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6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5546E8">
            <w:pPr>
              <w:pStyle w:val="ParaAttribute10"/>
              <w:ind w:firstLine="567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12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autoSpaceDE w:val="0"/>
              <w:autoSpaceDN w:val="0"/>
              <w:adjustRightInd w:val="0"/>
              <w:ind w:firstLine="33"/>
              <w:jc w:val="both"/>
            </w:pPr>
            <w:r w:rsidRPr="00332327">
              <w:rPr>
                <w:bCs/>
              </w:rPr>
              <w:t xml:space="preserve">Partys / Вечеринки 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6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E411D8" w:rsidRPr="00E411D8" w:rsidRDefault="00E411D8" w:rsidP="00475C7D">
            <w:pPr>
              <w:pStyle w:val="ParaAttribute10"/>
              <w:ind w:firstLine="567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lastRenderedPageBreak/>
              <w:t>13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2327">
              <w:rPr>
                <w:bCs/>
              </w:rPr>
              <w:t xml:space="preserve">Meine Stadt/ Мой город 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6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E411D8" w:rsidRPr="00E411D8" w:rsidRDefault="00E411D8" w:rsidP="00475C7D">
            <w:pPr>
              <w:pStyle w:val="ParaAttribute10"/>
              <w:ind w:firstLine="567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>
            <w:r w:rsidRPr="00332327">
              <w:t>14</w:t>
            </w:r>
          </w:p>
        </w:tc>
        <w:tc>
          <w:tcPr>
            <w:tcW w:w="4111" w:type="dxa"/>
          </w:tcPr>
          <w:p w:rsidR="00E411D8" w:rsidRPr="00332327" w:rsidRDefault="00E411D8" w:rsidP="003C58CD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332327">
              <w:rPr>
                <w:bCs/>
              </w:rPr>
              <w:t xml:space="preserve">Ferien /Каникулы </w:t>
            </w:r>
          </w:p>
          <w:p w:rsidR="00E411D8" w:rsidRPr="00332327" w:rsidRDefault="00E411D8" w:rsidP="003C58CD"/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4</w:t>
            </w:r>
          </w:p>
        </w:tc>
        <w:tc>
          <w:tcPr>
            <w:tcW w:w="3685" w:type="dxa"/>
          </w:tcPr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E411D8" w:rsidRPr="00E411D8" w:rsidRDefault="00E411D8" w:rsidP="00E411D8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собственное будущее. </w:t>
            </w:r>
          </w:p>
          <w:p w:rsidR="00E411D8" w:rsidRPr="00E411D8" w:rsidRDefault="00E411D8" w:rsidP="00FF558F">
            <w:pPr>
              <w:ind w:firstLine="851"/>
            </w:pPr>
          </w:p>
        </w:tc>
      </w:tr>
      <w:tr w:rsidR="00E411D8" w:rsidRPr="00332327" w:rsidTr="00475C7D">
        <w:trPr>
          <w:trHeight w:val="226"/>
        </w:trPr>
        <w:tc>
          <w:tcPr>
            <w:tcW w:w="675" w:type="dxa"/>
          </w:tcPr>
          <w:p w:rsidR="00E411D8" w:rsidRPr="00332327" w:rsidRDefault="00E411D8" w:rsidP="003C58CD"/>
        </w:tc>
        <w:tc>
          <w:tcPr>
            <w:tcW w:w="4111" w:type="dxa"/>
          </w:tcPr>
          <w:p w:rsidR="00E411D8" w:rsidRPr="00332327" w:rsidRDefault="00E411D8" w:rsidP="003C58CD">
            <w:r w:rsidRPr="00332327">
              <w:t>Итого</w:t>
            </w:r>
          </w:p>
        </w:tc>
        <w:tc>
          <w:tcPr>
            <w:tcW w:w="1276" w:type="dxa"/>
          </w:tcPr>
          <w:p w:rsidR="00E411D8" w:rsidRPr="00332327" w:rsidRDefault="00E411D8" w:rsidP="00FF558F">
            <w:pPr>
              <w:ind w:firstLine="851"/>
            </w:pPr>
            <w:r w:rsidRPr="00332327">
              <w:t>68</w:t>
            </w:r>
          </w:p>
        </w:tc>
        <w:tc>
          <w:tcPr>
            <w:tcW w:w="3685" w:type="dxa"/>
          </w:tcPr>
          <w:p w:rsidR="00E411D8" w:rsidRPr="00E411D8" w:rsidRDefault="00E411D8" w:rsidP="00FF558F">
            <w:pPr>
              <w:ind w:firstLine="851"/>
            </w:pPr>
          </w:p>
        </w:tc>
      </w:tr>
    </w:tbl>
    <w:p w:rsidR="00AD14AC" w:rsidRPr="00332327" w:rsidRDefault="00AD14AC" w:rsidP="00AD14AC">
      <w:pPr>
        <w:tabs>
          <w:tab w:val="left" w:pos="851"/>
        </w:tabs>
        <w:suppressAutoHyphens w:val="0"/>
        <w:jc w:val="both"/>
      </w:pPr>
    </w:p>
    <w:p w:rsidR="00AD14AC" w:rsidRPr="00332327" w:rsidRDefault="00AD14AC" w:rsidP="00AD14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Style w:val="dash0410005f0431005f0437005f0430005f0446005f0020005f0441005f043f005f0438005f0441005f043a005f0430005f005fchar1char1"/>
          <w:b/>
        </w:rPr>
      </w:pPr>
    </w:p>
    <w:p w:rsidR="00332327" w:rsidRPr="00332327" w:rsidRDefault="00332327" w:rsidP="005372C8">
      <w:pPr>
        <w:pStyle w:val="111"/>
        <w:rPr>
          <w:sz w:val="24"/>
          <w:szCs w:val="24"/>
        </w:rPr>
      </w:pPr>
    </w:p>
    <w:p w:rsidR="00332327" w:rsidRPr="00332327" w:rsidRDefault="00332327" w:rsidP="005372C8">
      <w:pPr>
        <w:pStyle w:val="111"/>
        <w:rPr>
          <w:sz w:val="24"/>
          <w:szCs w:val="24"/>
        </w:rPr>
      </w:pPr>
    </w:p>
    <w:p w:rsidR="005372C8" w:rsidRPr="00332327" w:rsidRDefault="005372C8" w:rsidP="003C58CD">
      <w:pPr>
        <w:pStyle w:val="111"/>
        <w:jc w:val="left"/>
        <w:rPr>
          <w:sz w:val="24"/>
          <w:szCs w:val="24"/>
        </w:rPr>
      </w:pPr>
      <w:r w:rsidRPr="00332327">
        <w:rPr>
          <w:sz w:val="24"/>
          <w:szCs w:val="24"/>
        </w:rPr>
        <w:t>2. Содержание учебного предмета</w:t>
      </w:r>
      <w:bookmarkEnd w:id="3"/>
      <w:r w:rsidRPr="00332327">
        <w:rPr>
          <w:sz w:val="24"/>
          <w:szCs w:val="24"/>
        </w:rPr>
        <w:t xml:space="preserve"> в 8 классе</w:t>
      </w:r>
      <w:r w:rsidR="005D03A6" w:rsidRPr="00332327">
        <w:rPr>
          <w:sz w:val="24"/>
          <w:szCs w:val="24"/>
        </w:rPr>
        <w:t>.</w:t>
      </w:r>
    </w:p>
    <w:p w:rsidR="00B45C43" w:rsidRPr="00332327" w:rsidRDefault="00B45C43" w:rsidP="005372C8">
      <w:pPr>
        <w:tabs>
          <w:tab w:val="left" w:pos="851"/>
        </w:tabs>
        <w:suppressAutoHyphens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7619"/>
      </w:tblGrid>
      <w:tr w:rsidR="00B45C43" w:rsidRPr="00332327" w:rsidTr="003C58CD">
        <w:trPr>
          <w:trHeight w:val="501"/>
        </w:trPr>
        <w:tc>
          <w:tcPr>
            <w:tcW w:w="458" w:type="dxa"/>
          </w:tcPr>
          <w:p w:rsidR="00B45C43" w:rsidRPr="00332327" w:rsidRDefault="0068331B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br w:type="page"/>
            </w:r>
            <w:r w:rsidR="00B45C43" w:rsidRPr="00332327">
              <w:rPr>
                <w:b/>
                <w:bCs/>
                <w:caps/>
                <w:lang w:eastAsia="en-US"/>
              </w:rPr>
              <w:t>№</w:t>
            </w:r>
          </w:p>
        </w:tc>
        <w:tc>
          <w:tcPr>
            <w:tcW w:w="1777" w:type="dxa"/>
          </w:tcPr>
          <w:p w:rsidR="00B45C43" w:rsidRPr="00332327" w:rsidRDefault="00B45C43" w:rsidP="003C58CD">
            <w:pPr>
              <w:jc w:val="center"/>
              <w:rPr>
                <w:b/>
              </w:rPr>
            </w:pPr>
            <w:r w:rsidRPr="00332327">
              <w:rPr>
                <w:b/>
              </w:rPr>
              <w:t>Название темы</w:t>
            </w:r>
          </w:p>
        </w:tc>
        <w:tc>
          <w:tcPr>
            <w:tcW w:w="7619" w:type="dxa"/>
          </w:tcPr>
          <w:p w:rsidR="00B45C43" w:rsidRPr="00332327" w:rsidRDefault="00B45C43" w:rsidP="003C58CD">
            <w:pPr>
              <w:jc w:val="center"/>
              <w:rPr>
                <w:b/>
              </w:rPr>
            </w:pPr>
            <w:r w:rsidRPr="00332327">
              <w:rPr>
                <w:b/>
              </w:rPr>
              <w:t>Основное содержание</w:t>
            </w:r>
          </w:p>
        </w:tc>
      </w:tr>
      <w:tr w:rsidR="009F0E2C" w:rsidRPr="00332327" w:rsidTr="003C58CD">
        <w:trPr>
          <w:trHeight w:val="841"/>
        </w:trPr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1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Окружающий мир. </w:t>
            </w:r>
            <w:r w:rsidRPr="00332327">
              <w:t>ПогодаЖизнь в городе/сельской местности</w:t>
            </w:r>
          </w:p>
        </w:tc>
        <w:tc>
          <w:tcPr>
            <w:tcW w:w="7619" w:type="dxa"/>
            <w:vMerge w:val="restart"/>
          </w:tcPr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Коммуникативные умения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Говорение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Диалогическая речь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Совершенствование диалогической речи в рамках изучаемого предметного содержания речи: умений вести диалоги разного характера – этикетный. Диалог-расспрос, диалог-обмен мнениями и комбинированный диалог. Объем диалога от 3 реплик со стороны каждого учащегося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Монологическая речь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Совершенствование умений строить связные высказывания с использованием основных коммуникативных типов речи (повествование, описание), с опорой на зрительную наглядность, прочитанный, прослушанный текст и /или вербальные опоры (ключевые слова, план, вопросы)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Объем монологического высказывания от 8 фраз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Аудирование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Восприятие на слух и понимание несложных аутентичных аудиотекстов с разной глубиной и точностью проникновения в их содержание (с пониманием основного содержания, с выборочным пониманием) в зависимости от решаемой коммуникативной задачи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rPr>
                <w:i/>
              </w:rPr>
              <w:t>Жанры текстов:</w:t>
            </w:r>
            <w:r w:rsidRPr="00332327">
              <w:t xml:space="preserve"> прагматические, информационные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rPr>
                <w:i/>
              </w:rPr>
              <w:t>Типы текстов:</w:t>
            </w:r>
            <w:r w:rsidRPr="00332327">
              <w:t xml:space="preserve"> высказывания собеседников в ситуациях повседневного общения, сообщение, беседа и др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Содержание текстов должно соответствовать возрастным особенностям и интересам учащихся и иметь образовательную и воспитательную ценность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Аудированиес выборочным пониманием нужной/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Аудирование с выборочным пониманием нужной/интересующей/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Чтение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Чтение и понимание текстов с различной глубиной и точностью проникновения в их содержание: с выборочным пониманием нужной/интересующей/запрашиваемой информации, с полным пониманием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rPr>
                <w:i/>
              </w:rPr>
              <w:t>Жанры текстов</w:t>
            </w:r>
            <w:r w:rsidRPr="00332327">
              <w:t>: публицистические, художественные, прагматические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spacing w:val="-6"/>
              </w:rPr>
            </w:pPr>
            <w:r w:rsidRPr="00332327">
              <w:rPr>
                <w:i/>
                <w:spacing w:val="-6"/>
              </w:rPr>
              <w:t>Типы текстов</w:t>
            </w:r>
            <w:r w:rsidRPr="00332327">
              <w:rPr>
                <w:spacing w:val="-6"/>
              </w:rPr>
              <w:t>: статья, рассказ, рецепт, рекламный проспект и др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lastRenderedPageBreak/>
              <w:t>Содержание текстов должно соответствовать возрастным особенностям и интересам учащихся. Иметь образовательную и воспитательную ценность, воздействовать на эмоциональную сферу школьников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Чтение с полным пониманием осуществляется на несложных аутентичных текстах, построенных на изученном языковом материале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Независимо от вида чтения возможно использование двуязычного словаря.</w:t>
            </w:r>
          </w:p>
          <w:p w:rsidR="009F0E2C" w:rsidRPr="00332327" w:rsidRDefault="009F0E2C" w:rsidP="003C58CD">
            <w:pPr>
              <w:suppressAutoHyphens w:val="0"/>
              <w:rPr>
                <w:b/>
              </w:rPr>
            </w:pPr>
            <w:r w:rsidRPr="00332327">
              <w:rPr>
                <w:b/>
              </w:rPr>
              <w:t>Письменная речь</w:t>
            </w:r>
          </w:p>
          <w:p w:rsidR="009F0E2C" w:rsidRPr="00332327" w:rsidRDefault="009F0E2C" w:rsidP="003C58CD">
            <w:pPr>
              <w:suppressAutoHyphens w:val="0"/>
            </w:pPr>
            <w:r w:rsidRPr="00332327">
              <w:t>Дальнейшее развитие и совершенствование письменной речи, а именно умений:</w:t>
            </w:r>
          </w:p>
          <w:p w:rsidR="009F0E2C" w:rsidRPr="00332327" w:rsidRDefault="009F0E2C" w:rsidP="003C58CD">
            <w:pPr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заполнение анкет и формуляров (указать имя, фамилию, пол, национальность, адрес);</w:t>
            </w:r>
          </w:p>
          <w:p w:rsidR="009F0E2C" w:rsidRPr="00332327" w:rsidRDefault="009F0E2C" w:rsidP="003C58CD">
            <w:pPr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написание коротких поздравлений с днем рождения и другими праздниками, выражение пожеланий (объемом 30 – 40 слов, включая адрес);</w:t>
            </w:r>
          </w:p>
          <w:p w:rsidR="009F0E2C" w:rsidRPr="00332327" w:rsidRDefault="009F0E2C" w:rsidP="003C58CD">
            <w:pPr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написание личного письма, в ответ на письмо – стимул с употреблений формул речевого этикета, принятых в стране изучаемого языка с опорой на образец (расспрашивать адресата о его жизни, делах, сообщать то же самое о себе, выражать благодарность) объем личного письма около 100 – 120 слов, включая адрес;</w:t>
            </w:r>
          </w:p>
          <w:p w:rsidR="009F0E2C" w:rsidRPr="00332327" w:rsidRDefault="009F0E2C" w:rsidP="003C58CD">
            <w:pPr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составление плана, тезисов устного/письменного сообщения;</w:t>
            </w:r>
          </w:p>
          <w:p w:rsidR="009F0E2C" w:rsidRPr="00332327" w:rsidRDefault="009F0E2C" w:rsidP="003C58CD">
            <w:pPr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составлять небольшие письменные высказывания в соответствии с коммуникативной задачей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Языковые средства и навыки оперирования ими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Орфография и пунктуация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Фонетическая сторона речи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 Членение предложений на смысловые группы. Ритмико-интонационные навыки произношения различных типов предложений.</w:t>
            </w:r>
          </w:p>
          <w:p w:rsidR="009F0E2C" w:rsidRPr="00332327" w:rsidRDefault="009F0E2C" w:rsidP="003C58CD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Лексическая сторона речи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Навыки распознавания и употребления в речи лексических единиц, обслуживающих ситуации общения в рамках тематики основной школы, наиболее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      </w:r>
          </w:p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t>Основные способы словообразования:</w:t>
            </w:r>
          </w:p>
          <w:p w:rsidR="009F0E2C" w:rsidRPr="00332327" w:rsidRDefault="009F0E2C" w:rsidP="00C61BD5">
            <w:pPr>
              <w:suppressAutoHyphens w:val="0"/>
              <w:jc w:val="both"/>
            </w:pPr>
            <w:r w:rsidRPr="00332327">
              <w:sym w:font="Symbol" w:char="F02D"/>
            </w:r>
            <w:r w:rsidRPr="00332327">
              <w:t>Аффиксация:</w:t>
            </w:r>
          </w:p>
          <w:p w:rsidR="009F0E2C" w:rsidRPr="00332327" w:rsidRDefault="009F0E2C" w:rsidP="00EB02E0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jc w:val="both"/>
            </w:pPr>
            <w:r w:rsidRPr="00332327">
              <w:t>имена прилагательные при помощи суффиксов –ig, -lich, -voll, -sam;</w:t>
            </w:r>
          </w:p>
          <w:p w:rsidR="009F0E2C" w:rsidRPr="00332327" w:rsidRDefault="009F0E2C" w:rsidP="00EB02E0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jc w:val="both"/>
            </w:pPr>
            <w:r w:rsidRPr="00332327">
              <w:t>глаголы при помощи префиксов ab-, an-, auf-, aus-, bei-, ein-, mit-, un-, ur-, vor-, zu-.</w:t>
            </w:r>
          </w:p>
          <w:p w:rsidR="009F0E2C" w:rsidRPr="00332327" w:rsidRDefault="009F0E2C" w:rsidP="00EB02E0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jc w:val="both"/>
            </w:pPr>
            <w:r w:rsidRPr="00332327">
              <w:t>Словосложение. Конверсия.</w:t>
            </w:r>
          </w:p>
          <w:p w:rsidR="009F0E2C" w:rsidRPr="00332327" w:rsidRDefault="009F0E2C" w:rsidP="00C61BD5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lastRenderedPageBreak/>
              <w:t>Грамматическая сторона речи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), побудительные (в утвердительной и отрицательной форме) и восклицательные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придаточные предложения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сложноподчиненные предложения с союзами и союзными словами</w:t>
            </w:r>
            <w:r w:rsidRPr="00332327">
              <w:rPr>
                <w:rFonts w:eastAsiaTheme="minorEastAsia"/>
              </w:rPr>
              <w:t>(</w:t>
            </w:r>
            <w:r w:rsidRPr="00332327">
              <w:t>dass-Sätze, denn)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имена существительные в единственном числе и во множественном числе </w:t>
            </w:r>
            <w:r w:rsidRPr="00332327">
              <w:rPr>
                <w:rStyle w:val="af7"/>
              </w:rPr>
              <w:t>с определенным артиклем</w:t>
            </w:r>
            <w:r w:rsidRPr="00332327">
              <w:t>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имена существительные с определенным/неопределенным/нулевым артиклем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  <w:rPr>
                <w:rStyle w:val="af7"/>
                <w:i w:val="0"/>
                <w:iCs w:val="0"/>
              </w:rPr>
            </w:pPr>
            <w:r w:rsidRPr="00332327">
              <w:t>- распознавать и употреблять в речи имена прилагательные в положительной, сравнительной и превосходной степенях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rPr>
                <w:rStyle w:val="af7"/>
                <w:i w:val="0"/>
              </w:rPr>
              <w:t>-</w:t>
            </w:r>
            <w:r w:rsidRPr="00332327">
              <w:t xml:space="preserve">распознавать и употреблять в речи </w:t>
            </w:r>
            <w:r w:rsidRPr="00332327">
              <w:rPr>
                <w:rStyle w:val="af7"/>
                <w:i w:val="0"/>
              </w:rPr>
              <w:t>артикли в именительном и винительном падежах;</w:t>
            </w:r>
          </w:p>
          <w:p w:rsidR="009F0E2C" w:rsidRPr="00332327" w:rsidRDefault="009F0E2C" w:rsidP="00A71891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слова, выражающие количество; 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количественные и порядковые числительные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глаголы в наиболее употребительных временных формах действительного залога </w:t>
            </w:r>
            <w:r w:rsidRPr="00332327">
              <w:rPr>
                <w:rStyle w:val="af7"/>
              </w:rPr>
              <w:t>Präsens</w:t>
            </w:r>
            <w:r w:rsidRPr="00332327">
              <w:t xml:space="preserve">, </w:t>
            </w:r>
            <w:r w:rsidRPr="00332327">
              <w:rPr>
                <w:i/>
              </w:rPr>
              <w:t xml:space="preserve">Perfekt, </w:t>
            </w:r>
            <w:r w:rsidRPr="00332327">
              <w:rPr>
                <w:rStyle w:val="af7"/>
              </w:rPr>
              <w:t>Präteritum</w:t>
            </w:r>
            <w:r w:rsidRPr="00332327">
              <w:t>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глаголы в </w:t>
            </w:r>
            <w:r w:rsidRPr="00332327">
              <w:rPr>
                <w:rStyle w:val="af7"/>
                <w:i w:val="0"/>
              </w:rPr>
              <w:t>неопределенной форме, глаголы с отделяемыми и неотделяемыми приставками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грамматические средства для выражения </w:t>
            </w:r>
            <w:r w:rsidRPr="00332327">
              <w:rPr>
                <w:rStyle w:val="af7"/>
                <w:i w:val="0"/>
              </w:rPr>
              <w:t>повелительного наклонения</w:t>
            </w:r>
            <w:r w:rsidRPr="00332327">
              <w:rPr>
                <w:i/>
              </w:rPr>
              <w:t>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модальные глаголы и их эквиваленты: können, sollen, dürfen в Präsens и Präteritum; 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 xml:space="preserve">- распознавать и употреблять в речи речевые образцы с предлогами ins, imв дательном и винительных падежах; 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предлоги места, отвечающие на вопрос wohin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косвенный вопрос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пространственные предлоги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предлоги, отвечающие на вопросы wo, wohin; речевые образцы с союзами weil, denn, deshalb, wenn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различные способы словообразования;</w:t>
            </w:r>
          </w:p>
          <w:p w:rsidR="009F0E2C" w:rsidRPr="00332327" w:rsidRDefault="009F0E2C" w:rsidP="00D350C2">
            <w:pPr>
              <w:tabs>
                <w:tab w:val="left" w:pos="851"/>
              </w:tabs>
              <w:suppressAutoHyphens w:val="0"/>
              <w:jc w:val="both"/>
            </w:pPr>
            <w:r w:rsidRPr="00332327">
              <w:t>- распознавать и употреблять в речи глаголы с дополнениями в дательном и винительном падежах.</w:t>
            </w:r>
          </w:p>
          <w:p w:rsidR="009F0E2C" w:rsidRPr="00332327" w:rsidRDefault="009F0E2C" w:rsidP="00C61BD5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Социокультурные знания и умения</w:t>
            </w:r>
          </w:p>
          <w:p w:rsidR="009F0E2C" w:rsidRPr="00332327" w:rsidRDefault="009F0E2C" w:rsidP="00C61BD5">
            <w:pPr>
              <w:suppressAutoHyphens w:val="0"/>
              <w:jc w:val="both"/>
            </w:pPr>
            <w:r w:rsidRPr="00332327">
      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знаниями о значении родного и иностранного языков в современном мире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lastRenderedPageBreak/>
              <w:t>сведениями о социокультурном портрете стран, говорящих на иностранном языке, их символике и культурном наследии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знаниями о реалиях страны/стран изучаемого языка: традициях (в питании, проведении выходных дней, основных национальных праздников и т.д.), распространенных образцов фольклора (пословицы и т.д.)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умением распознавать и употреблять в устной и письменной речи в ситуациях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9F0E2C" w:rsidRPr="00332327" w:rsidRDefault="009F0E2C" w:rsidP="00C61BD5">
            <w:pPr>
              <w:suppressAutoHyphens w:val="0"/>
              <w:jc w:val="both"/>
              <w:rPr>
                <w:b/>
              </w:rPr>
            </w:pPr>
            <w:r w:rsidRPr="00332327">
              <w:rPr>
                <w:b/>
              </w:rPr>
              <w:t>Компенсаторные умения</w:t>
            </w:r>
          </w:p>
          <w:p w:rsidR="009F0E2C" w:rsidRPr="00332327" w:rsidRDefault="009F0E2C" w:rsidP="00C61BD5">
            <w:pPr>
              <w:suppressAutoHyphens w:val="0"/>
              <w:jc w:val="both"/>
            </w:pPr>
            <w:r w:rsidRPr="00332327">
              <w:t>Совершенствование умений: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переспрашивать, просить повторить, уточняя значение незнакомых слов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использовать в качестве опоры при порождении собственных высказываний ключевые слова, план к тексту, тематический словарь и т.д.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прогнозировать содержание текста на основе заголовка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догадываться о значении незнакомых слов по контексту, по используемым собеседником жестам и мимике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использовать синонимы, антонимы, описание понятия при дефиците языковых средств.</w:t>
            </w:r>
          </w:p>
          <w:p w:rsidR="009F0E2C" w:rsidRPr="00332327" w:rsidRDefault="009F0E2C" w:rsidP="00C61BD5">
            <w:pPr>
              <w:suppressAutoHyphens w:val="0"/>
              <w:jc w:val="both"/>
              <w:rPr>
                <w:b/>
                <w:spacing w:val="-6"/>
              </w:rPr>
            </w:pPr>
            <w:r w:rsidRPr="00332327">
              <w:rPr>
                <w:b/>
                <w:spacing w:val="-6"/>
              </w:rPr>
              <w:t>Общеучебные умения и универсальные способы деятельности</w:t>
            </w:r>
          </w:p>
          <w:p w:rsidR="009F0E2C" w:rsidRPr="00332327" w:rsidRDefault="009F0E2C" w:rsidP="00C61BD5">
            <w:pPr>
              <w:suppressAutoHyphens w:val="0"/>
            </w:pPr>
            <w:r w:rsidRPr="00332327">
              <w:t>Формирование и совершенствование умений: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работать с разными источниками на иностранном языке: словарями, Интернет-ресурсами, литературой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планировать и осуществлять научно-исследовательскую работу: выбор темы исследования, составление плана работы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самостоятельная работа в классе и дома.</w:t>
            </w:r>
          </w:p>
          <w:p w:rsidR="009F0E2C" w:rsidRPr="00332327" w:rsidRDefault="009F0E2C" w:rsidP="00C61BD5">
            <w:pPr>
              <w:suppressAutoHyphens w:val="0"/>
              <w:rPr>
                <w:b/>
              </w:rPr>
            </w:pPr>
            <w:r w:rsidRPr="00332327">
              <w:rPr>
                <w:b/>
              </w:rPr>
              <w:t>Специальные учебные умения</w:t>
            </w:r>
          </w:p>
          <w:p w:rsidR="009F0E2C" w:rsidRPr="00332327" w:rsidRDefault="009F0E2C" w:rsidP="00C61BD5">
            <w:pPr>
              <w:suppressAutoHyphens w:val="0"/>
            </w:pPr>
            <w:r w:rsidRPr="00332327">
              <w:t>Формирование и совершенствование умений: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находить ключевые слова и социокультурные реалии в работе над текстом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</w:pPr>
            <w:r w:rsidRPr="00332327">
              <w:t>семантизировать слова на основе языковой догадки;</w:t>
            </w:r>
          </w:p>
          <w:p w:rsidR="009F0E2C" w:rsidRPr="00332327" w:rsidRDefault="009F0E2C" w:rsidP="00C61BD5">
            <w:pPr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jc w:val="both"/>
              <w:rPr>
                <w:spacing w:val="-6"/>
              </w:rPr>
            </w:pPr>
            <w:r w:rsidRPr="00332327">
              <w:rPr>
                <w:spacing w:val="-6"/>
              </w:rPr>
              <w:t>пользоваться справочным материалом (грамматическим справочником, двуязычным словарем, мультимедийными средствами);</w:t>
            </w:r>
          </w:p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spacing w:val="-6"/>
              </w:rPr>
              <w:t>участвовать в проектной деятельности меж- и метапредметного характера.</w:t>
            </w: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2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>Выбор профессии.</w:t>
            </w:r>
            <w:r w:rsidRPr="00332327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3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Мои друзья. </w:t>
            </w:r>
            <w:r w:rsidRPr="00332327">
              <w:t>Лучший друг/подруга. Внешность и черты характера. Межличностные взаимоотношения с друзьями и в школе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Маленькая перемена. Выбор профессии. </w:t>
            </w:r>
            <w:r w:rsidRPr="00332327">
              <w:t>Мир профессий. Проблема выбора профессии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4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Средства массовой информации. </w:t>
            </w:r>
            <w:r w:rsidRPr="00332327">
              <w:t xml:space="preserve">Роль средств массовой информации в жизни общества. Средства </w:t>
            </w:r>
            <w:r w:rsidRPr="00332327">
              <w:lastRenderedPageBreak/>
              <w:t>массовой информации: пресса, телевидение, радио, Интернет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lastRenderedPageBreak/>
              <w:t>5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Школа. </w:t>
            </w:r>
            <w:r w:rsidRPr="00332327">
              <w:t>Школьная жизнь. Правила поведения в школе. Переписка с зарубежными сверстниками</w:t>
            </w:r>
            <w:r w:rsidRPr="00332327">
              <w:rPr>
                <w:b/>
              </w:rPr>
              <w:t>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6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. Виды отдыха.Поход по магазинам. Карманные деньги. Молодежная мода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7</w:t>
            </w:r>
          </w:p>
        </w:tc>
        <w:tc>
          <w:tcPr>
            <w:tcW w:w="1777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</w:rPr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3C58CD">
        <w:trPr>
          <w:trHeight w:val="1482"/>
        </w:trPr>
        <w:tc>
          <w:tcPr>
            <w:tcW w:w="458" w:type="dxa"/>
          </w:tcPr>
          <w:p w:rsidR="009F0E2C" w:rsidRPr="00332327" w:rsidRDefault="009F0E2C" w:rsidP="003C58CD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</w:p>
        </w:tc>
        <w:tc>
          <w:tcPr>
            <w:tcW w:w="1777" w:type="dxa"/>
          </w:tcPr>
          <w:p w:rsidR="009F0E2C" w:rsidRPr="00332327" w:rsidRDefault="009F0E2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Большая перемена. </w:t>
            </w:r>
            <w:r w:rsidRPr="00332327">
              <w:t>Страны изучаемого языка и родная страна. Достопримечательности. Традиции и обычаи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976F7C">
        <w:trPr>
          <w:trHeight w:val="841"/>
        </w:trPr>
        <w:tc>
          <w:tcPr>
            <w:tcW w:w="458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8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>Спорт.</w:t>
            </w:r>
            <w:r w:rsidRPr="00332327">
              <w:t>Виды спорта. Спортивные игры. Спортивные соревнования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751F29">
        <w:tc>
          <w:tcPr>
            <w:tcW w:w="458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9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>Страны изучаемого языка и родная страна</w:t>
            </w:r>
            <w:r w:rsidRPr="00332327">
              <w:t xml:space="preserve">. </w:t>
            </w:r>
            <w:r w:rsidR="005D03A6" w:rsidRPr="00332327">
              <w:t xml:space="preserve">Обмен. </w:t>
            </w:r>
            <w:r w:rsidRPr="00332327">
              <w:t xml:space="preserve">Страны, столицы, крупные города. Население. </w:t>
            </w:r>
            <w:r w:rsidRPr="00332327">
              <w:lastRenderedPageBreak/>
              <w:t>Достопримечательности. Культурные особенности. Памятные даты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582B30">
        <w:trPr>
          <w:trHeight w:val="1523"/>
        </w:trPr>
        <w:tc>
          <w:tcPr>
            <w:tcW w:w="458" w:type="dxa"/>
            <w:vMerge w:val="restart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lastRenderedPageBreak/>
              <w:t>10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 (музыка, чтение, выставки).</w:t>
            </w:r>
            <w:r w:rsidR="005D03A6" w:rsidRPr="00332327">
              <w:t xml:space="preserve"> Праздники.</w:t>
            </w:r>
            <w:r w:rsidRPr="00332327">
              <w:t xml:space="preserve"> Виды отдыха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A71891">
        <w:trPr>
          <w:trHeight w:val="1522"/>
        </w:trPr>
        <w:tc>
          <w:tcPr>
            <w:tcW w:w="458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</w:rPr>
            </w:pPr>
            <w:r w:rsidRPr="00332327">
              <w:t>Маленькая перемена.</w:t>
            </w:r>
            <w:r w:rsidRPr="00332327">
              <w:rPr>
                <w:b/>
              </w:rPr>
              <w:t xml:space="preserve"> Моя семья. </w:t>
            </w:r>
            <w:r w:rsidRPr="00332327">
              <w:t>Взаимоотношения в семье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751F29">
        <w:tc>
          <w:tcPr>
            <w:tcW w:w="458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11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>Страны изучаемого языка и родная страна.</w:t>
            </w:r>
            <w:r w:rsidR="005D03A6" w:rsidRPr="00332327">
              <w:t xml:space="preserve">Берлинский воздух. </w:t>
            </w:r>
            <w:r w:rsidRPr="00332327">
              <w:t>Страны, столицы, крупные города</w:t>
            </w:r>
            <w:r w:rsidRPr="00332327">
              <w:rPr>
                <w:iCs/>
              </w:rPr>
              <w:t xml:space="preserve">. </w:t>
            </w:r>
            <w:r w:rsidRPr="00332327">
              <w:t>Культурные особенности: национальные праздники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751F29">
        <w:tc>
          <w:tcPr>
            <w:tcW w:w="458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t>12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>Окружающий мир.</w:t>
            </w:r>
            <w:r w:rsidRPr="00332327">
              <w:t>Природа: растения и животные. Погода. Проблемы экологии. Защита окружающей среды. Жизнь в городе /в сельской местности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751F29">
        <w:tc>
          <w:tcPr>
            <w:tcW w:w="458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lastRenderedPageBreak/>
              <w:t>13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  <w:bCs/>
                <w:caps/>
                <w:lang w:eastAsia="en-US"/>
              </w:rPr>
            </w:pPr>
            <w:r w:rsidRPr="00332327">
              <w:rPr>
                <w:b/>
              </w:rPr>
              <w:t>Путешествия.</w:t>
            </w:r>
            <w:r w:rsidR="005D03A6" w:rsidRPr="00332327">
              <w:rPr>
                <w:b/>
              </w:rPr>
              <w:t xml:space="preserve"> Путешествие по Рейну. </w:t>
            </w:r>
            <w:r w:rsidRPr="00332327">
              <w:t xml:space="preserve"> Путешествия по России и странам изучаемого языка. Транспорт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  <w:tr w:rsidR="009F0E2C" w:rsidRPr="00332327" w:rsidTr="00A71891">
        <w:trPr>
          <w:trHeight w:val="4252"/>
        </w:trPr>
        <w:tc>
          <w:tcPr>
            <w:tcW w:w="458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Cs/>
                <w:caps/>
                <w:lang w:eastAsia="en-US"/>
              </w:rPr>
            </w:pPr>
            <w:r w:rsidRPr="00332327">
              <w:rPr>
                <w:bCs/>
                <w:caps/>
                <w:lang w:eastAsia="en-US"/>
              </w:rPr>
              <w:lastRenderedPageBreak/>
              <w:t>14</w:t>
            </w:r>
          </w:p>
        </w:tc>
        <w:tc>
          <w:tcPr>
            <w:tcW w:w="1777" w:type="dxa"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spacing w:val="-8"/>
              </w:rPr>
            </w:pPr>
            <w:r w:rsidRPr="00332327">
              <w:rPr>
                <w:b/>
                <w:spacing w:val="-8"/>
              </w:rPr>
              <w:t>Свободное время</w:t>
            </w:r>
            <w:r w:rsidRPr="00332327">
              <w:rPr>
                <w:b/>
                <w:iCs/>
                <w:spacing w:val="-8"/>
              </w:rPr>
              <w:t>.</w:t>
            </w:r>
            <w:r w:rsidRPr="00332327">
              <w:rPr>
                <w:spacing w:val="-8"/>
              </w:rPr>
              <w:t xml:space="preserve">Досуг и увлечения (посещение театра). </w:t>
            </w:r>
            <w:r w:rsidR="005D03A6" w:rsidRPr="00332327">
              <w:rPr>
                <w:spacing w:val="-8"/>
              </w:rPr>
              <w:t xml:space="preserve">Прощальная вечеринка. </w:t>
            </w:r>
            <w:r w:rsidRPr="00332327">
              <w:rPr>
                <w:spacing w:val="-8"/>
              </w:rPr>
              <w:t>Виды отдыха. Поход по магазинам. Карманные деньги. Молодежная мода</w:t>
            </w:r>
          </w:p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</w:rPr>
            </w:pPr>
          </w:p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</w:rPr>
            </w:pPr>
          </w:p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</w:rPr>
            </w:pPr>
          </w:p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both"/>
              <w:outlineLvl w:val="0"/>
              <w:rPr>
                <w:b/>
              </w:rPr>
            </w:pPr>
            <w:r w:rsidRPr="00332327">
              <w:t>Большая перемена.</w:t>
            </w:r>
            <w:r w:rsidRPr="00332327">
              <w:rPr>
                <w:b/>
              </w:rPr>
              <w:t xml:space="preserve"> Школа. </w:t>
            </w:r>
            <w:r w:rsidRPr="00332327">
              <w:t>Правила поведения в школе. Изучаемые предметы и отношения к ним. Кружки.</w:t>
            </w:r>
          </w:p>
        </w:tc>
        <w:tc>
          <w:tcPr>
            <w:tcW w:w="7619" w:type="dxa"/>
            <w:vMerge/>
          </w:tcPr>
          <w:p w:rsidR="009F0E2C" w:rsidRPr="00332327" w:rsidRDefault="009F0E2C" w:rsidP="00C61BD5">
            <w:pPr>
              <w:tabs>
                <w:tab w:val="left" w:pos="851"/>
              </w:tabs>
              <w:suppressAutoHyphens w:val="0"/>
              <w:jc w:val="center"/>
              <w:outlineLvl w:val="0"/>
              <w:rPr>
                <w:b/>
                <w:bCs/>
                <w:caps/>
                <w:lang w:eastAsia="en-US"/>
              </w:rPr>
            </w:pPr>
          </w:p>
        </w:tc>
      </w:tr>
    </w:tbl>
    <w:p w:rsidR="00EC72AE" w:rsidRPr="00332327" w:rsidRDefault="00EC72AE" w:rsidP="00EC72AE">
      <w:pPr>
        <w:tabs>
          <w:tab w:val="left" w:pos="851"/>
        </w:tabs>
        <w:suppressAutoHyphens w:val="0"/>
        <w:jc w:val="center"/>
        <w:outlineLvl w:val="0"/>
        <w:rPr>
          <w:b/>
          <w:bCs/>
          <w:caps/>
          <w:lang w:eastAsia="en-US"/>
        </w:rPr>
      </w:pPr>
    </w:p>
    <w:p w:rsidR="002B69F6" w:rsidRPr="00332327" w:rsidRDefault="002B69F6" w:rsidP="00273A1F">
      <w:pPr>
        <w:tabs>
          <w:tab w:val="left" w:pos="851"/>
        </w:tabs>
        <w:suppressAutoHyphens w:val="0"/>
        <w:outlineLvl w:val="0"/>
        <w:rPr>
          <w:b/>
          <w:bCs/>
          <w:caps/>
          <w:lang w:eastAsia="en-US"/>
        </w:rPr>
      </w:pPr>
    </w:p>
    <w:p w:rsidR="00754C78" w:rsidRPr="005E7D74" w:rsidRDefault="005372C8" w:rsidP="00754C78">
      <w:pPr>
        <w:pStyle w:val="1"/>
        <w:keepNext w:val="0"/>
        <w:tabs>
          <w:tab w:val="left" w:pos="284"/>
          <w:tab w:val="left" w:pos="851"/>
        </w:tabs>
        <w:spacing w:before="0"/>
        <w:ind w:firstLine="567"/>
        <w:jc w:val="both"/>
        <w:rPr>
          <w:rFonts w:ascii="Times New Roman" w:hAnsi="Times New Roman"/>
          <w:b w:val="0"/>
          <w:caps/>
          <w:sz w:val="24"/>
          <w:szCs w:val="24"/>
        </w:rPr>
      </w:pPr>
      <w:bookmarkStart w:id="12" w:name="_Toc497864063"/>
      <w:r w:rsidRPr="00332327">
        <w:rPr>
          <w:sz w:val="24"/>
          <w:szCs w:val="24"/>
        </w:rPr>
        <w:lastRenderedPageBreak/>
        <w:t xml:space="preserve">3. </w:t>
      </w:r>
      <w:bookmarkEnd w:id="12"/>
      <w:r w:rsidR="00754C78" w:rsidRPr="005E7D74">
        <w:rPr>
          <w:rFonts w:ascii="Times New Roman" w:hAnsi="Times New Roman"/>
          <w:sz w:val="24"/>
          <w:szCs w:val="24"/>
        </w:rPr>
        <w:t xml:space="preserve">Тематическое планирование, в том числе с учётом рабочей программы воспитания с указанием количества часов, отводимых на освоение каждой темы в </w:t>
      </w:r>
      <w:r w:rsidR="00754C78">
        <w:rPr>
          <w:rFonts w:ascii="Times New Roman" w:hAnsi="Times New Roman"/>
          <w:sz w:val="24"/>
          <w:szCs w:val="24"/>
        </w:rPr>
        <w:t>8</w:t>
      </w:r>
      <w:r w:rsidR="00754C78" w:rsidRPr="005E7D74">
        <w:rPr>
          <w:rFonts w:ascii="Times New Roman" w:hAnsi="Times New Roman"/>
          <w:sz w:val="24"/>
          <w:szCs w:val="24"/>
        </w:rPr>
        <w:t xml:space="preserve"> классе.</w:t>
      </w:r>
    </w:p>
    <w:p w:rsidR="005372C8" w:rsidRPr="00332327" w:rsidRDefault="005372C8" w:rsidP="003C58CD">
      <w:pPr>
        <w:pStyle w:val="111"/>
        <w:jc w:val="left"/>
        <w:rPr>
          <w:sz w:val="24"/>
          <w:szCs w:val="24"/>
        </w:rPr>
      </w:pPr>
    </w:p>
    <w:p w:rsidR="005372C8" w:rsidRPr="00332327" w:rsidRDefault="005372C8" w:rsidP="005372C8">
      <w:pPr>
        <w:suppressAutoHyphens w:val="0"/>
        <w:ind w:left="360" w:firstLine="851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724"/>
        <w:gridCol w:w="1499"/>
        <w:gridCol w:w="4086"/>
      </w:tblGrid>
      <w:tr w:rsidR="000618FC" w:rsidRPr="00332327" w:rsidTr="000618FC">
        <w:trPr>
          <w:trHeight w:val="543"/>
        </w:trPr>
        <w:tc>
          <w:tcPr>
            <w:tcW w:w="614" w:type="dxa"/>
          </w:tcPr>
          <w:p w:rsidR="000618FC" w:rsidRPr="00332327" w:rsidRDefault="000618FC" w:rsidP="003C58CD">
            <w:pPr>
              <w:suppressAutoHyphens w:val="0"/>
              <w:jc w:val="center"/>
              <w:rPr>
                <w:b/>
              </w:rPr>
            </w:pPr>
            <w:r w:rsidRPr="00332327">
              <w:rPr>
                <w:b/>
              </w:rPr>
              <w:t>№</w:t>
            </w:r>
          </w:p>
          <w:p w:rsidR="000618FC" w:rsidRPr="00332327" w:rsidRDefault="000618FC" w:rsidP="003C58CD">
            <w:pPr>
              <w:suppressAutoHyphens w:val="0"/>
              <w:jc w:val="center"/>
              <w:rPr>
                <w:b/>
              </w:rPr>
            </w:pPr>
            <w:r w:rsidRPr="00332327">
              <w:rPr>
                <w:b/>
              </w:rPr>
              <w:t>п/п</w:t>
            </w:r>
          </w:p>
        </w:tc>
        <w:tc>
          <w:tcPr>
            <w:tcW w:w="3724" w:type="dxa"/>
            <w:vAlign w:val="center"/>
          </w:tcPr>
          <w:p w:rsidR="000618FC" w:rsidRPr="00332327" w:rsidRDefault="000618FC" w:rsidP="003C58CD">
            <w:pPr>
              <w:suppressAutoHyphens w:val="0"/>
              <w:jc w:val="center"/>
              <w:rPr>
                <w:b/>
              </w:rPr>
            </w:pPr>
            <w:r w:rsidRPr="00332327">
              <w:rPr>
                <w:b/>
              </w:rPr>
              <w:t>Название темы</w:t>
            </w:r>
          </w:p>
        </w:tc>
        <w:tc>
          <w:tcPr>
            <w:tcW w:w="1499" w:type="dxa"/>
            <w:vAlign w:val="center"/>
          </w:tcPr>
          <w:p w:rsidR="000618FC" w:rsidRPr="00332327" w:rsidRDefault="000618FC" w:rsidP="003C58CD">
            <w:pPr>
              <w:suppressAutoHyphens w:val="0"/>
              <w:jc w:val="center"/>
              <w:rPr>
                <w:b/>
              </w:rPr>
            </w:pPr>
            <w:r w:rsidRPr="00332327">
              <w:rPr>
                <w:b/>
              </w:rPr>
              <w:t xml:space="preserve">Количество </w:t>
            </w:r>
          </w:p>
          <w:p w:rsidR="000618FC" w:rsidRPr="00332327" w:rsidRDefault="000618FC" w:rsidP="003C58CD">
            <w:pPr>
              <w:suppressAutoHyphens w:val="0"/>
              <w:jc w:val="center"/>
              <w:rPr>
                <w:b/>
              </w:rPr>
            </w:pPr>
            <w:r w:rsidRPr="00332327">
              <w:rPr>
                <w:b/>
              </w:rPr>
              <w:t>часов</w:t>
            </w:r>
          </w:p>
        </w:tc>
        <w:tc>
          <w:tcPr>
            <w:tcW w:w="4086" w:type="dxa"/>
          </w:tcPr>
          <w:p w:rsidR="000618FC" w:rsidRPr="00332327" w:rsidRDefault="000618FC" w:rsidP="003C58CD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Целевые приоритеты</w:t>
            </w: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1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Окружающий мир. </w:t>
            </w:r>
            <w:r w:rsidRPr="00332327">
              <w:t>Погода. Жизнь в городе/сельской местности.</w:t>
            </w:r>
          </w:p>
        </w:tc>
        <w:tc>
          <w:tcPr>
            <w:tcW w:w="1499" w:type="dxa"/>
          </w:tcPr>
          <w:p w:rsidR="000618FC" w:rsidRPr="00332327" w:rsidRDefault="000618FC" w:rsidP="009F0E2C">
            <w:pPr>
              <w:suppressAutoHyphens w:val="0"/>
              <w:jc w:val="center"/>
            </w:pPr>
            <w:r w:rsidRPr="00332327">
              <w:t>4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2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Выбор профессии. </w:t>
            </w:r>
            <w:r w:rsidRPr="00332327">
              <w:t>Мир профессий. Проблема выбора профессии. Роль иностранного языка в планах на будущее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3C58CD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  <w:vMerge w:val="restart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lastRenderedPageBreak/>
              <w:t>3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Мои друзья. </w:t>
            </w:r>
            <w:r w:rsidRPr="00332327">
              <w:t>Лучший друг/подруга. Внешность и черты характера. Межличностные взаимоотношения с друзьями и в школе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  <w:vMerge/>
          </w:tcPr>
          <w:p w:rsidR="000618FC" w:rsidRPr="00332327" w:rsidRDefault="000618FC" w:rsidP="003C58CD">
            <w:pPr>
              <w:suppressAutoHyphens w:val="0"/>
              <w:jc w:val="center"/>
            </w:pP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Маленькая перемена. </w:t>
            </w:r>
            <w:r w:rsidRPr="00332327">
              <w:t>Выбор профессии. Мир профессий. Проблема выбора профессии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завтрашнем дне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lastRenderedPageBreak/>
              <w:t>4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Средства массовой информации. </w:t>
            </w:r>
            <w:r w:rsidRPr="00332327"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3C58CD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Школа. </w:t>
            </w:r>
            <w:r w:rsidRPr="00332327">
              <w:t>Школьная жизнь. Правила поведения в школе. Переписка с зарубежными сверстниками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</w:t>
            </w: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lastRenderedPageBreak/>
              <w:t>6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. Виды отдыха.</w:t>
            </w:r>
            <w:r>
              <w:t xml:space="preserve"> </w:t>
            </w:r>
            <w:r w:rsidRPr="00332327">
              <w:t>Поход по магазинам. Карманные деньги. Молодежная мода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3C58CD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  <w:vMerge w:val="restart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7</w:t>
            </w: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  <w:r w:rsidRPr="00332327">
              <w:t>4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  <w:vMerge/>
          </w:tcPr>
          <w:p w:rsidR="000618FC" w:rsidRPr="00332327" w:rsidRDefault="000618FC" w:rsidP="003C58CD">
            <w:pPr>
              <w:suppressAutoHyphens w:val="0"/>
              <w:jc w:val="center"/>
            </w:pPr>
          </w:p>
        </w:tc>
        <w:tc>
          <w:tcPr>
            <w:tcW w:w="3724" w:type="dxa"/>
          </w:tcPr>
          <w:p w:rsidR="000618FC" w:rsidRPr="00332327" w:rsidRDefault="000618FC" w:rsidP="003C58CD">
            <w:pPr>
              <w:suppressAutoHyphens w:val="0"/>
              <w:jc w:val="both"/>
            </w:pPr>
            <w:r w:rsidRPr="00332327">
              <w:rPr>
                <w:b/>
              </w:rPr>
              <w:t xml:space="preserve">Большая перемена. </w:t>
            </w:r>
            <w:r w:rsidRPr="00332327">
              <w:t>Страны изучаемого языка и родная страна. Достопримечательности. Традиции и обычаи.</w:t>
            </w:r>
          </w:p>
        </w:tc>
        <w:tc>
          <w:tcPr>
            <w:tcW w:w="1499" w:type="dxa"/>
          </w:tcPr>
          <w:p w:rsidR="000618FC" w:rsidRPr="00332327" w:rsidRDefault="000618FC" w:rsidP="003C58CD">
            <w:pPr>
              <w:suppressAutoHyphens w:val="0"/>
              <w:jc w:val="center"/>
            </w:pPr>
          </w:p>
        </w:tc>
        <w:tc>
          <w:tcPr>
            <w:tcW w:w="4086" w:type="dxa"/>
          </w:tcPr>
          <w:p w:rsidR="000618FC" w:rsidRPr="00332327" w:rsidRDefault="000618FC" w:rsidP="003C58CD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8</w:t>
            </w:r>
          </w:p>
        </w:tc>
        <w:tc>
          <w:tcPr>
            <w:tcW w:w="3724" w:type="dxa"/>
          </w:tcPr>
          <w:p w:rsidR="000618FC" w:rsidRPr="00332327" w:rsidRDefault="000618FC" w:rsidP="0052692B">
            <w:pPr>
              <w:suppressAutoHyphens w:val="0"/>
              <w:jc w:val="both"/>
            </w:pPr>
            <w:r w:rsidRPr="00332327">
              <w:rPr>
                <w:b/>
              </w:rPr>
              <w:t xml:space="preserve">Спорт. </w:t>
            </w:r>
            <w:r w:rsidRPr="00332327">
              <w:t>Виды спорта. Спортивные игры. Спортивные соревнования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4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9</w:t>
            </w:r>
          </w:p>
        </w:tc>
        <w:tc>
          <w:tcPr>
            <w:tcW w:w="3724" w:type="dxa"/>
          </w:tcPr>
          <w:p w:rsidR="000618FC" w:rsidRPr="00332327" w:rsidRDefault="000618FC" w:rsidP="0052692B">
            <w:pPr>
              <w:suppressAutoHyphens w:val="0"/>
              <w:jc w:val="both"/>
            </w:pPr>
            <w:r w:rsidRPr="00332327">
              <w:rPr>
                <w:b/>
              </w:rPr>
              <w:t xml:space="preserve">Страны изучаемого языка и родная страна. </w:t>
            </w:r>
            <w:r w:rsidRPr="00332327">
              <w:t xml:space="preserve">Страны, столицы, крупные города. Население. </w:t>
            </w:r>
            <w:r w:rsidRPr="00332327">
              <w:lastRenderedPageBreak/>
              <w:t>Достопримечательности. Культурные особенности. Памятные даты.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lastRenderedPageBreak/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  <w:vMerge w:val="restart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lastRenderedPageBreak/>
              <w:t>10</w:t>
            </w:r>
          </w:p>
        </w:tc>
        <w:tc>
          <w:tcPr>
            <w:tcW w:w="3724" w:type="dxa"/>
          </w:tcPr>
          <w:p w:rsidR="000618FC" w:rsidRPr="00332327" w:rsidRDefault="000618FC" w:rsidP="00F1153E">
            <w:pPr>
              <w:suppressAutoHyphens w:val="0"/>
              <w:jc w:val="both"/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 (музыка, чтение, выставки). Виды отдыха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  <w:vMerge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  <w:tc>
          <w:tcPr>
            <w:tcW w:w="3724" w:type="dxa"/>
          </w:tcPr>
          <w:p w:rsidR="000618FC" w:rsidRPr="00332327" w:rsidRDefault="000618FC" w:rsidP="00F1153E">
            <w:pPr>
              <w:suppressAutoHyphens w:val="0"/>
              <w:jc w:val="both"/>
            </w:pPr>
            <w:r w:rsidRPr="00332327">
              <w:t xml:space="preserve">Маленькая перемена. </w:t>
            </w:r>
            <w:r w:rsidRPr="00332327">
              <w:rPr>
                <w:b/>
              </w:rPr>
              <w:t>Моя семья</w:t>
            </w:r>
            <w:r w:rsidRPr="00332327">
              <w:t>. Взаимоотношения в семье.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  <w:tc>
          <w:tcPr>
            <w:tcW w:w="4086" w:type="dxa"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11</w:t>
            </w:r>
          </w:p>
        </w:tc>
        <w:tc>
          <w:tcPr>
            <w:tcW w:w="3724" w:type="dxa"/>
          </w:tcPr>
          <w:p w:rsidR="000618FC" w:rsidRPr="00332327" w:rsidRDefault="000618FC" w:rsidP="00F1153E">
            <w:pPr>
              <w:suppressAutoHyphens w:val="0"/>
              <w:jc w:val="both"/>
            </w:pPr>
            <w:r w:rsidRPr="00332327">
              <w:rPr>
                <w:b/>
              </w:rPr>
              <w:t xml:space="preserve">Страны изучаемого языка и родная страна. </w:t>
            </w:r>
            <w:r w:rsidRPr="00332327">
              <w:t>Страны, столицы, крупные города. Культурные особенности: национальные праздники, исторические события, традиции и обычаи. Выдающиеся люди и их вклад в науку и мировую культуру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332327" w:rsidRDefault="000618FC" w:rsidP="000618FC">
            <w:pPr>
              <w:pStyle w:val="ParaAttribute10"/>
              <w:ind w:firstLine="567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12</w:t>
            </w:r>
          </w:p>
        </w:tc>
        <w:tc>
          <w:tcPr>
            <w:tcW w:w="3724" w:type="dxa"/>
          </w:tcPr>
          <w:p w:rsidR="000618FC" w:rsidRPr="00332327" w:rsidRDefault="000618FC" w:rsidP="00F1153E">
            <w:pPr>
              <w:suppressAutoHyphens w:val="0"/>
              <w:jc w:val="both"/>
            </w:pPr>
            <w:r w:rsidRPr="00332327">
              <w:rPr>
                <w:b/>
              </w:rPr>
              <w:t xml:space="preserve">Окружающий мир. </w:t>
            </w:r>
            <w:r w:rsidRPr="00332327">
              <w:t xml:space="preserve">Природа: </w:t>
            </w:r>
            <w:r w:rsidRPr="00332327">
              <w:lastRenderedPageBreak/>
              <w:t>растения и животные. Погода. Проблемы экологии. Защита окружающей среды. Жизнь в городе  /в сельской местности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lastRenderedPageBreak/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труду как основному спосо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226"/>
        </w:trPr>
        <w:tc>
          <w:tcPr>
            <w:tcW w:w="614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lastRenderedPageBreak/>
              <w:t>13</w:t>
            </w:r>
          </w:p>
        </w:tc>
        <w:tc>
          <w:tcPr>
            <w:tcW w:w="3724" w:type="dxa"/>
          </w:tcPr>
          <w:p w:rsidR="000618FC" w:rsidRPr="00332327" w:rsidRDefault="000618FC" w:rsidP="00F1153E">
            <w:pPr>
              <w:suppressAutoHyphens w:val="0"/>
              <w:jc w:val="both"/>
            </w:pPr>
            <w:r w:rsidRPr="00332327">
              <w:rPr>
                <w:b/>
              </w:rPr>
              <w:t xml:space="preserve">Путешествия. </w:t>
            </w:r>
            <w:r w:rsidRPr="00332327">
              <w:t>Путешествия по России и странам изучаемого языка. Транспорт.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5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наниям как интеллектуальному ресурсу, обеспечивающему будущее человека, как результату кропотливого, но увлекательного учеб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ного труда; 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480"/>
        </w:trPr>
        <w:tc>
          <w:tcPr>
            <w:tcW w:w="614" w:type="dxa"/>
            <w:vMerge w:val="restart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lastRenderedPageBreak/>
              <w:t>14</w:t>
            </w:r>
          </w:p>
        </w:tc>
        <w:tc>
          <w:tcPr>
            <w:tcW w:w="3724" w:type="dxa"/>
          </w:tcPr>
          <w:p w:rsidR="000618FC" w:rsidRPr="00332327" w:rsidRDefault="000618FC" w:rsidP="003B782A">
            <w:pPr>
              <w:suppressAutoHyphens w:val="0"/>
              <w:jc w:val="both"/>
            </w:pPr>
            <w:r w:rsidRPr="00332327">
              <w:rPr>
                <w:b/>
              </w:rPr>
              <w:t xml:space="preserve">Свободное время. </w:t>
            </w:r>
            <w:r w:rsidRPr="00332327">
              <w:t>Досуг и увлечения (посещение театра). Виды отдыха. Поход по магазинам. Карманные деньги. Молодежная мода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6</w:t>
            </w:r>
          </w:p>
        </w:tc>
        <w:tc>
          <w:tcPr>
            <w:tcW w:w="4086" w:type="dxa"/>
          </w:tcPr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0618FC" w:rsidRPr="00E411D8" w:rsidRDefault="000618FC" w:rsidP="000618F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480"/>
        </w:trPr>
        <w:tc>
          <w:tcPr>
            <w:tcW w:w="614" w:type="dxa"/>
            <w:vMerge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  <w:tc>
          <w:tcPr>
            <w:tcW w:w="3724" w:type="dxa"/>
          </w:tcPr>
          <w:p w:rsidR="000618FC" w:rsidRPr="00332327" w:rsidRDefault="000618FC" w:rsidP="003B782A">
            <w:pPr>
              <w:suppressAutoHyphens w:val="0"/>
              <w:jc w:val="both"/>
            </w:pPr>
            <w:r w:rsidRPr="00332327">
              <w:t xml:space="preserve">Большая перемена. </w:t>
            </w:r>
            <w:r w:rsidRPr="00332327">
              <w:rPr>
                <w:b/>
              </w:rPr>
              <w:t>Школа.</w:t>
            </w:r>
            <w:r w:rsidRPr="00332327">
              <w:t xml:space="preserve"> Правила поведения в школе. Изучаемые предметы и отношения к ним. Кружки.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  <w:tc>
          <w:tcPr>
            <w:tcW w:w="4086" w:type="dxa"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tr w:rsidR="000618FC" w:rsidRPr="00332327" w:rsidTr="000618FC">
        <w:trPr>
          <w:trHeight w:val="480"/>
        </w:trPr>
        <w:tc>
          <w:tcPr>
            <w:tcW w:w="614" w:type="dxa"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  <w:tc>
          <w:tcPr>
            <w:tcW w:w="3724" w:type="dxa"/>
          </w:tcPr>
          <w:p w:rsidR="000618FC" w:rsidRPr="00332327" w:rsidRDefault="000618FC" w:rsidP="003B782A">
            <w:pPr>
              <w:suppressAutoHyphens w:val="0"/>
              <w:jc w:val="both"/>
            </w:pPr>
            <w:r w:rsidRPr="00332327">
              <w:t xml:space="preserve">Итого </w:t>
            </w:r>
          </w:p>
        </w:tc>
        <w:tc>
          <w:tcPr>
            <w:tcW w:w="1499" w:type="dxa"/>
          </w:tcPr>
          <w:p w:rsidR="000618FC" w:rsidRPr="00332327" w:rsidRDefault="000618FC" w:rsidP="002B69F6">
            <w:pPr>
              <w:suppressAutoHyphens w:val="0"/>
              <w:jc w:val="center"/>
            </w:pPr>
            <w:r w:rsidRPr="00332327">
              <w:t>68</w:t>
            </w:r>
          </w:p>
        </w:tc>
        <w:tc>
          <w:tcPr>
            <w:tcW w:w="4086" w:type="dxa"/>
          </w:tcPr>
          <w:p w:rsidR="000618FC" w:rsidRPr="00332327" w:rsidRDefault="000618FC" w:rsidP="002B69F6">
            <w:pPr>
              <w:suppressAutoHyphens w:val="0"/>
              <w:jc w:val="center"/>
            </w:pPr>
          </w:p>
        </w:tc>
      </w:tr>
      <w:bookmarkEnd w:id="0"/>
    </w:tbl>
    <w:p w:rsidR="00FF558F" w:rsidRPr="00332327" w:rsidRDefault="00FF558F" w:rsidP="00237E2C">
      <w:pPr>
        <w:suppressAutoHyphens w:val="0"/>
        <w:jc w:val="center"/>
      </w:pPr>
    </w:p>
    <w:p w:rsidR="00FF558F" w:rsidRPr="00332327" w:rsidRDefault="00FF558F" w:rsidP="00237E2C">
      <w:pPr>
        <w:suppressAutoHyphens w:val="0"/>
        <w:jc w:val="center"/>
      </w:pPr>
    </w:p>
    <w:p w:rsidR="002A6AC4" w:rsidRDefault="002A6AC4" w:rsidP="008052B3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:rsidR="002A6AC4" w:rsidRDefault="002A6AC4" w:rsidP="008052B3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rStyle w:val="dash0410005f0431005f0437005f0430005f0446005f0020005f0441005f043f005f0438005f0441005f043a005f0430005f005fchar1char1"/>
          <w:b/>
        </w:rPr>
      </w:pPr>
    </w:p>
    <w:p w:rsidR="00C83712" w:rsidRPr="00C83712" w:rsidRDefault="00C83712" w:rsidP="00C83712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C83712" w:rsidRPr="00C83712" w:rsidRDefault="00C83712" w:rsidP="00C83712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</w:rPr>
      </w:pPr>
      <w:r w:rsidRPr="00C83712">
        <w:rPr>
          <w:b/>
        </w:rPr>
        <w:t>2. Содержание учебного предмета в 9 классе.</w:t>
      </w:r>
    </w:p>
    <w:tbl>
      <w:tblPr>
        <w:tblpPr w:leftFromText="180" w:rightFromText="180" w:vertAnchor="text" w:horzAnchor="margin" w:tblpXSpec="center" w:tblpY="434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223"/>
      </w:tblGrid>
      <w:tr w:rsidR="00C83712" w:rsidRPr="00C83712" w:rsidTr="00821CC7">
        <w:trPr>
          <w:trHeight w:val="51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jc w:val="center"/>
            </w:pPr>
            <w:r w:rsidRPr="00C83712">
              <w:rPr>
                <w:b/>
              </w:rPr>
              <w:t>Название темы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jc w:val="center"/>
            </w:pPr>
            <w:r w:rsidRPr="00C83712">
              <w:rPr>
                <w:b/>
              </w:rPr>
              <w:t>Основное содержание</w:t>
            </w:r>
          </w:p>
        </w:tc>
      </w:tr>
      <w:tr w:rsidR="00C83712" w:rsidRPr="00C83712" w:rsidTr="00821CC7">
        <w:trPr>
          <w:trHeight w:val="276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12" w:rsidRPr="00C83712" w:rsidRDefault="00C83712" w:rsidP="00C83712"/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12" w:rsidRPr="00C83712" w:rsidRDefault="00C83712" w:rsidP="00C83712"/>
        </w:tc>
      </w:tr>
      <w:tr w:rsidR="00C83712" w:rsidRPr="00C83712" w:rsidTr="00821CC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>I</w:t>
            </w:r>
            <w:r w:rsidRPr="00C83712">
              <w:rPr>
                <w:b/>
              </w:rPr>
              <w:t>.  Будущая профессия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712" w:rsidRPr="00C83712" w:rsidRDefault="00C83712" w:rsidP="00C83712">
            <w:pPr>
              <w:ind w:right="286"/>
              <w:rPr>
                <w:b/>
              </w:rPr>
            </w:pPr>
            <w:r w:rsidRPr="00C83712">
              <w:t>- выпускники научатся: читать высказывания подростков. Которые представляют свои будущие профессии; описывать профессии; формулировать свои желания и планы; отвечать на вопросы анкеты; говорить о своих сильных и слабых сторонах</w:t>
            </w:r>
          </w:p>
          <w:p w:rsidR="00C83712" w:rsidRPr="00C83712" w:rsidRDefault="00C83712" w:rsidP="00C83712">
            <w:pPr>
              <w:ind w:right="286"/>
              <w:rPr>
                <w:b/>
              </w:rPr>
            </w:pPr>
            <w:r w:rsidRPr="00C83712">
              <w:t xml:space="preserve">- понимание значения слова и его компонентов; придаточные предложения </w:t>
            </w:r>
            <w:r w:rsidRPr="00C83712">
              <w:rPr>
                <w:lang w:val="de-DE"/>
              </w:rPr>
              <w:t>Relativs</w:t>
            </w:r>
            <w:r w:rsidRPr="00C83712">
              <w:t>ä</w:t>
            </w:r>
            <w:r w:rsidRPr="00C83712">
              <w:rPr>
                <w:lang w:val="de-DE"/>
              </w:rPr>
              <w:t>tzemitAkkusativundNomenativ</w:t>
            </w:r>
          </w:p>
          <w:p w:rsidR="00C83712" w:rsidRPr="00C83712" w:rsidRDefault="00C83712" w:rsidP="00C83712">
            <w:pPr>
              <w:ind w:right="286"/>
              <w:rPr>
                <w:b/>
              </w:rPr>
            </w:pPr>
            <w:r w:rsidRPr="00C83712">
              <w:t>-получат возможность говорить о профессиях; уточнять что-либо; отвечать на вопросы анкеты; говорить о своих сильных и слабых сторонах; читать и соотносить прочитанную информацию с визуальным рядом; читать и понимать страноведческий текст о профессиях; проводить интервью</w:t>
            </w:r>
          </w:p>
        </w:tc>
      </w:tr>
      <w:tr w:rsidR="00C83712" w:rsidRPr="00C83712" w:rsidTr="00821CC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.Мир  профессий. Моя будущая профессия</w:t>
            </w:r>
          </w:p>
          <w:p w:rsidR="00C83712" w:rsidRPr="00C83712" w:rsidRDefault="00C83712" w:rsidP="00C83712"/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8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2.Мои достоинства и недостатки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22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3. Школьная система Германии.  Роль иностранного языка в планах на будущее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en-US"/>
              </w:rPr>
              <w:t>II</w:t>
            </w:r>
            <w:r w:rsidRPr="00C83712">
              <w:rPr>
                <w:b/>
              </w:rPr>
              <w:t>. Где мы живем?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- выпускники  научатся: описывать свое любимое место в доме и рассказывать, что они там любят делать; воспринимать на слух высказывания подростков о своем любимом месте в доме; читать личное письмо и писать свое по его образцу; читать и понимать объявления о съеме жилья.</w:t>
            </w:r>
          </w:p>
          <w:p w:rsidR="00C83712" w:rsidRPr="00C83712" w:rsidRDefault="00C83712" w:rsidP="00C83712">
            <w:r w:rsidRPr="00C83712">
              <w:t xml:space="preserve">- понимание сокращений; понимание и обобщение лексики по теме «Где мы живем»; понимать правила употребления придаточных предложений </w:t>
            </w:r>
            <w:r w:rsidRPr="00C83712">
              <w:rPr>
                <w:lang w:val="de-DE"/>
              </w:rPr>
              <w:t>Relativ</w:t>
            </w:r>
            <w:r w:rsidRPr="00C83712">
              <w:t xml:space="preserve"> </w:t>
            </w:r>
            <w:r w:rsidRPr="00C83712">
              <w:rPr>
                <w:lang w:val="en-US"/>
              </w:rPr>
              <w:t>S</w:t>
            </w:r>
            <w:r w:rsidRPr="00C83712">
              <w:t>ä</w:t>
            </w:r>
            <w:r w:rsidRPr="00C83712">
              <w:rPr>
                <w:lang w:val="de-DE"/>
              </w:rPr>
              <w:t>tze</w:t>
            </w:r>
            <w:r w:rsidRPr="00C83712">
              <w:t xml:space="preserve"> </w:t>
            </w:r>
            <w:r w:rsidRPr="00C83712">
              <w:rPr>
                <w:lang w:val="de-DE"/>
              </w:rPr>
              <w:t>mit</w:t>
            </w:r>
            <w:r w:rsidRPr="00C83712">
              <w:t xml:space="preserve"> </w:t>
            </w:r>
            <w:r w:rsidRPr="00C83712">
              <w:rPr>
                <w:lang w:val="de-DE"/>
              </w:rPr>
              <w:t>wo</w:t>
            </w:r>
            <w:r w:rsidRPr="00C83712">
              <w:t xml:space="preserve">, </w:t>
            </w:r>
            <w:r w:rsidRPr="00C83712">
              <w:rPr>
                <w:lang w:val="de-DE"/>
              </w:rPr>
              <w:t>was</w:t>
            </w:r>
            <w:r w:rsidRPr="00C83712">
              <w:t xml:space="preserve">, </w:t>
            </w:r>
            <w:r w:rsidRPr="00C83712">
              <w:rPr>
                <w:lang w:val="de-DE"/>
              </w:rPr>
              <w:t>wie</w:t>
            </w:r>
            <w:r w:rsidRPr="00C83712">
              <w:t xml:space="preserve">, </w:t>
            </w:r>
            <w:r w:rsidRPr="00C83712">
              <w:rPr>
                <w:lang w:val="de-DE"/>
              </w:rPr>
              <w:t>Infinitiv</w:t>
            </w:r>
            <w:r w:rsidRPr="00C83712">
              <w:t xml:space="preserve">+ </w:t>
            </w:r>
            <w:r w:rsidRPr="00C83712">
              <w:rPr>
                <w:lang w:val="de-DE"/>
              </w:rPr>
              <w:t>zu</w:t>
            </w:r>
            <w:r w:rsidRPr="00C83712">
              <w:t>.</w:t>
            </w:r>
          </w:p>
          <w:p w:rsidR="00C83712" w:rsidRPr="00C83712" w:rsidRDefault="00C83712" w:rsidP="00C83712">
            <w:pPr>
              <w:rPr>
                <w:b/>
              </w:rPr>
            </w:pPr>
            <w:r w:rsidRPr="00C83712">
              <w:t>- получат возможность описывать место, где учащиеся любят находиться; писать письмо в редакцию на тему «Уборка в доме»; понимать газетные объявления о продаже, аренде жилья; воспринимать на слух аудиотексты, речь учителя и одноклассников; составлять рассказы о доме или квартире своей мечты, используя подходящие речевые образцы.</w:t>
            </w:r>
          </w:p>
        </w:tc>
      </w:tr>
      <w:tr w:rsidR="00C83712" w:rsidRPr="00C83712" w:rsidTr="00821CC7">
        <w:trPr>
          <w:trHeight w:val="8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4. Мой дом. Проблемы с уборкой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/>
        </w:tc>
      </w:tr>
      <w:tr w:rsidR="00C83712" w:rsidRPr="00C83712" w:rsidTr="00821CC7">
        <w:trPr>
          <w:trHeight w:val="19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5. Придаточные определительные предложения с вопросительными словами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8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6. Объявление в газету. Русское деревянное зодчество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9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>III</w:t>
            </w:r>
            <w:r w:rsidRPr="00C83712">
              <w:rPr>
                <w:b/>
              </w:rPr>
              <w:t xml:space="preserve">. Будущее 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 xml:space="preserve">-выпускники научатся: формулировать предсказания и предположения; читать и обсуждать информацию из текстов о будущем; использовать технику мозгового </w:t>
            </w:r>
            <w:r w:rsidRPr="00C83712">
              <w:lastRenderedPageBreak/>
              <w:t>штурма; работать над проектом о будущем своего города; представлять результаты проекта.</w:t>
            </w:r>
          </w:p>
          <w:p w:rsidR="00C83712" w:rsidRPr="00C83712" w:rsidRDefault="00C83712" w:rsidP="00C83712">
            <w:r w:rsidRPr="00C83712">
              <w:t>- понимать на слух речь учителя, одноклассников и тексты аудиозаписей, построенные на изученном языковом материале; понимать аутентичные тексты; понимать правило образования будущего времени глагола.</w:t>
            </w:r>
          </w:p>
          <w:p w:rsidR="00C83712" w:rsidRPr="00C83712" w:rsidRDefault="00C83712" w:rsidP="00C83712">
            <w:r w:rsidRPr="00C83712">
              <w:t>- получат возможность читать и воспринимать на слух прогнозы погоды; устно составлять прогноз на будущее; говорить о будущем; делать сообщения, оформлять творческую работу о городе будущего</w:t>
            </w:r>
          </w:p>
        </w:tc>
      </w:tr>
      <w:tr w:rsidR="00C83712" w:rsidRPr="00C83712" w:rsidTr="00821CC7">
        <w:trPr>
          <w:trHeight w:val="11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spacing w:before="48"/>
              <w:ind w:firstLine="35"/>
            </w:pPr>
            <w:r w:rsidRPr="00C83712">
              <w:lastRenderedPageBreak/>
              <w:t xml:space="preserve">7. Конструкция </w:t>
            </w:r>
            <w:r w:rsidRPr="00C83712">
              <w:rPr>
                <w:w w:val="121"/>
              </w:rPr>
              <w:t>werden+</w:t>
            </w:r>
            <w:r w:rsidRPr="00C83712">
              <w:t>Infinitiv. Мой прогноз на будущее.</w:t>
            </w:r>
          </w:p>
          <w:p w:rsidR="00C83712" w:rsidRPr="00C83712" w:rsidRDefault="00C83712" w:rsidP="00C83712">
            <w:pPr>
              <w:spacing w:before="6" w:line="120" w:lineRule="exact"/>
            </w:pPr>
          </w:p>
          <w:p w:rsidR="00C83712" w:rsidRPr="00C83712" w:rsidRDefault="00C83712" w:rsidP="00C83712">
            <w:pPr>
              <w:spacing w:before="48"/>
              <w:ind w:firstLine="35"/>
              <w:rPr>
                <w:b/>
                <w:lang w:val="de-DE"/>
              </w:rPr>
            </w:pP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11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spacing w:before="48"/>
              <w:ind w:firstLine="35"/>
            </w:pPr>
            <w:r w:rsidRPr="00C83712">
              <w:lastRenderedPageBreak/>
              <w:t xml:space="preserve">8. Международная выставка </w:t>
            </w:r>
            <w:r w:rsidRPr="00C83712">
              <w:rPr>
                <w:lang w:val="de-DE"/>
              </w:rPr>
              <w:t>Expo</w:t>
            </w:r>
            <w:r w:rsidRPr="00C83712">
              <w:t>. Подготовка к контрольной работе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9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spacing w:before="48"/>
              <w:ind w:firstLine="35"/>
            </w:pPr>
            <w:r w:rsidRPr="00C83712">
              <w:t>9. Контроль знаний, умений по теме «Будущее время»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>IV</w:t>
            </w:r>
            <w:r w:rsidRPr="00C83712">
              <w:rPr>
                <w:b/>
              </w:rPr>
              <w:t>. Еда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-выпускники научатся: описывать натюрморты; составлять ассоциограммы, заказывать еду в кафе; говорит о качестве еды; выражать жалобу в отношении некачественной еды или обслуживания.</w:t>
            </w:r>
          </w:p>
          <w:p w:rsidR="00C83712" w:rsidRPr="00C83712" w:rsidRDefault="00C83712" w:rsidP="00C83712">
            <w:r w:rsidRPr="00C83712">
              <w:t>-понимать диалоги о посещении кафе; форму образования превосходной степени прилагательных; форму образования указательных местоимений и наречий; лексику по теме еда; речевые клише в ситуациях «Заказ еды», «Жалобы на качество еды».</w:t>
            </w:r>
          </w:p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10. Указательные местоимения, наречия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/>
        </w:tc>
      </w:tr>
      <w:tr w:rsidR="00C83712" w:rsidRPr="00C83712" w:rsidTr="00821CC7">
        <w:trPr>
          <w:trHeight w:val="8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 xml:space="preserve"> 11. Меню в кафе. Общение в кафе. Здоровое питание.</w:t>
            </w:r>
          </w:p>
          <w:p w:rsidR="00C83712" w:rsidRPr="00C83712" w:rsidRDefault="00C83712" w:rsidP="00C83712"/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9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r w:rsidRPr="00C83712">
              <w:t>12.Страноведение: история возникновения пельменей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 xml:space="preserve">V. </w:t>
            </w:r>
            <w:r w:rsidRPr="00C83712">
              <w:rPr>
                <w:b/>
              </w:rPr>
              <w:t xml:space="preserve">Выздоравливай! 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ind w:right="286"/>
              <w:rPr>
                <w:b/>
                <w:u w:val="single"/>
              </w:rPr>
            </w:pPr>
          </w:p>
          <w:p w:rsidR="00C83712" w:rsidRPr="00C83712" w:rsidRDefault="00C83712" w:rsidP="00C83712">
            <w:r w:rsidRPr="00C83712">
              <w:t>-выпускники научатся: записываться к врачу; описывать симптомы болезни; формулировать советы; называть цель действия.</w:t>
            </w:r>
          </w:p>
          <w:p w:rsidR="00C83712" w:rsidRPr="00C83712" w:rsidRDefault="00C83712" w:rsidP="00C83712">
            <w:r w:rsidRPr="00C83712">
              <w:t>- понимать инструкцию по применению медикаментов; употребление придаточных предложений цели; употребление речевых клише в ситуациях «Запись к врачу». «На приеме у врача».</w:t>
            </w:r>
          </w:p>
          <w:p w:rsidR="00C83712" w:rsidRPr="00C83712" w:rsidRDefault="00C83712" w:rsidP="00C83712">
            <w:r w:rsidRPr="00C83712">
              <w:t>-получат возможность составлять диалог «Запись на прием  к врачу»; описывать устно проблемы со здоровьем; инсценировать диалоги в ситуации «У врача»; давать советы кому-либо; читать тексты о лекарствах; формулировать причину визита в ситуации «Посещение врача».</w:t>
            </w:r>
          </w:p>
        </w:tc>
      </w:tr>
      <w:tr w:rsidR="00C83712" w:rsidRPr="00C83712" w:rsidTr="00821CC7">
        <w:trPr>
          <w:trHeight w:val="13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3. Симптомы недомогания. Запись на прием к врачу.</w:t>
            </w:r>
          </w:p>
          <w:p w:rsidR="00C83712" w:rsidRPr="00C83712" w:rsidRDefault="00C83712" w:rsidP="00C83712"/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10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 xml:space="preserve">14. Придаточные предложения цели с союзом </w:t>
            </w:r>
            <w:r w:rsidRPr="00C83712">
              <w:rPr>
                <w:lang w:val="de-DE"/>
              </w:rPr>
              <w:t>damit</w:t>
            </w:r>
            <w:r w:rsidRPr="00C83712">
              <w:t>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10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5. Инструкция по применению медикаментов.</w:t>
            </w:r>
          </w:p>
          <w:p w:rsidR="00C83712" w:rsidRPr="00C83712" w:rsidRDefault="00C83712" w:rsidP="00C83712"/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en-US"/>
              </w:rPr>
              <w:t>VI</w:t>
            </w:r>
            <w:r w:rsidRPr="00C83712">
              <w:rPr>
                <w:b/>
              </w:rPr>
              <w:t>. Мое место в политической жизни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-выпускники научатся: читать отрывки из газетных статей на политические темы; сравнивать политическую активность в России и немецкоговорящих странах.</w:t>
            </w:r>
          </w:p>
          <w:p w:rsidR="00C83712" w:rsidRPr="00C83712" w:rsidRDefault="00C83712" w:rsidP="00C83712">
            <w:r w:rsidRPr="00C83712">
              <w:t xml:space="preserve">- понимать простое прошедшее время </w:t>
            </w:r>
            <w:r w:rsidRPr="00C83712">
              <w:rPr>
                <w:lang w:val="de-DE"/>
              </w:rPr>
              <w:t>Pr</w:t>
            </w:r>
            <w:r w:rsidRPr="00C83712">
              <w:t>ä</w:t>
            </w:r>
            <w:r w:rsidRPr="00C83712">
              <w:rPr>
                <w:lang w:val="de-DE"/>
              </w:rPr>
              <w:t>teritum</w:t>
            </w:r>
            <w:r w:rsidRPr="00C83712">
              <w:t>; раскрытие значения слова по сходству с родным языком и по словообразовательным элементам; тексты страноведческого характера; высказывания о праве на выборы.</w:t>
            </w:r>
          </w:p>
          <w:p w:rsidR="00C83712" w:rsidRPr="00C83712" w:rsidRDefault="00C83712" w:rsidP="00C83712">
            <w:r w:rsidRPr="00C83712">
              <w:t>- получат возможность называть причину действий; высказывать мнение и аргументировать его; делать доклад об избирательных правах молодежи; создавать проект о политической жизни Германии, Австрии и Швейцарии; сравнивать политические системы России и Германии; готовить устный и письменный доклад о политическом устройстве немецкоговорящих стран</w:t>
            </w: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6. Политические партии и федеративное устройство Германии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8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7. Право избирать и быть выбранным. Принципы избирательного права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8. Сравниваем политические системы Германии и России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1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19. Работа с языковым портфолио. Страноведение: политическая система России</w:t>
            </w:r>
          </w:p>
          <w:p w:rsidR="00C83712" w:rsidRPr="00C83712" w:rsidRDefault="00C83712" w:rsidP="00C83712"/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en-US"/>
              </w:rPr>
              <w:t>VII</w:t>
            </w:r>
            <w:r w:rsidRPr="00C83712">
              <w:rPr>
                <w:b/>
              </w:rPr>
              <w:t>. Планета Земля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 xml:space="preserve">- выпускники научатся: составлять ассоциограмму и </w:t>
            </w:r>
            <w:r w:rsidRPr="00C83712">
              <w:lastRenderedPageBreak/>
              <w:t>даватьопределения понятиям;   читать описание статистического опроса, сравнивать эти данные с опросами в России; высказывать свое мнение о сортировке мусора; читать научно-популярный текст; готовить проект о новой отрасли в науке.</w:t>
            </w:r>
          </w:p>
          <w:p w:rsidR="00C83712" w:rsidRPr="00C83712" w:rsidRDefault="00C83712" w:rsidP="00C83712">
            <w:r w:rsidRPr="00C83712">
              <w:t>- понимать косвенный вопрос; раскрытие значения слова по словообразовательным элементам; понимать лексику по теме «Охрана окружающей среды».</w:t>
            </w:r>
          </w:p>
          <w:p w:rsidR="00C83712" w:rsidRPr="00C83712" w:rsidRDefault="00C83712" w:rsidP="00C83712">
            <w:r w:rsidRPr="00C83712">
              <w:t>- получат возможность читать и понимать текст об изменениях климата; выражать сомнение и удивление; говорить о проблемах экологии; описывать иллюстрации; находить информацию на немецком языке о новейших экологических технологиях в Интернете; передавать чужую речь своими словами.</w:t>
            </w: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lastRenderedPageBreak/>
              <w:t>20. Признаки загрязнения окружающей среды.  Проблема разделения мусора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lastRenderedPageBreak/>
              <w:t xml:space="preserve">21. Употребление предлога причины действия </w:t>
            </w:r>
            <w:r w:rsidRPr="00C83712">
              <w:rPr>
                <w:lang w:val="de-DE"/>
              </w:rPr>
              <w:t>wegen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24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22. Наука бионика. Страноведение: животные, находящиеся под охраной.</w:t>
            </w:r>
          </w:p>
          <w:p w:rsidR="00C83712" w:rsidRPr="00C83712" w:rsidRDefault="00C83712" w:rsidP="00C83712"/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en-US"/>
              </w:rPr>
              <w:t>VIII</w:t>
            </w:r>
            <w:r w:rsidRPr="00C83712">
              <w:rPr>
                <w:b/>
              </w:rPr>
              <w:t>. Что такое красота?</w:t>
            </w:r>
          </w:p>
          <w:p w:rsidR="00C83712" w:rsidRPr="00C83712" w:rsidRDefault="00C83712" w:rsidP="00C83712">
            <w:pPr>
              <w:rPr>
                <w:b/>
              </w:rPr>
            </w:pPr>
          </w:p>
          <w:p w:rsidR="00C83712" w:rsidRPr="00C83712" w:rsidRDefault="00C83712" w:rsidP="00C83712">
            <w:r w:rsidRPr="00C83712">
              <w:t>23. Различные проявления красоты. Склонение прилагательных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- выпускники научатся: обосновывать свое мнение; воспринимать на слух и устно реагировать на высказывания сверстников; рассуждать о красоте; описывать внешность человека; давать советы по выбору одежды при покупке; писать текст-рассуждение о конкурсах красоты.</w:t>
            </w:r>
          </w:p>
          <w:p w:rsidR="00C83712" w:rsidRPr="00C83712" w:rsidRDefault="00C83712" w:rsidP="00C83712">
            <w:r w:rsidRPr="00C83712">
              <w:t>- понимать прилагательные, характеризующие внешность человека, названия предметов одежд; речевые клише в ситуации «Покупка в магазине».</w:t>
            </w:r>
          </w:p>
          <w:p w:rsidR="00C83712" w:rsidRPr="00C83712" w:rsidRDefault="00C83712" w:rsidP="00C83712">
            <w:r w:rsidRPr="00C83712">
              <w:t>- получат возможность  описывать внешность человека; советоваться при покупке одежды; читать газетные заметки о красоте и фитнесе, о конкурсе красоты; писать и разыгрывать диалоги о внешности, характере и одежде; описывать иллюстрации; составлять ассоциограммы и использовать их при подготовке устного высказывания.</w:t>
            </w: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24.Что такое красота. Указательные местоимения.  Конкурс красоты. За и против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21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 xml:space="preserve">25. «В магазине». Обучение диалогическому высказыванию. Страноведение: национальная одежда народов России. 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>IX</w:t>
            </w:r>
            <w:r w:rsidRPr="00C83712">
              <w:rPr>
                <w:b/>
              </w:rPr>
              <w:t>. Получай удовольствие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ind w:right="286"/>
            </w:pPr>
            <w:r w:rsidRPr="00C83712">
              <w:t>- выпускники научатся: о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формацию и описывать диаграмму.</w:t>
            </w:r>
          </w:p>
          <w:p w:rsidR="00C83712" w:rsidRPr="00C83712" w:rsidRDefault="00C83712" w:rsidP="00C83712">
            <w:pPr>
              <w:ind w:right="286"/>
            </w:pPr>
            <w:r w:rsidRPr="00C83712">
              <w:t xml:space="preserve">-понимать косвенный вопрос без вопросительного слова; лексические единицы по теме «Спорт»; сложные слова с компонентом </w:t>
            </w:r>
            <w:r w:rsidRPr="00C83712">
              <w:rPr>
                <w:lang w:val="de-DE"/>
              </w:rPr>
              <w:t>extrem</w:t>
            </w:r>
            <w:r w:rsidRPr="00C83712">
              <w:t>-</w:t>
            </w:r>
          </w:p>
          <w:p w:rsidR="00C83712" w:rsidRPr="00C83712" w:rsidRDefault="00C83712" w:rsidP="00C83712">
            <w:pPr>
              <w:ind w:right="286"/>
              <w:rPr>
                <w:b/>
              </w:rPr>
            </w:pPr>
            <w:r w:rsidRPr="00C83712">
              <w:t>-  получат возможность уметь говорить об экстремальных видах спорта; убеждать кого-либо в чем-либо;писать письмо; извлекать статистическую информацию из диаграммы, отвечать на вопросы; слушать и понимать текст песни; слушать и дописывать диалоги; читать тексты об экстремельных видах спорта и соотносить их с иллюстрациями; проводить интервью по теме.</w:t>
            </w:r>
          </w:p>
        </w:tc>
      </w:tr>
      <w:tr w:rsidR="00C83712" w:rsidRPr="00C83712" w:rsidTr="00821CC7">
        <w:trPr>
          <w:trHeight w:val="9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26. Экстремальные виды спорта. Диалог-обсуждение «Экстремальные виды спорта»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8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27. Письмо «Мое свободное время». Свободное время немецкой молодежи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11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28. Страноведение: типы музеев и достопримечательности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>X.</w:t>
            </w:r>
            <w:r w:rsidRPr="00C83712">
              <w:rPr>
                <w:b/>
              </w:rPr>
              <w:t xml:space="preserve"> Техника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rPr>
                <w:b/>
              </w:rPr>
              <w:t xml:space="preserve">- </w:t>
            </w:r>
            <w:r w:rsidRPr="00C83712">
              <w:t xml:space="preserve">выпускники научатся: читать и понимать тексты о </w:t>
            </w:r>
            <w:r w:rsidRPr="00C83712">
              <w:lastRenderedPageBreak/>
              <w:t>роботах, описывать возможности роботов; употреблять страдательный залог; дискутировать о новой школьной модели; выражать свое мнение в письме читателя в журнал; работать над проектом о современной технике и изобретателях.</w:t>
            </w:r>
          </w:p>
          <w:p w:rsidR="00C83712" w:rsidRPr="00C83712" w:rsidRDefault="00C83712" w:rsidP="00C83712">
            <w:r w:rsidRPr="00C83712">
              <w:t xml:space="preserve">- понимать лексику по теме «Техника»; </w:t>
            </w:r>
            <w:r w:rsidRPr="00C83712">
              <w:rPr>
                <w:lang w:val="de-DE"/>
              </w:rPr>
              <w:t>Pr</w:t>
            </w:r>
            <w:r w:rsidRPr="00C83712">
              <w:t>ä</w:t>
            </w:r>
            <w:r w:rsidRPr="00C83712">
              <w:rPr>
                <w:lang w:val="de-DE"/>
              </w:rPr>
              <w:t>sens</w:t>
            </w:r>
            <w:r w:rsidRPr="00C83712">
              <w:t xml:space="preserve"> и </w:t>
            </w:r>
            <w:r w:rsidRPr="00C83712">
              <w:rPr>
                <w:lang w:val="de-DE"/>
              </w:rPr>
              <w:t>Pr</w:t>
            </w:r>
            <w:r w:rsidRPr="00C83712">
              <w:t>ä</w:t>
            </w:r>
            <w:r w:rsidRPr="00C83712">
              <w:rPr>
                <w:lang w:val="de-DE"/>
              </w:rPr>
              <w:t>teritum</w:t>
            </w:r>
            <w:r w:rsidRPr="00C83712">
              <w:t xml:space="preserve"> </w:t>
            </w:r>
            <w:r w:rsidRPr="00C83712">
              <w:rPr>
                <w:lang w:val="de-DE"/>
              </w:rPr>
              <w:t>Passiv</w:t>
            </w:r>
            <w:r w:rsidRPr="00C83712">
              <w:t>.</w:t>
            </w:r>
          </w:p>
          <w:p w:rsidR="00C83712" w:rsidRPr="00C83712" w:rsidRDefault="00C83712" w:rsidP="00C83712">
            <w:pPr>
              <w:rPr>
                <w:b/>
              </w:rPr>
            </w:pPr>
            <w:r w:rsidRPr="00C83712">
              <w:t>- получат возможность описывать возможности робота;  читать и понимать текст об истории роботов; вести дискуссию на заданную тему; писать письмо в редакцию; описывать иллюстрации; указывать на выполнение каких- либо действий; письменно и устно описывать один день, проведенный без использования электронных устройств.</w:t>
            </w:r>
          </w:p>
        </w:tc>
      </w:tr>
      <w:tr w:rsidR="00C83712" w:rsidRPr="00C83712" w:rsidTr="00821CC7">
        <w:trPr>
          <w:trHeight w:val="9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lastRenderedPageBreak/>
              <w:t>29.Технические достижения робототехники. Роботы в различных профессиях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8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lastRenderedPageBreak/>
              <w:t>30. Школа будущего. Письмо читателя/зрителя ток-шоу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9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31. Роботы в домашнем хозяйстве. Страноведение: робототехника в отраслях науки и экономике.</w:t>
            </w:r>
          </w:p>
        </w:tc>
        <w:tc>
          <w:tcPr>
            <w:tcW w:w="62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</w:p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  <w:lang w:val="de-DE"/>
              </w:rPr>
              <w:t>XI</w:t>
            </w:r>
            <w:r w:rsidRPr="00C83712">
              <w:rPr>
                <w:b/>
              </w:rPr>
              <w:t>. Стена – граница- зеленый пояс</w:t>
            </w:r>
          </w:p>
        </w:tc>
        <w:tc>
          <w:tcPr>
            <w:tcW w:w="6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 xml:space="preserve">выпускники научатся: рассказывать об исторических событиях в Германии после Второй мировой войны; подчеркивать последовательность действий при помощи союза </w:t>
            </w:r>
            <w:r w:rsidRPr="00C83712">
              <w:rPr>
                <w:lang w:val="de-DE"/>
              </w:rPr>
              <w:t>nachdem</w:t>
            </w:r>
            <w:r w:rsidRPr="00C83712">
              <w:t>; воспринимать на слух высказывания молодежи об истории Германии; говорить о связях Германии и России; работать над проектом.</w:t>
            </w:r>
          </w:p>
          <w:p w:rsidR="00C83712" w:rsidRPr="00C83712" w:rsidRDefault="00C83712" w:rsidP="00C83712">
            <w:r w:rsidRPr="00C83712">
              <w:t>- понимать предпрошедшее время; лексику по теме «Послевоенная история Германии».</w:t>
            </w:r>
          </w:p>
          <w:p w:rsidR="00C83712" w:rsidRPr="00C83712" w:rsidRDefault="00C83712" w:rsidP="00C83712">
            <w:r w:rsidRPr="00C83712">
              <w:t xml:space="preserve">-  получат возможность  говорить об исторических событиях; говорить о последовательности событий в прошлом; слушать и понимать интервью; читать и понимать тексты на исторические темы; называть даты; проводить  опрос об  исторических  событиях; сравнивать исторические события Германии и России; работать над роектом страноведческого характера. </w:t>
            </w:r>
          </w:p>
          <w:p w:rsidR="00C83712" w:rsidRPr="00C83712" w:rsidRDefault="00C83712" w:rsidP="00C83712"/>
        </w:tc>
      </w:tr>
      <w:tr w:rsidR="00C83712" w:rsidRPr="00C83712" w:rsidTr="00821CC7">
        <w:trPr>
          <w:trHeight w:val="11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t>32</w:t>
            </w:r>
            <w:r w:rsidRPr="00C83712">
              <w:rPr>
                <w:b/>
              </w:rPr>
              <w:t>.</w:t>
            </w:r>
            <w:r w:rsidRPr="00C83712">
              <w:t xml:space="preserve"> История Германии второй половины </w:t>
            </w:r>
            <w:r w:rsidRPr="00C83712">
              <w:rPr>
                <w:lang w:val="de-DE"/>
              </w:rPr>
              <w:t>XX</w:t>
            </w:r>
            <w:r w:rsidRPr="00C83712">
              <w:t xml:space="preserve"> века. Описываем хронологию исторических событий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/>
        </w:tc>
      </w:tr>
      <w:tr w:rsidR="00C83712" w:rsidRPr="00C83712" w:rsidTr="00821CC7">
        <w:trPr>
          <w:trHeight w:val="9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t>33. Отношения между странами. Значение истории России для мировой истории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/>
        </w:tc>
      </w:tr>
      <w:tr w:rsidR="00C83712" w:rsidRPr="00C83712" w:rsidTr="00821CC7">
        <w:trPr>
          <w:trHeight w:val="1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t>34. Работа над проектом «Биография известной исторической личности». Работа с портфолио.</w:t>
            </w:r>
          </w:p>
        </w:tc>
        <w:tc>
          <w:tcPr>
            <w:tcW w:w="6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/>
        </w:tc>
      </w:tr>
      <w:tr w:rsidR="00C83712" w:rsidRPr="00C83712" w:rsidTr="00821CC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pPr>
              <w:rPr>
                <w:b/>
              </w:rPr>
            </w:pPr>
            <w:r w:rsidRPr="00C83712">
              <w:rPr>
                <w:b/>
              </w:rPr>
              <w:t xml:space="preserve">Итого </w:t>
            </w:r>
          </w:p>
        </w:tc>
        <w:tc>
          <w:tcPr>
            <w:tcW w:w="6223" w:type="dxa"/>
            <w:tcBorders>
              <w:left w:val="single" w:sz="4" w:space="0" w:color="auto"/>
              <w:right w:val="single" w:sz="4" w:space="0" w:color="auto"/>
            </w:tcBorders>
          </w:tcPr>
          <w:p w:rsidR="00C83712" w:rsidRPr="00C83712" w:rsidRDefault="00C83712" w:rsidP="00C83712">
            <w:r w:rsidRPr="00C83712">
              <w:t>34 часа</w:t>
            </w:r>
          </w:p>
        </w:tc>
      </w:tr>
    </w:tbl>
    <w:p w:rsidR="00C83712" w:rsidRPr="00C83712" w:rsidRDefault="00C83712" w:rsidP="00C83712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C83712" w:rsidRPr="00C83712" w:rsidRDefault="00C83712" w:rsidP="00C83712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C83712" w:rsidRPr="00C83712" w:rsidRDefault="00C83712" w:rsidP="00C83712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C83712" w:rsidRPr="00C83712" w:rsidRDefault="00C83712" w:rsidP="00C83712">
      <w:pPr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754C78" w:rsidRPr="005E7D74" w:rsidRDefault="00754C78" w:rsidP="00754C78">
      <w:pPr>
        <w:pStyle w:val="1"/>
        <w:keepNext w:val="0"/>
        <w:tabs>
          <w:tab w:val="left" w:pos="284"/>
          <w:tab w:val="left" w:pos="851"/>
        </w:tabs>
        <w:spacing w:before="0"/>
        <w:ind w:firstLine="567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7D74">
        <w:rPr>
          <w:rFonts w:ascii="Times New Roman" w:hAnsi="Times New Roman"/>
          <w:sz w:val="24"/>
          <w:szCs w:val="24"/>
        </w:rPr>
        <w:t xml:space="preserve">Тематическое планирование, в том числе с учётом рабочей программы воспитания с указанием количества часов, отводимых на освоение каждой темы в </w:t>
      </w:r>
      <w:r>
        <w:rPr>
          <w:rFonts w:ascii="Times New Roman" w:hAnsi="Times New Roman"/>
          <w:sz w:val="24"/>
          <w:szCs w:val="24"/>
        </w:rPr>
        <w:t>9</w:t>
      </w:r>
      <w:r w:rsidRPr="005E7D74">
        <w:rPr>
          <w:rFonts w:ascii="Times New Roman" w:hAnsi="Times New Roman"/>
          <w:sz w:val="24"/>
          <w:szCs w:val="24"/>
        </w:rPr>
        <w:t xml:space="preserve"> классе.</w:t>
      </w:r>
    </w:p>
    <w:p w:rsidR="00C83712" w:rsidRPr="00C83712" w:rsidRDefault="00C83712" w:rsidP="00C83712">
      <w:pPr>
        <w:suppressAutoHyphens w:val="0"/>
        <w:ind w:left="720"/>
        <w:outlineLvl w:val="0"/>
        <w:rPr>
          <w:b/>
          <w:bCs/>
        </w:rPr>
      </w:pPr>
    </w:p>
    <w:tbl>
      <w:tblPr>
        <w:tblW w:w="1024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5"/>
        <w:gridCol w:w="2696"/>
        <w:gridCol w:w="851"/>
        <w:gridCol w:w="5244"/>
      </w:tblGrid>
      <w:tr w:rsidR="009C3B96" w:rsidRPr="00C83712" w:rsidTr="007D04C5">
        <w:trPr>
          <w:trHeight w:val="828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264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83712">
              <w:rPr>
                <w:rFonts w:eastAsiaTheme="minorEastAsia"/>
                <w:b/>
                <w:bCs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b/>
              </w:rPr>
              <w:t>Название т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jc w:val="center"/>
              <w:rPr>
                <w:b/>
              </w:rPr>
            </w:pPr>
            <w:r w:rsidRPr="00C83712">
              <w:rPr>
                <w:b/>
              </w:rPr>
              <w:t>Количество</w:t>
            </w:r>
          </w:p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b/>
              </w:rPr>
              <w:t>часов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B96" w:rsidRPr="00C83712" w:rsidRDefault="009C3B96" w:rsidP="00C83712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Целевые приоритеты</w:t>
            </w:r>
          </w:p>
        </w:tc>
      </w:tr>
      <w:tr w:rsidR="009C3B96" w:rsidRPr="00C83712" w:rsidTr="009C3B96">
        <w:trPr>
          <w:trHeight w:val="471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38"/>
              <w:jc w:val="both"/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spacing w:before="100" w:beforeAutospacing="1" w:after="100" w:afterAutospacing="1"/>
              <w:rPr>
                <w:lang w:eastAsia="en-US" w:bidi="en-US"/>
              </w:rPr>
            </w:pPr>
            <w:r w:rsidRPr="00C83712">
              <w:rPr>
                <w:lang w:eastAsia="en-US" w:bidi="en-US"/>
              </w:rPr>
              <w:t>Будущая профессия.</w:t>
            </w:r>
            <w:r w:rsidRPr="00C83712">
              <w:rPr>
                <w:color w:val="000000" w:themeColor="text1"/>
              </w:rPr>
              <w:t xml:space="preserve"> Мир профессий. Проблемы выбора профессии. Роль иностранного языка в планах на будуще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 xml:space="preserve">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38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lastRenderedPageBreak/>
              <w:t>2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rPr>
                <w:rFonts w:eastAsiaTheme="majorEastAsia"/>
                <w:sz w:val="22"/>
                <w:szCs w:val="22"/>
              </w:rPr>
            </w:pPr>
            <w:r w:rsidRPr="00C83712">
              <w:rPr>
                <w:rFonts w:eastAsiaTheme="majorEastAsia"/>
                <w:sz w:val="22"/>
                <w:szCs w:val="22"/>
              </w:rPr>
              <w:t>Где мы живем?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C83712" w:rsidRDefault="009C3B96" w:rsidP="00AD06BF">
            <w:pPr>
              <w:pStyle w:val="ParaAttribute10"/>
              <w:ind w:firstLine="567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rPr>
          <w:trHeight w:val="274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48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3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eastAsiaTheme="majorEastAsia"/>
                <w:sz w:val="22"/>
                <w:szCs w:val="22"/>
              </w:rPr>
            </w:pPr>
            <w:r w:rsidRPr="00C83712">
              <w:rPr>
                <w:rFonts w:eastAsiaTheme="majorEastAsia"/>
                <w:sz w:val="22"/>
                <w:szCs w:val="22"/>
              </w:rPr>
              <w:t>Будущее.</w:t>
            </w:r>
            <w:r w:rsidRPr="00C83712">
              <w:rPr>
                <w:color w:val="000000" w:themeColor="text1"/>
              </w:rPr>
              <w:t xml:space="preserve"> Роль иностранного языка в планах на будущее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53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lastRenderedPageBreak/>
              <w:t>4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rPr>
                <w:rFonts w:eastAsiaTheme="minorEastAsia"/>
                <w:sz w:val="22"/>
                <w:szCs w:val="22"/>
              </w:rPr>
            </w:pPr>
            <w:r w:rsidRPr="00C83712">
              <w:rPr>
                <w:rFonts w:eastAsiaTheme="minorEastAsia"/>
                <w:sz w:val="22"/>
                <w:szCs w:val="22"/>
              </w:rPr>
              <w:t>Еда.</w:t>
            </w:r>
            <w:r w:rsidRPr="00C83712">
              <w:rPr>
                <w:color w:val="000000" w:themeColor="text1"/>
              </w:rPr>
              <w:t xml:space="preserve"> Здоровый образ жизни: режим труда и отдыха, спорт, питание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9C3B96" w:rsidRPr="00C83712" w:rsidRDefault="009C3B96" w:rsidP="00AD06BF">
            <w:pPr>
              <w:pStyle w:val="ParaAttribute10"/>
              <w:ind w:firstLine="567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58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5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eastAsiaTheme="majorEastAsia"/>
                <w:sz w:val="22"/>
                <w:szCs w:val="22"/>
              </w:rPr>
            </w:pPr>
            <w:r w:rsidRPr="00C83712">
              <w:rPr>
                <w:rFonts w:eastAsiaTheme="majorEastAsia"/>
                <w:sz w:val="22"/>
                <w:szCs w:val="22"/>
              </w:rPr>
              <w:t>Выздоравливай.</w:t>
            </w:r>
            <w:r w:rsidRPr="00C83712">
              <w:rPr>
                <w:color w:val="000000" w:themeColor="text1"/>
              </w:rPr>
              <w:t xml:space="preserve"> Здоровый образ жизни: режим труда и отдыха, спорт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2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6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spacing w:line="240" w:lineRule="exact"/>
              <w:ind w:right="19" w:firstLine="5"/>
              <w:rPr>
                <w:rFonts w:eastAsiaTheme="majorEastAsia"/>
                <w:sz w:val="22"/>
                <w:szCs w:val="22"/>
              </w:rPr>
            </w:pPr>
            <w:r w:rsidRPr="00C83712">
              <w:rPr>
                <w:rFonts w:eastAsiaTheme="majorEastAsia"/>
                <w:sz w:val="22"/>
                <w:szCs w:val="22"/>
              </w:rPr>
              <w:t>Мое место в политической жизн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7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lastRenderedPageBreak/>
              <w:t>7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spacing w:before="100" w:beforeAutospacing="1" w:after="100" w:afterAutospacing="1"/>
              <w:rPr>
                <w:lang w:eastAsia="en-US" w:bidi="en-US"/>
              </w:rPr>
            </w:pPr>
            <w:r w:rsidRPr="00C83712">
              <w:rPr>
                <w:lang w:eastAsia="en-US" w:bidi="en-US"/>
              </w:rPr>
              <w:t>Планета Земля.</w:t>
            </w:r>
            <w:r w:rsidRPr="00C83712">
              <w:rPr>
                <w:color w:val="000000" w:themeColor="text1"/>
              </w:rPr>
              <w:t xml:space="preserve"> Природа. Проблемы экологии. Защита окружающей среды. Климат, погода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C83712" w:rsidRDefault="009C3B96" w:rsidP="00AD06BF">
            <w:pPr>
              <w:pStyle w:val="ParaAttribute10"/>
              <w:ind w:firstLine="567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7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8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rPr>
                <w:lang w:eastAsia="en-US" w:bidi="en-US"/>
              </w:rPr>
            </w:pPr>
            <w:r w:rsidRPr="00C83712">
              <w:rPr>
                <w:lang w:eastAsia="en-US" w:bidi="en-US"/>
              </w:rPr>
              <w:t>Что такое красота?</w:t>
            </w:r>
            <w:r w:rsidRPr="00C83712">
              <w:rPr>
                <w:color w:val="000000" w:themeColor="text1"/>
              </w:rPr>
              <w:t xml:space="preserve"> Покупки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7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9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spacing w:before="100" w:beforeAutospacing="1" w:after="100" w:afterAutospacing="1"/>
              <w:rPr>
                <w:lang w:eastAsia="en-US" w:bidi="en-US"/>
              </w:rPr>
            </w:pPr>
            <w:r w:rsidRPr="00C83712">
              <w:rPr>
                <w:lang w:eastAsia="en-US" w:bidi="en-US"/>
              </w:rPr>
              <w:t>Получай удовольствие!</w:t>
            </w:r>
            <w:r w:rsidRPr="00C83712">
              <w:rPr>
                <w:color w:val="000000" w:themeColor="text1"/>
              </w:rPr>
              <w:t xml:space="preserve"> Досуг и увлечения (чтение, кино, театр и др.). Виды отдыха, путешествия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окружающим людям как безусловной и абсолютной ценности, как равноправным соци</w:t>
            </w: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lastRenderedPageBreak/>
              <w:t>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7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lastRenderedPageBreak/>
              <w:t>10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spacing w:before="100" w:beforeAutospacing="1" w:after="100" w:afterAutospacing="1"/>
              <w:rPr>
                <w:lang w:eastAsia="en-US" w:bidi="en-US"/>
              </w:rPr>
            </w:pPr>
            <w:r w:rsidRPr="00C83712">
              <w:rPr>
                <w:lang w:eastAsia="en-US" w:bidi="en-US"/>
              </w:rPr>
              <w:t>Техника.</w:t>
            </w:r>
            <w:r w:rsidRPr="00C83712">
              <w:rPr>
                <w:color w:val="000000" w:themeColor="text1"/>
              </w:rPr>
              <w:t xml:space="preserve"> Выдающиеся люди, их вклад в науку и мировую культуру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9C3B96" w:rsidRPr="00C83712" w:rsidRDefault="009C3B96" w:rsidP="00AD06BF">
            <w:pPr>
              <w:pStyle w:val="ParaAttribute10"/>
              <w:ind w:firstLine="567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7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  <w:t>11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rPr>
                <w:lang w:eastAsia="en-US" w:bidi="en-US"/>
              </w:rPr>
            </w:pPr>
            <w:r w:rsidRPr="00C83712">
              <w:rPr>
                <w:lang w:eastAsia="en-US" w:bidi="en-US"/>
              </w:rPr>
              <w:t>Стена-граница-зеленый пояс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2"/>
                <w:szCs w:val="22"/>
              </w:rPr>
            </w:pPr>
            <w:r w:rsidRPr="00C83712">
              <w:rPr>
                <w:rFonts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9C3B96" w:rsidRPr="00E411D8" w:rsidRDefault="009C3B96" w:rsidP="009C3B96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E411D8">
              <w:rPr>
                <w:rStyle w:val="CharAttribute484"/>
                <w:rFonts w:eastAsia="№Е"/>
                <w:i w:val="0"/>
                <w:sz w:val="24"/>
                <w:szCs w:val="24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</w:tr>
      <w:tr w:rsidR="009C3B96" w:rsidRPr="00C83712" w:rsidTr="009C3B96"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suppressAutoHyphens w:val="0"/>
              <w:autoSpaceDE w:val="0"/>
              <w:autoSpaceDN w:val="0"/>
              <w:adjustRightInd w:val="0"/>
              <w:ind w:right="67"/>
              <w:jc w:val="both"/>
              <w:rPr>
                <w:rFonts w:eastAsiaTheme="majorEastAsia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rPr>
                <w:b/>
                <w:sz w:val="28"/>
                <w:szCs w:val="28"/>
                <w:lang w:eastAsia="en-US" w:bidi="en-US"/>
              </w:rPr>
            </w:pPr>
            <w:r w:rsidRPr="00C83712">
              <w:rPr>
                <w:b/>
                <w:sz w:val="28"/>
                <w:szCs w:val="28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C83712">
              <w:rPr>
                <w:rFonts w:eastAsiaTheme="majorEastAsia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9C3B96" w:rsidRPr="00C83712" w:rsidRDefault="009C3B96" w:rsidP="00C83712">
            <w:pPr>
              <w:widowControl w:val="0"/>
              <w:suppressAutoHyphens w:val="0"/>
              <w:autoSpaceDE w:val="0"/>
              <w:autoSpaceDN w:val="0"/>
              <w:adjustRightInd w:val="0"/>
              <w:ind w:firstLine="254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</w:p>
        </w:tc>
      </w:tr>
    </w:tbl>
    <w:p w:rsidR="00C83712" w:rsidRPr="00C83712" w:rsidRDefault="00C83712" w:rsidP="00C83712">
      <w:pPr>
        <w:suppressAutoHyphens w:val="0"/>
        <w:jc w:val="center"/>
        <w:outlineLvl w:val="0"/>
        <w:rPr>
          <w:b/>
          <w:bCs/>
        </w:rPr>
      </w:pPr>
    </w:p>
    <w:p w:rsidR="00C83712" w:rsidRPr="00C83712" w:rsidRDefault="00C83712" w:rsidP="00C83712">
      <w:pPr>
        <w:suppressAutoHyphens w:val="0"/>
        <w:jc w:val="center"/>
        <w:rPr>
          <w:b/>
        </w:rPr>
      </w:pPr>
    </w:p>
    <w:p w:rsidR="00D64777" w:rsidRPr="00FE34E5" w:rsidRDefault="007D04C5" w:rsidP="00237E2C">
      <w:pPr>
        <w:suppressAutoHyphens w:val="0"/>
        <w:jc w:val="center"/>
      </w:pPr>
      <w:r>
        <w:rPr>
          <w:noProof/>
        </w:rPr>
        <w:pict>
          <v:rect id="Прямоугольник 8" o:spid="_x0000_s1028" style="position:absolute;left:0;text-align:left;margin-left:220.25pt;margin-top:15.8pt;width:47.4pt;height:54.2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" strokecolor="white" strokeweight="2pt"/>
        </w:pict>
      </w:r>
      <w:r>
        <w:rPr>
          <w:noProof/>
        </w:rPr>
        <w:pict>
          <v:rect id="Rectangle 6" o:spid="_x0000_s1027" style="position:absolute;left:0;text-align:left;margin-left:211.2pt;margin-top:55.5pt;width:65.3pt;height:2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2jewIAAPoEAAAOAAAAZHJzL2Uyb0RvYy54bWysVNuO0zAQfUfiHyy/t7mQXhJtutrdUoS0&#10;wIqFD3Btp7FwbGO7TXcR/87YaUs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" stroked="f"/>
        </w:pict>
      </w:r>
    </w:p>
    <w:sectPr w:rsidR="00D64777" w:rsidRPr="00FE34E5" w:rsidSect="00AD5E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C5" w:rsidRDefault="007D04C5">
      <w:r>
        <w:separator/>
      </w:r>
    </w:p>
  </w:endnote>
  <w:endnote w:type="continuationSeparator" w:id="0">
    <w:p w:rsidR="007D04C5" w:rsidRDefault="007D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rig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5" w:rsidRPr="00AD5EEC" w:rsidRDefault="007D04C5" w:rsidP="00AD5EE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C78"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C5" w:rsidRDefault="007D04C5">
      <w:r>
        <w:separator/>
      </w:r>
    </w:p>
  </w:footnote>
  <w:footnote w:type="continuationSeparator" w:id="0">
    <w:p w:rsidR="007D04C5" w:rsidRDefault="007D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BB4"/>
    <w:multiLevelType w:val="multilevel"/>
    <w:tmpl w:val="ED6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41CA7"/>
    <w:multiLevelType w:val="multilevel"/>
    <w:tmpl w:val="ED6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C6FA9"/>
    <w:multiLevelType w:val="hybridMultilevel"/>
    <w:tmpl w:val="FFEEF53C"/>
    <w:lvl w:ilvl="0" w:tplc="F7BC6F98">
      <w:numFmt w:val="bullet"/>
      <w:lvlText w:val="•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C300A"/>
    <w:multiLevelType w:val="hybridMultilevel"/>
    <w:tmpl w:val="531A9854"/>
    <w:lvl w:ilvl="0" w:tplc="89527D4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2D67"/>
    <w:multiLevelType w:val="hybridMultilevel"/>
    <w:tmpl w:val="2B7A764C"/>
    <w:lvl w:ilvl="0" w:tplc="F7BC6F98">
      <w:numFmt w:val="bullet"/>
      <w:lvlText w:val="•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C4EB7"/>
    <w:multiLevelType w:val="multilevel"/>
    <w:tmpl w:val="ED6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37A7A"/>
    <w:multiLevelType w:val="multilevel"/>
    <w:tmpl w:val="ED6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13F5B"/>
    <w:multiLevelType w:val="hybridMultilevel"/>
    <w:tmpl w:val="7DEE8D50"/>
    <w:lvl w:ilvl="0" w:tplc="1010AECA">
      <w:start w:val="1"/>
      <w:numFmt w:val="bullet"/>
      <w:lvlText w:val=""/>
      <w:lvlJc w:val="left"/>
      <w:pPr>
        <w:tabs>
          <w:tab w:val="num" w:pos="1426"/>
        </w:tabs>
        <w:ind w:left="1069" w:firstLine="360"/>
      </w:pPr>
      <w:rPr>
        <w:rFonts w:ascii="Symbol" w:hAnsi="Symbol" w:hint="default"/>
      </w:rPr>
    </w:lvl>
    <w:lvl w:ilvl="1" w:tplc="1604DD6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AD3428AC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C0309C6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174617E8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639275A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D1149D60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BFA5236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59C0B714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D56571"/>
    <w:multiLevelType w:val="hybridMultilevel"/>
    <w:tmpl w:val="FE048786"/>
    <w:lvl w:ilvl="0" w:tplc="F7BC6F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592A"/>
    <w:multiLevelType w:val="hybridMultilevel"/>
    <w:tmpl w:val="D1E4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2034"/>
    <w:multiLevelType w:val="hybridMultilevel"/>
    <w:tmpl w:val="B178E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32A1"/>
    <w:multiLevelType w:val="hybridMultilevel"/>
    <w:tmpl w:val="189EEAB4"/>
    <w:lvl w:ilvl="0" w:tplc="F7BC6F98">
      <w:numFmt w:val="bullet"/>
      <w:lvlText w:val="•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AE21F2"/>
    <w:multiLevelType w:val="hybridMultilevel"/>
    <w:tmpl w:val="D4AC69B4"/>
    <w:lvl w:ilvl="0" w:tplc="F7BC6F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B2132"/>
    <w:multiLevelType w:val="hybridMultilevel"/>
    <w:tmpl w:val="6868D8F8"/>
    <w:lvl w:ilvl="0" w:tplc="F7BC6F98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806E7"/>
    <w:multiLevelType w:val="hybridMultilevel"/>
    <w:tmpl w:val="B178E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2F86"/>
    <w:multiLevelType w:val="hybridMultilevel"/>
    <w:tmpl w:val="182CBC4E"/>
    <w:lvl w:ilvl="0" w:tplc="65748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866595"/>
    <w:multiLevelType w:val="hybridMultilevel"/>
    <w:tmpl w:val="A83CB96E"/>
    <w:lvl w:ilvl="0" w:tplc="F7BC6F98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A7874"/>
    <w:multiLevelType w:val="hybridMultilevel"/>
    <w:tmpl w:val="F56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3400"/>
    <w:multiLevelType w:val="multilevel"/>
    <w:tmpl w:val="ED6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073CF"/>
    <w:multiLevelType w:val="hybridMultilevel"/>
    <w:tmpl w:val="779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E3A45"/>
    <w:multiLevelType w:val="hybridMultilevel"/>
    <w:tmpl w:val="B178E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308B0"/>
    <w:multiLevelType w:val="hybridMultilevel"/>
    <w:tmpl w:val="E7EC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11"/>
  </w:num>
  <w:num w:numId="9">
    <w:abstractNumId w:val="2"/>
  </w:num>
  <w:num w:numId="10">
    <w:abstractNumId w:val="19"/>
  </w:num>
  <w:num w:numId="11">
    <w:abstractNumId w:val="3"/>
  </w:num>
  <w:num w:numId="12">
    <w:abstractNumId w:val="10"/>
  </w:num>
  <w:num w:numId="13">
    <w:abstractNumId w:val="17"/>
  </w:num>
  <w:num w:numId="14">
    <w:abstractNumId w:val="14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1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632"/>
    <w:rsid w:val="000011B6"/>
    <w:rsid w:val="00001FC2"/>
    <w:rsid w:val="00004095"/>
    <w:rsid w:val="00004250"/>
    <w:rsid w:val="00007AD5"/>
    <w:rsid w:val="000110AC"/>
    <w:rsid w:val="0001153A"/>
    <w:rsid w:val="00011733"/>
    <w:rsid w:val="0001435E"/>
    <w:rsid w:val="00014E0E"/>
    <w:rsid w:val="00015FA3"/>
    <w:rsid w:val="00023FAF"/>
    <w:rsid w:val="00027054"/>
    <w:rsid w:val="00027547"/>
    <w:rsid w:val="000310EB"/>
    <w:rsid w:val="00032000"/>
    <w:rsid w:val="00036098"/>
    <w:rsid w:val="000361DE"/>
    <w:rsid w:val="00040983"/>
    <w:rsid w:val="00041505"/>
    <w:rsid w:val="00046FBA"/>
    <w:rsid w:val="00050015"/>
    <w:rsid w:val="00051F4F"/>
    <w:rsid w:val="00060342"/>
    <w:rsid w:val="000618FC"/>
    <w:rsid w:val="00061E5E"/>
    <w:rsid w:val="00064E9C"/>
    <w:rsid w:val="00074A91"/>
    <w:rsid w:val="00076D5B"/>
    <w:rsid w:val="00080F74"/>
    <w:rsid w:val="00082425"/>
    <w:rsid w:val="00082ED9"/>
    <w:rsid w:val="00083949"/>
    <w:rsid w:val="00084D56"/>
    <w:rsid w:val="00090FFD"/>
    <w:rsid w:val="000929D9"/>
    <w:rsid w:val="00092BF1"/>
    <w:rsid w:val="000936E2"/>
    <w:rsid w:val="0009567E"/>
    <w:rsid w:val="000975FE"/>
    <w:rsid w:val="00097665"/>
    <w:rsid w:val="000A3C5B"/>
    <w:rsid w:val="000B05FE"/>
    <w:rsid w:val="000B5122"/>
    <w:rsid w:val="000B525E"/>
    <w:rsid w:val="000B573D"/>
    <w:rsid w:val="000C00F3"/>
    <w:rsid w:val="000C015C"/>
    <w:rsid w:val="000C161E"/>
    <w:rsid w:val="000C3102"/>
    <w:rsid w:val="000C57EA"/>
    <w:rsid w:val="000C6CEF"/>
    <w:rsid w:val="000D00AB"/>
    <w:rsid w:val="000D33B7"/>
    <w:rsid w:val="000E1F54"/>
    <w:rsid w:val="000E2BE0"/>
    <w:rsid w:val="000E6AE4"/>
    <w:rsid w:val="000F3C8C"/>
    <w:rsid w:val="000F5324"/>
    <w:rsid w:val="000F5FEC"/>
    <w:rsid w:val="0010193F"/>
    <w:rsid w:val="00101A30"/>
    <w:rsid w:val="00104101"/>
    <w:rsid w:val="00105C28"/>
    <w:rsid w:val="00113A99"/>
    <w:rsid w:val="00113EA6"/>
    <w:rsid w:val="00117865"/>
    <w:rsid w:val="00117ED8"/>
    <w:rsid w:val="001202E4"/>
    <w:rsid w:val="00122808"/>
    <w:rsid w:val="00123C8F"/>
    <w:rsid w:val="001266FC"/>
    <w:rsid w:val="00126F3B"/>
    <w:rsid w:val="00127360"/>
    <w:rsid w:val="001301F6"/>
    <w:rsid w:val="001303E7"/>
    <w:rsid w:val="001303ED"/>
    <w:rsid w:val="00130417"/>
    <w:rsid w:val="001305C6"/>
    <w:rsid w:val="00130A6B"/>
    <w:rsid w:val="00133045"/>
    <w:rsid w:val="0013457C"/>
    <w:rsid w:val="00136E89"/>
    <w:rsid w:val="0014260C"/>
    <w:rsid w:val="00144047"/>
    <w:rsid w:val="00144CA2"/>
    <w:rsid w:val="00145A73"/>
    <w:rsid w:val="00154F3D"/>
    <w:rsid w:val="00161154"/>
    <w:rsid w:val="00164CCB"/>
    <w:rsid w:val="001655C4"/>
    <w:rsid w:val="00165802"/>
    <w:rsid w:val="00170577"/>
    <w:rsid w:val="00174B24"/>
    <w:rsid w:val="00174D81"/>
    <w:rsid w:val="001840F7"/>
    <w:rsid w:val="001846F1"/>
    <w:rsid w:val="00187BB5"/>
    <w:rsid w:val="00192EF9"/>
    <w:rsid w:val="001A252F"/>
    <w:rsid w:val="001A2F65"/>
    <w:rsid w:val="001A391B"/>
    <w:rsid w:val="001A3AFE"/>
    <w:rsid w:val="001A7FC5"/>
    <w:rsid w:val="001B3663"/>
    <w:rsid w:val="001B6CB0"/>
    <w:rsid w:val="001C0F96"/>
    <w:rsid w:val="001C33D2"/>
    <w:rsid w:val="001C5CB7"/>
    <w:rsid w:val="001C71C6"/>
    <w:rsid w:val="001E00B1"/>
    <w:rsid w:val="001E189C"/>
    <w:rsid w:val="001E5572"/>
    <w:rsid w:val="001F1065"/>
    <w:rsid w:val="001F3118"/>
    <w:rsid w:val="001F7565"/>
    <w:rsid w:val="001F765D"/>
    <w:rsid w:val="002005AC"/>
    <w:rsid w:val="0020348A"/>
    <w:rsid w:val="0020576D"/>
    <w:rsid w:val="00211614"/>
    <w:rsid w:val="0021172E"/>
    <w:rsid w:val="00212BC3"/>
    <w:rsid w:val="002157C3"/>
    <w:rsid w:val="0021707D"/>
    <w:rsid w:val="00217946"/>
    <w:rsid w:val="00225808"/>
    <w:rsid w:val="0022653D"/>
    <w:rsid w:val="00226D6C"/>
    <w:rsid w:val="00231836"/>
    <w:rsid w:val="00232876"/>
    <w:rsid w:val="00232992"/>
    <w:rsid w:val="00234305"/>
    <w:rsid w:val="00234786"/>
    <w:rsid w:val="00234939"/>
    <w:rsid w:val="00234EFC"/>
    <w:rsid w:val="002372F8"/>
    <w:rsid w:val="00237E2C"/>
    <w:rsid w:val="0024081C"/>
    <w:rsid w:val="00240839"/>
    <w:rsid w:val="00240D34"/>
    <w:rsid w:val="00240E7A"/>
    <w:rsid w:val="0024369B"/>
    <w:rsid w:val="00243F6A"/>
    <w:rsid w:val="00244E2F"/>
    <w:rsid w:val="00244F62"/>
    <w:rsid w:val="00246BF3"/>
    <w:rsid w:val="002479D6"/>
    <w:rsid w:val="00250462"/>
    <w:rsid w:val="002559DB"/>
    <w:rsid w:val="002569B9"/>
    <w:rsid w:val="00257199"/>
    <w:rsid w:val="002576D6"/>
    <w:rsid w:val="00263B30"/>
    <w:rsid w:val="00266BCA"/>
    <w:rsid w:val="0027153D"/>
    <w:rsid w:val="00273A1F"/>
    <w:rsid w:val="00274DE5"/>
    <w:rsid w:val="0028058C"/>
    <w:rsid w:val="00281D4F"/>
    <w:rsid w:val="002870CE"/>
    <w:rsid w:val="002905EA"/>
    <w:rsid w:val="0029362F"/>
    <w:rsid w:val="002A019F"/>
    <w:rsid w:val="002A1A37"/>
    <w:rsid w:val="002A5269"/>
    <w:rsid w:val="002A6AC4"/>
    <w:rsid w:val="002A7519"/>
    <w:rsid w:val="002B416F"/>
    <w:rsid w:val="002B69F6"/>
    <w:rsid w:val="002C4CAB"/>
    <w:rsid w:val="002C6726"/>
    <w:rsid w:val="002D1689"/>
    <w:rsid w:val="002D21E3"/>
    <w:rsid w:val="002D247F"/>
    <w:rsid w:val="002D3896"/>
    <w:rsid w:val="002D41C1"/>
    <w:rsid w:val="002D4445"/>
    <w:rsid w:val="002D49D6"/>
    <w:rsid w:val="002D4DC4"/>
    <w:rsid w:val="002D6ECA"/>
    <w:rsid w:val="002D7F88"/>
    <w:rsid w:val="002E5476"/>
    <w:rsid w:val="002E75FF"/>
    <w:rsid w:val="002E78B2"/>
    <w:rsid w:val="002F38FE"/>
    <w:rsid w:val="002F710E"/>
    <w:rsid w:val="002F7574"/>
    <w:rsid w:val="00300364"/>
    <w:rsid w:val="0030132B"/>
    <w:rsid w:val="00307509"/>
    <w:rsid w:val="00311260"/>
    <w:rsid w:val="0031139C"/>
    <w:rsid w:val="0031358C"/>
    <w:rsid w:val="003214F9"/>
    <w:rsid w:val="00322932"/>
    <w:rsid w:val="0032562F"/>
    <w:rsid w:val="00327DC3"/>
    <w:rsid w:val="00332327"/>
    <w:rsid w:val="00332347"/>
    <w:rsid w:val="00333ECA"/>
    <w:rsid w:val="0033454D"/>
    <w:rsid w:val="00336CEF"/>
    <w:rsid w:val="00337617"/>
    <w:rsid w:val="0034089D"/>
    <w:rsid w:val="0034326B"/>
    <w:rsid w:val="003507A8"/>
    <w:rsid w:val="00351687"/>
    <w:rsid w:val="003551F8"/>
    <w:rsid w:val="003555F6"/>
    <w:rsid w:val="00362E9C"/>
    <w:rsid w:val="0036458F"/>
    <w:rsid w:val="00365427"/>
    <w:rsid w:val="00374034"/>
    <w:rsid w:val="0038084E"/>
    <w:rsid w:val="00381CB6"/>
    <w:rsid w:val="00386616"/>
    <w:rsid w:val="00386C9F"/>
    <w:rsid w:val="00391350"/>
    <w:rsid w:val="003926CC"/>
    <w:rsid w:val="003A0129"/>
    <w:rsid w:val="003A120A"/>
    <w:rsid w:val="003B0CAE"/>
    <w:rsid w:val="003B2242"/>
    <w:rsid w:val="003B367E"/>
    <w:rsid w:val="003B782A"/>
    <w:rsid w:val="003B7AEB"/>
    <w:rsid w:val="003C5453"/>
    <w:rsid w:val="003C58CD"/>
    <w:rsid w:val="003C786A"/>
    <w:rsid w:val="003C7FF8"/>
    <w:rsid w:val="003D0B53"/>
    <w:rsid w:val="003D1056"/>
    <w:rsid w:val="003D1CA2"/>
    <w:rsid w:val="003E0F24"/>
    <w:rsid w:val="003E39C0"/>
    <w:rsid w:val="003E4D14"/>
    <w:rsid w:val="003E4F00"/>
    <w:rsid w:val="003E5580"/>
    <w:rsid w:val="003E7482"/>
    <w:rsid w:val="003F06D6"/>
    <w:rsid w:val="003F240E"/>
    <w:rsid w:val="003F58BE"/>
    <w:rsid w:val="004007C1"/>
    <w:rsid w:val="00400D68"/>
    <w:rsid w:val="00400EC4"/>
    <w:rsid w:val="004047FB"/>
    <w:rsid w:val="00407F98"/>
    <w:rsid w:val="00411639"/>
    <w:rsid w:val="004121C6"/>
    <w:rsid w:val="00412770"/>
    <w:rsid w:val="00416A87"/>
    <w:rsid w:val="004222E0"/>
    <w:rsid w:val="00424275"/>
    <w:rsid w:val="004243F2"/>
    <w:rsid w:val="004323B5"/>
    <w:rsid w:val="00436B4A"/>
    <w:rsid w:val="00442A97"/>
    <w:rsid w:val="00442AD1"/>
    <w:rsid w:val="00442B44"/>
    <w:rsid w:val="00446793"/>
    <w:rsid w:val="004514B5"/>
    <w:rsid w:val="00460547"/>
    <w:rsid w:val="004622B0"/>
    <w:rsid w:val="00462D75"/>
    <w:rsid w:val="00463230"/>
    <w:rsid w:val="004657A3"/>
    <w:rsid w:val="004659D0"/>
    <w:rsid w:val="0046716E"/>
    <w:rsid w:val="004714C2"/>
    <w:rsid w:val="004741E9"/>
    <w:rsid w:val="004746A4"/>
    <w:rsid w:val="00475C7D"/>
    <w:rsid w:val="00477E4A"/>
    <w:rsid w:val="00492DF9"/>
    <w:rsid w:val="004930CB"/>
    <w:rsid w:val="00496F59"/>
    <w:rsid w:val="004A04A1"/>
    <w:rsid w:val="004A4FE2"/>
    <w:rsid w:val="004B590A"/>
    <w:rsid w:val="004B6C45"/>
    <w:rsid w:val="004C0528"/>
    <w:rsid w:val="004C131E"/>
    <w:rsid w:val="004C4621"/>
    <w:rsid w:val="004C4DB9"/>
    <w:rsid w:val="004C5FF6"/>
    <w:rsid w:val="004C615E"/>
    <w:rsid w:val="004D3EED"/>
    <w:rsid w:val="004D591C"/>
    <w:rsid w:val="004E2010"/>
    <w:rsid w:val="004F2482"/>
    <w:rsid w:val="004F3A9C"/>
    <w:rsid w:val="00500057"/>
    <w:rsid w:val="00500261"/>
    <w:rsid w:val="00506677"/>
    <w:rsid w:val="00511AE2"/>
    <w:rsid w:val="00512A09"/>
    <w:rsid w:val="00512B25"/>
    <w:rsid w:val="00514C60"/>
    <w:rsid w:val="00517448"/>
    <w:rsid w:val="005201A5"/>
    <w:rsid w:val="0052692B"/>
    <w:rsid w:val="00527479"/>
    <w:rsid w:val="00532278"/>
    <w:rsid w:val="005339A6"/>
    <w:rsid w:val="00534216"/>
    <w:rsid w:val="00535009"/>
    <w:rsid w:val="00536666"/>
    <w:rsid w:val="005372C8"/>
    <w:rsid w:val="00541D27"/>
    <w:rsid w:val="00550955"/>
    <w:rsid w:val="005546E8"/>
    <w:rsid w:val="00557480"/>
    <w:rsid w:val="005578F7"/>
    <w:rsid w:val="00560651"/>
    <w:rsid w:val="00563F43"/>
    <w:rsid w:val="005657C0"/>
    <w:rsid w:val="0056738D"/>
    <w:rsid w:val="005677CB"/>
    <w:rsid w:val="00571D8B"/>
    <w:rsid w:val="00577C7B"/>
    <w:rsid w:val="00582B30"/>
    <w:rsid w:val="00586162"/>
    <w:rsid w:val="00586B19"/>
    <w:rsid w:val="00590EFC"/>
    <w:rsid w:val="00593488"/>
    <w:rsid w:val="0059786A"/>
    <w:rsid w:val="005A0614"/>
    <w:rsid w:val="005A49C9"/>
    <w:rsid w:val="005A4F01"/>
    <w:rsid w:val="005B3B9C"/>
    <w:rsid w:val="005B500E"/>
    <w:rsid w:val="005B778B"/>
    <w:rsid w:val="005C57B3"/>
    <w:rsid w:val="005D03A6"/>
    <w:rsid w:val="005D0E56"/>
    <w:rsid w:val="005D159B"/>
    <w:rsid w:val="005D24FA"/>
    <w:rsid w:val="005D4A1D"/>
    <w:rsid w:val="005D5992"/>
    <w:rsid w:val="005E4A6F"/>
    <w:rsid w:val="005F0E05"/>
    <w:rsid w:val="005F4BFC"/>
    <w:rsid w:val="0060082A"/>
    <w:rsid w:val="00600C95"/>
    <w:rsid w:val="00601BF6"/>
    <w:rsid w:val="00601D42"/>
    <w:rsid w:val="00602123"/>
    <w:rsid w:val="006029DB"/>
    <w:rsid w:val="0060325A"/>
    <w:rsid w:val="00606B1F"/>
    <w:rsid w:val="00610E8B"/>
    <w:rsid w:val="006148A4"/>
    <w:rsid w:val="006249FE"/>
    <w:rsid w:val="00624B62"/>
    <w:rsid w:val="00626E6D"/>
    <w:rsid w:val="00632593"/>
    <w:rsid w:val="00632FA5"/>
    <w:rsid w:val="00640731"/>
    <w:rsid w:val="006427B4"/>
    <w:rsid w:val="00645C5A"/>
    <w:rsid w:val="00652C75"/>
    <w:rsid w:val="006536F6"/>
    <w:rsid w:val="0065470E"/>
    <w:rsid w:val="00665EE8"/>
    <w:rsid w:val="00666574"/>
    <w:rsid w:val="006679F9"/>
    <w:rsid w:val="0067354E"/>
    <w:rsid w:val="0067374A"/>
    <w:rsid w:val="00676B1E"/>
    <w:rsid w:val="00681298"/>
    <w:rsid w:val="00682118"/>
    <w:rsid w:val="0068331B"/>
    <w:rsid w:val="00686611"/>
    <w:rsid w:val="0069040B"/>
    <w:rsid w:val="006930FB"/>
    <w:rsid w:val="00693A47"/>
    <w:rsid w:val="006968DC"/>
    <w:rsid w:val="006B1009"/>
    <w:rsid w:val="006B25AA"/>
    <w:rsid w:val="006B319D"/>
    <w:rsid w:val="006B4804"/>
    <w:rsid w:val="006C36E7"/>
    <w:rsid w:val="006C60A2"/>
    <w:rsid w:val="006C629E"/>
    <w:rsid w:val="006D0249"/>
    <w:rsid w:val="006D0B0A"/>
    <w:rsid w:val="006D1B1F"/>
    <w:rsid w:val="006D710A"/>
    <w:rsid w:val="006E1B88"/>
    <w:rsid w:val="006F0BC4"/>
    <w:rsid w:val="006F3133"/>
    <w:rsid w:val="006F3167"/>
    <w:rsid w:val="006F3FFB"/>
    <w:rsid w:val="006F5B16"/>
    <w:rsid w:val="006F5FE2"/>
    <w:rsid w:val="00702AC1"/>
    <w:rsid w:val="0070681C"/>
    <w:rsid w:val="00711844"/>
    <w:rsid w:val="00713EB6"/>
    <w:rsid w:val="00721B6C"/>
    <w:rsid w:val="0073085C"/>
    <w:rsid w:val="00734752"/>
    <w:rsid w:val="00734B3D"/>
    <w:rsid w:val="00740D2B"/>
    <w:rsid w:val="00741AAD"/>
    <w:rsid w:val="00741E71"/>
    <w:rsid w:val="00742242"/>
    <w:rsid w:val="007431F1"/>
    <w:rsid w:val="007433DC"/>
    <w:rsid w:val="00744A31"/>
    <w:rsid w:val="00746CFD"/>
    <w:rsid w:val="00746ED9"/>
    <w:rsid w:val="00747842"/>
    <w:rsid w:val="00747EB1"/>
    <w:rsid w:val="00751F29"/>
    <w:rsid w:val="00754558"/>
    <w:rsid w:val="00754C78"/>
    <w:rsid w:val="007562AD"/>
    <w:rsid w:val="0075630E"/>
    <w:rsid w:val="0076078B"/>
    <w:rsid w:val="0076258B"/>
    <w:rsid w:val="00764FF1"/>
    <w:rsid w:val="00766712"/>
    <w:rsid w:val="007705C0"/>
    <w:rsid w:val="00774D8F"/>
    <w:rsid w:val="007754BF"/>
    <w:rsid w:val="00782F7E"/>
    <w:rsid w:val="00787AC2"/>
    <w:rsid w:val="00787DDA"/>
    <w:rsid w:val="00791567"/>
    <w:rsid w:val="00794F76"/>
    <w:rsid w:val="00796F96"/>
    <w:rsid w:val="00797C75"/>
    <w:rsid w:val="007A204F"/>
    <w:rsid w:val="007A6B5E"/>
    <w:rsid w:val="007B0221"/>
    <w:rsid w:val="007B2306"/>
    <w:rsid w:val="007B253A"/>
    <w:rsid w:val="007B3E63"/>
    <w:rsid w:val="007B69F5"/>
    <w:rsid w:val="007B6FB1"/>
    <w:rsid w:val="007C389F"/>
    <w:rsid w:val="007C6A95"/>
    <w:rsid w:val="007D04C5"/>
    <w:rsid w:val="007D0AD6"/>
    <w:rsid w:val="007D0B52"/>
    <w:rsid w:val="007D3005"/>
    <w:rsid w:val="007D51AF"/>
    <w:rsid w:val="007D7EC2"/>
    <w:rsid w:val="007E4F20"/>
    <w:rsid w:val="007E5BFD"/>
    <w:rsid w:val="007E6250"/>
    <w:rsid w:val="007E74CA"/>
    <w:rsid w:val="007F03C3"/>
    <w:rsid w:val="007F2F7A"/>
    <w:rsid w:val="00801950"/>
    <w:rsid w:val="0080257D"/>
    <w:rsid w:val="008052B3"/>
    <w:rsid w:val="0080595F"/>
    <w:rsid w:val="00805C6C"/>
    <w:rsid w:val="0080788B"/>
    <w:rsid w:val="00807E2F"/>
    <w:rsid w:val="00814C9B"/>
    <w:rsid w:val="0081603C"/>
    <w:rsid w:val="00817538"/>
    <w:rsid w:val="00821CC7"/>
    <w:rsid w:val="00823978"/>
    <w:rsid w:val="0082515B"/>
    <w:rsid w:val="00825A66"/>
    <w:rsid w:val="008313A8"/>
    <w:rsid w:val="00832DF1"/>
    <w:rsid w:val="00836F45"/>
    <w:rsid w:val="00844161"/>
    <w:rsid w:val="00845C39"/>
    <w:rsid w:val="00846E73"/>
    <w:rsid w:val="00847B32"/>
    <w:rsid w:val="00854F09"/>
    <w:rsid w:val="00860BF8"/>
    <w:rsid w:val="008617F3"/>
    <w:rsid w:val="00861D7E"/>
    <w:rsid w:val="008627CC"/>
    <w:rsid w:val="00865DE0"/>
    <w:rsid w:val="0086726B"/>
    <w:rsid w:val="00870FD5"/>
    <w:rsid w:val="00872611"/>
    <w:rsid w:val="00874657"/>
    <w:rsid w:val="00875D2C"/>
    <w:rsid w:val="00877EF5"/>
    <w:rsid w:val="00880040"/>
    <w:rsid w:val="008828A6"/>
    <w:rsid w:val="00883DFB"/>
    <w:rsid w:val="00887D30"/>
    <w:rsid w:val="0089176D"/>
    <w:rsid w:val="00893350"/>
    <w:rsid w:val="00895135"/>
    <w:rsid w:val="008A45FF"/>
    <w:rsid w:val="008A5836"/>
    <w:rsid w:val="008B3449"/>
    <w:rsid w:val="008B5252"/>
    <w:rsid w:val="008B57DF"/>
    <w:rsid w:val="008C0819"/>
    <w:rsid w:val="008C3E9E"/>
    <w:rsid w:val="008C604C"/>
    <w:rsid w:val="008C67B9"/>
    <w:rsid w:val="008C73DE"/>
    <w:rsid w:val="008C7591"/>
    <w:rsid w:val="008D0B2B"/>
    <w:rsid w:val="008D1D73"/>
    <w:rsid w:val="008D34FD"/>
    <w:rsid w:val="008D36B1"/>
    <w:rsid w:val="008D6D8C"/>
    <w:rsid w:val="008D7C07"/>
    <w:rsid w:val="008E1205"/>
    <w:rsid w:val="008E49B3"/>
    <w:rsid w:val="008E4BD7"/>
    <w:rsid w:val="008F3D89"/>
    <w:rsid w:val="008F494A"/>
    <w:rsid w:val="00910BB0"/>
    <w:rsid w:val="00912EBC"/>
    <w:rsid w:val="0091417D"/>
    <w:rsid w:val="009222F8"/>
    <w:rsid w:val="00924162"/>
    <w:rsid w:val="00926548"/>
    <w:rsid w:val="00927033"/>
    <w:rsid w:val="009307A1"/>
    <w:rsid w:val="0093106F"/>
    <w:rsid w:val="009325B7"/>
    <w:rsid w:val="009369F4"/>
    <w:rsid w:val="0094035C"/>
    <w:rsid w:val="00941822"/>
    <w:rsid w:val="00943C4A"/>
    <w:rsid w:val="00944BA1"/>
    <w:rsid w:val="009468EA"/>
    <w:rsid w:val="00950B77"/>
    <w:rsid w:val="0095148E"/>
    <w:rsid w:val="009564BC"/>
    <w:rsid w:val="0095763A"/>
    <w:rsid w:val="00963236"/>
    <w:rsid w:val="00964688"/>
    <w:rsid w:val="009647B0"/>
    <w:rsid w:val="00966D97"/>
    <w:rsid w:val="009709FE"/>
    <w:rsid w:val="00973A3D"/>
    <w:rsid w:val="00976F7C"/>
    <w:rsid w:val="009830D8"/>
    <w:rsid w:val="00985F4A"/>
    <w:rsid w:val="009865C6"/>
    <w:rsid w:val="00987EE7"/>
    <w:rsid w:val="009910C5"/>
    <w:rsid w:val="009929F4"/>
    <w:rsid w:val="0099623E"/>
    <w:rsid w:val="00996B15"/>
    <w:rsid w:val="009A1CF1"/>
    <w:rsid w:val="009A3E30"/>
    <w:rsid w:val="009A4E6D"/>
    <w:rsid w:val="009A66A4"/>
    <w:rsid w:val="009B5C27"/>
    <w:rsid w:val="009B5E8D"/>
    <w:rsid w:val="009C0FBD"/>
    <w:rsid w:val="009C3B02"/>
    <w:rsid w:val="009C3B96"/>
    <w:rsid w:val="009C7977"/>
    <w:rsid w:val="009D18CE"/>
    <w:rsid w:val="009D19A7"/>
    <w:rsid w:val="009D234F"/>
    <w:rsid w:val="009D2E00"/>
    <w:rsid w:val="009D563A"/>
    <w:rsid w:val="009D5CD7"/>
    <w:rsid w:val="009D627F"/>
    <w:rsid w:val="009D6D6D"/>
    <w:rsid w:val="009D7205"/>
    <w:rsid w:val="009E77B6"/>
    <w:rsid w:val="009F0DA5"/>
    <w:rsid w:val="009F0E2C"/>
    <w:rsid w:val="009F2E4B"/>
    <w:rsid w:val="009F430B"/>
    <w:rsid w:val="009F4C4C"/>
    <w:rsid w:val="00A002DE"/>
    <w:rsid w:val="00A00868"/>
    <w:rsid w:val="00A0219D"/>
    <w:rsid w:val="00A025FF"/>
    <w:rsid w:val="00A03FF3"/>
    <w:rsid w:val="00A0541E"/>
    <w:rsid w:val="00A05B83"/>
    <w:rsid w:val="00A07BDC"/>
    <w:rsid w:val="00A104F0"/>
    <w:rsid w:val="00A1565B"/>
    <w:rsid w:val="00A1622D"/>
    <w:rsid w:val="00A164BF"/>
    <w:rsid w:val="00A17EDA"/>
    <w:rsid w:val="00A3032A"/>
    <w:rsid w:val="00A30417"/>
    <w:rsid w:val="00A35C44"/>
    <w:rsid w:val="00A40424"/>
    <w:rsid w:val="00A41177"/>
    <w:rsid w:val="00A43B7F"/>
    <w:rsid w:val="00A44CA2"/>
    <w:rsid w:val="00A56AEB"/>
    <w:rsid w:val="00A62A2D"/>
    <w:rsid w:val="00A70791"/>
    <w:rsid w:val="00A71529"/>
    <w:rsid w:val="00A71891"/>
    <w:rsid w:val="00A725A2"/>
    <w:rsid w:val="00A72CD6"/>
    <w:rsid w:val="00A762DC"/>
    <w:rsid w:val="00A77E8A"/>
    <w:rsid w:val="00A83EE9"/>
    <w:rsid w:val="00A87279"/>
    <w:rsid w:val="00A87C9B"/>
    <w:rsid w:val="00A908FC"/>
    <w:rsid w:val="00A9140B"/>
    <w:rsid w:val="00A91725"/>
    <w:rsid w:val="00A94A6C"/>
    <w:rsid w:val="00A94DD6"/>
    <w:rsid w:val="00A97569"/>
    <w:rsid w:val="00AA4AC1"/>
    <w:rsid w:val="00AB59E3"/>
    <w:rsid w:val="00AB6C12"/>
    <w:rsid w:val="00AB7DD8"/>
    <w:rsid w:val="00AC00AD"/>
    <w:rsid w:val="00AC23D5"/>
    <w:rsid w:val="00AC4B9F"/>
    <w:rsid w:val="00AC6EE7"/>
    <w:rsid w:val="00AC7A19"/>
    <w:rsid w:val="00AD010C"/>
    <w:rsid w:val="00AD06BF"/>
    <w:rsid w:val="00AD0D5B"/>
    <w:rsid w:val="00AD14AC"/>
    <w:rsid w:val="00AD1B7B"/>
    <w:rsid w:val="00AD233A"/>
    <w:rsid w:val="00AD3681"/>
    <w:rsid w:val="00AD520F"/>
    <w:rsid w:val="00AD5B6B"/>
    <w:rsid w:val="00AD5EEC"/>
    <w:rsid w:val="00AD7CFE"/>
    <w:rsid w:val="00AE0688"/>
    <w:rsid w:val="00AE0806"/>
    <w:rsid w:val="00AE1E08"/>
    <w:rsid w:val="00AE214D"/>
    <w:rsid w:val="00AE7247"/>
    <w:rsid w:val="00AF06EA"/>
    <w:rsid w:val="00AF5075"/>
    <w:rsid w:val="00AF6616"/>
    <w:rsid w:val="00B0036B"/>
    <w:rsid w:val="00B017D1"/>
    <w:rsid w:val="00B019CF"/>
    <w:rsid w:val="00B02E2E"/>
    <w:rsid w:val="00B0353B"/>
    <w:rsid w:val="00B044BA"/>
    <w:rsid w:val="00B04E1A"/>
    <w:rsid w:val="00B05F22"/>
    <w:rsid w:val="00B06B5E"/>
    <w:rsid w:val="00B07AB2"/>
    <w:rsid w:val="00B149A7"/>
    <w:rsid w:val="00B16777"/>
    <w:rsid w:val="00B173B7"/>
    <w:rsid w:val="00B176E9"/>
    <w:rsid w:val="00B17E1D"/>
    <w:rsid w:val="00B21871"/>
    <w:rsid w:val="00B25DFD"/>
    <w:rsid w:val="00B30676"/>
    <w:rsid w:val="00B32038"/>
    <w:rsid w:val="00B37C96"/>
    <w:rsid w:val="00B421F1"/>
    <w:rsid w:val="00B423E0"/>
    <w:rsid w:val="00B42913"/>
    <w:rsid w:val="00B45C43"/>
    <w:rsid w:val="00B510FD"/>
    <w:rsid w:val="00B52210"/>
    <w:rsid w:val="00B631A0"/>
    <w:rsid w:val="00B66B3C"/>
    <w:rsid w:val="00B6700B"/>
    <w:rsid w:val="00B67D6B"/>
    <w:rsid w:val="00B717DC"/>
    <w:rsid w:val="00B7298C"/>
    <w:rsid w:val="00B7449E"/>
    <w:rsid w:val="00B770AA"/>
    <w:rsid w:val="00B77B26"/>
    <w:rsid w:val="00B82AC5"/>
    <w:rsid w:val="00B879FF"/>
    <w:rsid w:val="00B9050F"/>
    <w:rsid w:val="00B90ACF"/>
    <w:rsid w:val="00B913E4"/>
    <w:rsid w:val="00B946E2"/>
    <w:rsid w:val="00B96A26"/>
    <w:rsid w:val="00BA10EC"/>
    <w:rsid w:val="00BB1093"/>
    <w:rsid w:val="00BB10E8"/>
    <w:rsid w:val="00BB1781"/>
    <w:rsid w:val="00BB2586"/>
    <w:rsid w:val="00BB6C38"/>
    <w:rsid w:val="00BC56AB"/>
    <w:rsid w:val="00BC6B65"/>
    <w:rsid w:val="00BD0D0A"/>
    <w:rsid w:val="00BD6624"/>
    <w:rsid w:val="00BD67E7"/>
    <w:rsid w:val="00BD6D1F"/>
    <w:rsid w:val="00BD786F"/>
    <w:rsid w:val="00BE4664"/>
    <w:rsid w:val="00BE5C7C"/>
    <w:rsid w:val="00BE5DE8"/>
    <w:rsid w:val="00BF06FE"/>
    <w:rsid w:val="00BF448B"/>
    <w:rsid w:val="00BF5632"/>
    <w:rsid w:val="00BF56ED"/>
    <w:rsid w:val="00BF7857"/>
    <w:rsid w:val="00C003E0"/>
    <w:rsid w:val="00C0797E"/>
    <w:rsid w:val="00C13075"/>
    <w:rsid w:val="00C15988"/>
    <w:rsid w:val="00C169C4"/>
    <w:rsid w:val="00C20AFF"/>
    <w:rsid w:val="00C22A87"/>
    <w:rsid w:val="00C25E0A"/>
    <w:rsid w:val="00C30B89"/>
    <w:rsid w:val="00C32B13"/>
    <w:rsid w:val="00C32D0B"/>
    <w:rsid w:val="00C333C0"/>
    <w:rsid w:val="00C335CA"/>
    <w:rsid w:val="00C41D6B"/>
    <w:rsid w:val="00C41F84"/>
    <w:rsid w:val="00C42078"/>
    <w:rsid w:val="00C45ABB"/>
    <w:rsid w:val="00C470EB"/>
    <w:rsid w:val="00C47201"/>
    <w:rsid w:val="00C50A08"/>
    <w:rsid w:val="00C51269"/>
    <w:rsid w:val="00C52F02"/>
    <w:rsid w:val="00C53DC4"/>
    <w:rsid w:val="00C554B1"/>
    <w:rsid w:val="00C61817"/>
    <w:rsid w:val="00C61BD5"/>
    <w:rsid w:val="00C67D97"/>
    <w:rsid w:val="00C703F5"/>
    <w:rsid w:val="00C73424"/>
    <w:rsid w:val="00C7566C"/>
    <w:rsid w:val="00C75A4C"/>
    <w:rsid w:val="00C76992"/>
    <w:rsid w:val="00C83712"/>
    <w:rsid w:val="00C845B4"/>
    <w:rsid w:val="00C85D20"/>
    <w:rsid w:val="00C86876"/>
    <w:rsid w:val="00C91062"/>
    <w:rsid w:val="00C93B42"/>
    <w:rsid w:val="00C94721"/>
    <w:rsid w:val="00C969AD"/>
    <w:rsid w:val="00C96BF3"/>
    <w:rsid w:val="00CA024F"/>
    <w:rsid w:val="00CA3797"/>
    <w:rsid w:val="00CA73AB"/>
    <w:rsid w:val="00CB3E53"/>
    <w:rsid w:val="00CB54CD"/>
    <w:rsid w:val="00CC03D0"/>
    <w:rsid w:val="00CC15F2"/>
    <w:rsid w:val="00CC32FD"/>
    <w:rsid w:val="00CD234C"/>
    <w:rsid w:val="00CD44C1"/>
    <w:rsid w:val="00CD482A"/>
    <w:rsid w:val="00CD4E79"/>
    <w:rsid w:val="00CD6D9C"/>
    <w:rsid w:val="00CE3D82"/>
    <w:rsid w:val="00CE5000"/>
    <w:rsid w:val="00CE6365"/>
    <w:rsid w:val="00CF199F"/>
    <w:rsid w:val="00CF1CC6"/>
    <w:rsid w:val="00CF4AF2"/>
    <w:rsid w:val="00CF6126"/>
    <w:rsid w:val="00CF6F38"/>
    <w:rsid w:val="00CF7947"/>
    <w:rsid w:val="00CF7B1D"/>
    <w:rsid w:val="00D014C0"/>
    <w:rsid w:val="00D0192E"/>
    <w:rsid w:val="00D04AD3"/>
    <w:rsid w:val="00D11AFE"/>
    <w:rsid w:val="00D123FD"/>
    <w:rsid w:val="00D1498A"/>
    <w:rsid w:val="00D1527A"/>
    <w:rsid w:val="00D16F73"/>
    <w:rsid w:val="00D22183"/>
    <w:rsid w:val="00D25380"/>
    <w:rsid w:val="00D25AAD"/>
    <w:rsid w:val="00D27133"/>
    <w:rsid w:val="00D27B23"/>
    <w:rsid w:val="00D320E7"/>
    <w:rsid w:val="00D33461"/>
    <w:rsid w:val="00D34247"/>
    <w:rsid w:val="00D350C2"/>
    <w:rsid w:val="00D35102"/>
    <w:rsid w:val="00D35948"/>
    <w:rsid w:val="00D41555"/>
    <w:rsid w:val="00D42715"/>
    <w:rsid w:val="00D42EC9"/>
    <w:rsid w:val="00D45FBD"/>
    <w:rsid w:val="00D47F62"/>
    <w:rsid w:val="00D50278"/>
    <w:rsid w:val="00D52072"/>
    <w:rsid w:val="00D55639"/>
    <w:rsid w:val="00D57962"/>
    <w:rsid w:val="00D60F91"/>
    <w:rsid w:val="00D64777"/>
    <w:rsid w:val="00D659D8"/>
    <w:rsid w:val="00D67652"/>
    <w:rsid w:val="00D76CED"/>
    <w:rsid w:val="00D7760D"/>
    <w:rsid w:val="00D818C4"/>
    <w:rsid w:val="00D8226B"/>
    <w:rsid w:val="00D90A5E"/>
    <w:rsid w:val="00D90B8A"/>
    <w:rsid w:val="00D9170B"/>
    <w:rsid w:val="00D929A8"/>
    <w:rsid w:val="00D94C6A"/>
    <w:rsid w:val="00D957A0"/>
    <w:rsid w:val="00D971A4"/>
    <w:rsid w:val="00DA3909"/>
    <w:rsid w:val="00DA3B37"/>
    <w:rsid w:val="00DA3CFA"/>
    <w:rsid w:val="00DA75C1"/>
    <w:rsid w:val="00DA797C"/>
    <w:rsid w:val="00DA7E9D"/>
    <w:rsid w:val="00DB0072"/>
    <w:rsid w:val="00DB36BD"/>
    <w:rsid w:val="00DB4057"/>
    <w:rsid w:val="00DB5881"/>
    <w:rsid w:val="00DB5C3E"/>
    <w:rsid w:val="00DB760E"/>
    <w:rsid w:val="00DC027F"/>
    <w:rsid w:val="00DC1B29"/>
    <w:rsid w:val="00DC2D1C"/>
    <w:rsid w:val="00DC54B3"/>
    <w:rsid w:val="00DC561C"/>
    <w:rsid w:val="00DC752C"/>
    <w:rsid w:val="00DD5166"/>
    <w:rsid w:val="00DD597D"/>
    <w:rsid w:val="00DD7E9F"/>
    <w:rsid w:val="00DE2C56"/>
    <w:rsid w:val="00DF69EA"/>
    <w:rsid w:val="00DF71B4"/>
    <w:rsid w:val="00E00FD1"/>
    <w:rsid w:val="00E02B78"/>
    <w:rsid w:val="00E0490E"/>
    <w:rsid w:val="00E06916"/>
    <w:rsid w:val="00E10D05"/>
    <w:rsid w:val="00E1341A"/>
    <w:rsid w:val="00E152BC"/>
    <w:rsid w:val="00E20C1F"/>
    <w:rsid w:val="00E20EEC"/>
    <w:rsid w:val="00E2228F"/>
    <w:rsid w:val="00E27B99"/>
    <w:rsid w:val="00E31034"/>
    <w:rsid w:val="00E34F43"/>
    <w:rsid w:val="00E410CF"/>
    <w:rsid w:val="00E411D8"/>
    <w:rsid w:val="00E42350"/>
    <w:rsid w:val="00E45A60"/>
    <w:rsid w:val="00E531FC"/>
    <w:rsid w:val="00E67F7C"/>
    <w:rsid w:val="00E8025C"/>
    <w:rsid w:val="00E8034F"/>
    <w:rsid w:val="00E83EEA"/>
    <w:rsid w:val="00E84F1B"/>
    <w:rsid w:val="00E85D85"/>
    <w:rsid w:val="00E911BC"/>
    <w:rsid w:val="00E92CD4"/>
    <w:rsid w:val="00E936A8"/>
    <w:rsid w:val="00E95936"/>
    <w:rsid w:val="00E9784F"/>
    <w:rsid w:val="00E97C90"/>
    <w:rsid w:val="00EA0E6B"/>
    <w:rsid w:val="00EA3674"/>
    <w:rsid w:val="00EA6FE3"/>
    <w:rsid w:val="00EB02E0"/>
    <w:rsid w:val="00EB0DC8"/>
    <w:rsid w:val="00EB35BE"/>
    <w:rsid w:val="00EB3604"/>
    <w:rsid w:val="00EB3F12"/>
    <w:rsid w:val="00EB4264"/>
    <w:rsid w:val="00EB76C5"/>
    <w:rsid w:val="00EC2C01"/>
    <w:rsid w:val="00EC4944"/>
    <w:rsid w:val="00EC6FE3"/>
    <w:rsid w:val="00EC72AE"/>
    <w:rsid w:val="00ED2A69"/>
    <w:rsid w:val="00EE1EEA"/>
    <w:rsid w:val="00EE355B"/>
    <w:rsid w:val="00EE5D68"/>
    <w:rsid w:val="00EF0F07"/>
    <w:rsid w:val="00EF2A78"/>
    <w:rsid w:val="00EF36D1"/>
    <w:rsid w:val="00EF55CA"/>
    <w:rsid w:val="00F021C5"/>
    <w:rsid w:val="00F02DCE"/>
    <w:rsid w:val="00F03C68"/>
    <w:rsid w:val="00F03F0E"/>
    <w:rsid w:val="00F04178"/>
    <w:rsid w:val="00F0528F"/>
    <w:rsid w:val="00F07B32"/>
    <w:rsid w:val="00F104D4"/>
    <w:rsid w:val="00F1153E"/>
    <w:rsid w:val="00F14297"/>
    <w:rsid w:val="00F14C23"/>
    <w:rsid w:val="00F208AC"/>
    <w:rsid w:val="00F226B9"/>
    <w:rsid w:val="00F22DA6"/>
    <w:rsid w:val="00F23A8B"/>
    <w:rsid w:val="00F247D8"/>
    <w:rsid w:val="00F24949"/>
    <w:rsid w:val="00F33BC7"/>
    <w:rsid w:val="00F35B15"/>
    <w:rsid w:val="00F35F80"/>
    <w:rsid w:val="00F37A96"/>
    <w:rsid w:val="00F40065"/>
    <w:rsid w:val="00F4178F"/>
    <w:rsid w:val="00F41D6B"/>
    <w:rsid w:val="00F4465D"/>
    <w:rsid w:val="00F47D72"/>
    <w:rsid w:val="00F53707"/>
    <w:rsid w:val="00F539C1"/>
    <w:rsid w:val="00F557BF"/>
    <w:rsid w:val="00F56846"/>
    <w:rsid w:val="00F64CE8"/>
    <w:rsid w:val="00F653A3"/>
    <w:rsid w:val="00F65C25"/>
    <w:rsid w:val="00F67987"/>
    <w:rsid w:val="00F70BA3"/>
    <w:rsid w:val="00F7310E"/>
    <w:rsid w:val="00F73BB7"/>
    <w:rsid w:val="00F7478A"/>
    <w:rsid w:val="00F87912"/>
    <w:rsid w:val="00F910D9"/>
    <w:rsid w:val="00F9435E"/>
    <w:rsid w:val="00F96970"/>
    <w:rsid w:val="00FA1001"/>
    <w:rsid w:val="00FA39FC"/>
    <w:rsid w:val="00FA7D16"/>
    <w:rsid w:val="00FB1CEA"/>
    <w:rsid w:val="00FB2342"/>
    <w:rsid w:val="00FB289D"/>
    <w:rsid w:val="00FB2B35"/>
    <w:rsid w:val="00FB58C9"/>
    <w:rsid w:val="00FB7859"/>
    <w:rsid w:val="00FC4B7C"/>
    <w:rsid w:val="00FC7F85"/>
    <w:rsid w:val="00FD0FE0"/>
    <w:rsid w:val="00FD4A43"/>
    <w:rsid w:val="00FD4C1F"/>
    <w:rsid w:val="00FE2C6D"/>
    <w:rsid w:val="00FE341E"/>
    <w:rsid w:val="00FE4C8A"/>
    <w:rsid w:val="00FE582D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323344"/>
  <w15:docId w15:val="{68E1C8A1-C658-4922-88F5-ED4EEB1D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E7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3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4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03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03E7"/>
    <w:pPr>
      <w:ind w:left="720" w:firstLine="700"/>
      <w:jc w:val="both"/>
    </w:pPr>
  </w:style>
  <w:style w:type="character" w:customStyle="1" w:styleId="20">
    <w:name w:val="Заголовок 2 Знак"/>
    <w:link w:val="2"/>
    <w:uiPriority w:val="9"/>
    <w:rsid w:val="009F4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F430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430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F430B"/>
    <w:rPr>
      <w:b/>
      <w:bCs/>
    </w:rPr>
  </w:style>
  <w:style w:type="character" w:customStyle="1" w:styleId="ListLabel1">
    <w:name w:val="ListLabel 1"/>
    <w:rsid w:val="009F430B"/>
    <w:rPr>
      <w:rFonts w:eastAsia="Marigold" w:cs="Marigold"/>
    </w:rPr>
  </w:style>
  <w:style w:type="character" w:customStyle="1" w:styleId="ListLabel2">
    <w:name w:val="ListLabel 2"/>
    <w:rsid w:val="009F430B"/>
    <w:rPr>
      <w:rFonts w:eastAsia="Cambria" w:cs="Times New Roman"/>
    </w:rPr>
  </w:style>
  <w:style w:type="character" w:customStyle="1" w:styleId="ListLabel3">
    <w:name w:val="ListLabel 3"/>
    <w:rsid w:val="009F430B"/>
    <w:rPr>
      <w:rFonts w:eastAsia="Marigold" w:cs="Marigold"/>
      <w:color w:val="00000A"/>
    </w:rPr>
  </w:style>
  <w:style w:type="character" w:customStyle="1" w:styleId="ListLabel4">
    <w:name w:val="ListLabel 4"/>
    <w:rsid w:val="009F430B"/>
    <w:rPr>
      <w:rFonts w:cs="Courier New"/>
    </w:rPr>
  </w:style>
  <w:style w:type="character" w:customStyle="1" w:styleId="a3">
    <w:name w:val="Выделение жирным"/>
    <w:rsid w:val="009F430B"/>
    <w:rPr>
      <w:b/>
      <w:bCs/>
    </w:rPr>
  </w:style>
  <w:style w:type="character" w:customStyle="1" w:styleId="WW8Num25z0">
    <w:name w:val="WW8Num25z0"/>
    <w:rsid w:val="009F430B"/>
    <w:rPr>
      <w:i w:val="0"/>
      <w:iCs w:val="0"/>
      <w:sz w:val="28"/>
      <w:szCs w:val="28"/>
    </w:rPr>
  </w:style>
  <w:style w:type="character" w:customStyle="1" w:styleId="WW8Num25z2">
    <w:name w:val="WW8Num25z2"/>
    <w:rsid w:val="009F430B"/>
  </w:style>
  <w:style w:type="character" w:customStyle="1" w:styleId="WW8Num25z3">
    <w:name w:val="WW8Num25z3"/>
    <w:rsid w:val="009F430B"/>
  </w:style>
  <w:style w:type="character" w:customStyle="1" w:styleId="WW8Num25z4">
    <w:name w:val="WW8Num25z4"/>
    <w:rsid w:val="009F430B"/>
  </w:style>
  <w:style w:type="character" w:customStyle="1" w:styleId="WW8Num25z5">
    <w:name w:val="WW8Num25z5"/>
    <w:rsid w:val="009F430B"/>
  </w:style>
  <w:style w:type="character" w:customStyle="1" w:styleId="WW8Num25z6">
    <w:name w:val="WW8Num25z6"/>
    <w:rsid w:val="009F430B"/>
  </w:style>
  <w:style w:type="character" w:customStyle="1" w:styleId="WW8Num25z7">
    <w:name w:val="WW8Num25z7"/>
    <w:rsid w:val="009F430B"/>
  </w:style>
  <w:style w:type="character" w:customStyle="1" w:styleId="WW8Num25z8">
    <w:name w:val="WW8Num25z8"/>
    <w:rsid w:val="009F430B"/>
  </w:style>
  <w:style w:type="paragraph" w:customStyle="1" w:styleId="a4">
    <w:basedOn w:val="a"/>
    <w:next w:val="a5"/>
    <w:rsid w:val="009F43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9F430B"/>
    <w:pPr>
      <w:spacing w:after="140" w:line="288" w:lineRule="auto"/>
    </w:pPr>
  </w:style>
  <w:style w:type="character" w:customStyle="1" w:styleId="a6">
    <w:name w:val="Основной текст Знак"/>
    <w:link w:val="a5"/>
    <w:rsid w:val="009F4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5"/>
    <w:rsid w:val="009F430B"/>
    <w:rPr>
      <w:rFonts w:cs="Mangal"/>
    </w:rPr>
  </w:style>
  <w:style w:type="paragraph" w:styleId="a8">
    <w:name w:val="Title"/>
    <w:basedOn w:val="a"/>
    <w:link w:val="a9"/>
    <w:rsid w:val="009F430B"/>
    <w:pPr>
      <w:suppressLineNumbers/>
      <w:spacing w:before="120" w:after="120"/>
    </w:pPr>
    <w:rPr>
      <w:i/>
      <w:iCs/>
    </w:rPr>
  </w:style>
  <w:style w:type="character" w:customStyle="1" w:styleId="a9">
    <w:name w:val="Заголовок Знак"/>
    <w:link w:val="a8"/>
    <w:rsid w:val="009F430B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F430B"/>
    <w:pPr>
      <w:ind w:left="240" w:hanging="240"/>
    </w:pPr>
  </w:style>
  <w:style w:type="paragraph" w:styleId="aa">
    <w:name w:val="index heading"/>
    <w:basedOn w:val="a"/>
    <w:rsid w:val="009F430B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F430B"/>
    <w:pPr>
      <w:ind w:left="708"/>
    </w:pPr>
    <w:rPr>
      <w:rFonts w:eastAsia="Cambria"/>
    </w:rPr>
  </w:style>
  <w:style w:type="paragraph" w:customStyle="1" w:styleId="12">
    <w:name w:val="Абзац списка1"/>
    <w:basedOn w:val="a"/>
    <w:rsid w:val="009F430B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F430B"/>
  </w:style>
  <w:style w:type="paragraph" w:customStyle="1" w:styleId="ac">
    <w:name w:val="Основной"/>
    <w:basedOn w:val="a"/>
    <w:rsid w:val="009F430B"/>
    <w:pPr>
      <w:spacing w:line="360" w:lineRule="auto"/>
      <w:jc w:val="both"/>
    </w:pPr>
  </w:style>
  <w:style w:type="paragraph" w:customStyle="1" w:styleId="ad">
    <w:name w:val="Содержимое врезки"/>
    <w:basedOn w:val="a"/>
    <w:rsid w:val="009F430B"/>
  </w:style>
  <w:style w:type="numbering" w:customStyle="1" w:styleId="WW8Num25">
    <w:name w:val="WW8Num25"/>
    <w:rsid w:val="009F430B"/>
  </w:style>
  <w:style w:type="paragraph" w:customStyle="1" w:styleId="dash041e0431044b0447043d044b0439">
    <w:name w:val="dash041e_0431_044b_0447_043d_044b_0439"/>
    <w:basedOn w:val="a"/>
    <w:rsid w:val="009F430B"/>
    <w:pPr>
      <w:suppressAutoHyphens w:val="0"/>
    </w:pPr>
  </w:style>
  <w:style w:type="character" w:customStyle="1" w:styleId="dash041e0431044b0447043d044b0439char1">
    <w:name w:val="dash041e_0431_044b_0447_043d_044b_0439__char1"/>
    <w:rsid w:val="009F43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nhideWhenUsed/>
    <w:rsid w:val="009F43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F4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F43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F4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F430B"/>
    <w:pPr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9F430B"/>
  </w:style>
  <w:style w:type="paragraph" w:customStyle="1" w:styleId="p2">
    <w:name w:val="p2"/>
    <w:basedOn w:val="a"/>
    <w:rsid w:val="009F430B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rsid w:val="009F430B"/>
    <w:pPr>
      <w:suppressAutoHyphens w:val="0"/>
      <w:spacing w:before="100" w:beforeAutospacing="1" w:after="100" w:afterAutospacing="1"/>
    </w:pPr>
  </w:style>
  <w:style w:type="character" w:customStyle="1" w:styleId="s3">
    <w:name w:val="s3"/>
    <w:basedOn w:val="a0"/>
    <w:rsid w:val="009F430B"/>
  </w:style>
  <w:style w:type="paragraph" w:customStyle="1" w:styleId="p5">
    <w:name w:val="p5"/>
    <w:basedOn w:val="a"/>
    <w:rsid w:val="009F430B"/>
    <w:pPr>
      <w:suppressAutoHyphens w:val="0"/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F430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F430B"/>
    <w:rPr>
      <w:rFonts w:ascii="Segoe UI" w:eastAsia="Times New Roman" w:hAnsi="Segoe UI" w:cs="Times New Roman"/>
      <w:sz w:val="18"/>
      <w:szCs w:val="18"/>
      <w:lang w:eastAsia="ru-RU"/>
    </w:rPr>
  </w:style>
  <w:style w:type="table" w:styleId="af4">
    <w:name w:val="Table Grid"/>
    <w:basedOn w:val="a1"/>
    <w:uiPriority w:val="59"/>
    <w:rsid w:val="009F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59"/>
    <w:rsid w:val="009F43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4"/>
    <w:uiPriority w:val="59"/>
    <w:rsid w:val="009F43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9F430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F430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Emphasis"/>
    <w:qFormat/>
    <w:rsid w:val="009F430B"/>
    <w:rPr>
      <w:i/>
      <w:iCs/>
    </w:rPr>
  </w:style>
  <w:style w:type="paragraph" w:styleId="af8">
    <w:name w:val="No Spacing"/>
    <w:link w:val="af9"/>
    <w:qFormat/>
    <w:rsid w:val="009F430B"/>
    <w:rPr>
      <w:rFonts w:ascii="Times New Roman" w:eastAsia="Times New Roman" w:hAnsi="Times New Roman"/>
      <w:sz w:val="24"/>
      <w:szCs w:val="24"/>
    </w:rPr>
  </w:style>
  <w:style w:type="character" w:styleId="afa">
    <w:name w:val="Hyperlink"/>
    <w:uiPriority w:val="99"/>
    <w:unhideWhenUsed/>
    <w:rsid w:val="009F430B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9F430B"/>
    <w:rPr>
      <w:color w:val="800080"/>
      <w:u w:val="single"/>
    </w:rPr>
  </w:style>
  <w:style w:type="paragraph" w:customStyle="1" w:styleId="font5">
    <w:name w:val="font5"/>
    <w:basedOn w:val="a"/>
    <w:rsid w:val="009F430B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rsid w:val="009F430B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rsid w:val="009F430B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rsid w:val="009F430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rsid w:val="009F430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rsid w:val="009F43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rsid w:val="009F430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rsid w:val="009F43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rsid w:val="009F430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rsid w:val="009F43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rsid w:val="009F430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rsid w:val="009F430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rsid w:val="009F43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rsid w:val="009F430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c">
    <w:name w:val="Normal (Web)"/>
    <w:basedOn w:val="a"/>
    <w:uiPriority w:val="99"/>
    <w:rsid w:val="009F430B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rsid w:val="009F430B"/>
    <w:pPr>
      <w:suppressAutoHyphens w:val="0"/>
      <w:spacing w:before="100" w:beforeAutospacing="1" w:after="100" w:afterAutospacing="1"/>
    </w:pPr>
  </w:style>
  <w:style w:type="character" w:styleId="afd">
    <w:name w:val="page number"/>
    <w:basedOn w:val="a0"/>
    <w:semiHidden/>
    <w:rsid w:val="009F430B"/>
  </w:style>
  <w:style w:type="paragraph" w:styleId="afe">
    <w:name w:val="footnote text"/>
    <w:basedOn w:val="a"/>
    <w:link w:val="aff"/>
    <w:semiHidden/>
    <w:unhideWhenUsed/>
    <w:rsid w:val="009F430B"/>
    <w:rPr>
      <w:sz w:val="20"/>
      <w:szCs w:val="20"/>
    </w:rPr>
  </w:style>
  <w:style w:type="character" w:customStyle="1" w:styleId="aff">
    <w:name w:val="Текст сноски Знак"/>
    <w:link w:val="afe"/>
    <w:semiHidden/>
    <w:rsid w:val="009F4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9F430B"/>
    <w:rPr>
      <w:rFonts w:ascii="Times New Roman" w:hAnsi="Times New Roman" w:cs="Times New Roman" w:hint="default"/>
      <w:vertAlign w:val="superscript"/>
    </w:rPr>
  </w:style>
  <w:style w:type="character" w:customStyle="1" w:styleId="af9">
    <w:name w:val="Без интервала Знак"/>
    <w:link w:val="af8"/>
    <w:rsid w:val="009F430B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F430B"/>
  </w:style>
  <w:style w:type="paragraph" w:styleId="22">
    <w:name w:val="toc 2"/>
    <w:basedOn w:val="a"/>
    <w:next w:val="a"/>
    <w:autoRedefine/>
    <w:uiPriority w:val="39"/>
    <w:unhideWhenUsed/>
    <w:rsid w:val="009F430B"/>
    <w:pPr>
      <w:ind w:left="240"/>
    </w:pPr>
  </w:style>
  <w:style w:type="paragraph" w:customStyle="1" w:styleId="Default">
    <w:name w:val="Default"/>
    <w:rsid w:val="009F43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Strong"/>
    <w:uiPriority w:val="22"/>
    <w:qFormat/>
    <w:rsid w:val="00E20EEC"/>
    <w:rPr>
      <w:b/>
      <w:bCs/>
    </w:rPr>
  </w:style>
  <w:style w:type="paragraph" w:customStyle="1" w:styleId="111">
    <w:name w:val="Стиль111"/>
    <w:basedOn w:val="a"/>
    <w:link w:val="1110"/>
    <w:qFormat/>
    <w:rsid w:val="00AD5EEC"/>
    <w:pPr>
      <w:suppressAutoHyphens w:val="0"/>
      <w:jc w:val="center"/>
      <w:outlineLvl w:val="0"/>
    </w:pPr>
    <w:rPr>
      <w:b/>
      <w:bCs/>
      <w:sz w:val="32"/>
      <w:szCs w:val="28"/>
    </w:rPr>
  </w:style>
  <w:style w:type="character" w:customStyle="1" w:styleId="30">
    <w:name w:val="Заголовок 3 Знак"/>
    <w:link w:val="3"/>
    <w:uiPriority w:val="9"/>
    <w:semiHidden/>
    <w:rsid w:val="00442B4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1110">
    <w:name w:val="Стиль111 Знак"/>
    <w:link w:val="111"/>
    <w:rsid w:val="00AD5EEC"/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ff2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325B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325B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325B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325B7"/>
    <w:rPr>
      <w:rFonts w:ascii="Times New Roman" w:eastAsia="Times New Roman" w:hAnsi="Times New Roman"/>
      <w:b/>
      <w:bCs/>
    </w:rPr>
  </w:style>
  <w:style w:type="paragraph" w:customStyle="1" w:styleId="Style29">
    <w:name w:val="Style29"/>
    <w:basedOn w:val="a"/>
    <w:rsid w:val="003C58CD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8">
    <w:name w:val="Style28"/>
    <w:basedOn w:val="a"/>
    <w:rsid w:val="003C58CD"/>
    <w:pPr>
      <w:widowControl w:val="0"/>
      <w:suppressAutoHyphens w:val="0"/>
      <w:autoSpaceDE w:val="0"/>
      <w:autoSpaceDN w:val="0"/>
      <w:adjustRightInd w:val="0"/>
      <w:spacing w:line="413" w:lineRule="exact"/>
      <w:ind w:firstLine="254"/>
      <w:jc w:val="center"/>
    </w:pPr>
  </w:style>
  <w:style w:type="paragraph" w:customStyle="1" w:styleId="Style27">
    <w:name w:val="Style27"/>
    <w:basedOn w:val="a"/>
    <w:rsid w:val="003C58CD"/>
    <w:pPr>
      <w:widowControl w:val="0"/>
      <w:suppressAutoHyphens w:val="0"/>
      <w:autoSpaceDE w:val="0"/>
      <w:autoSpaceDN w:val="0"/>
      <w:adjustRightInd w:val="0"/>
    </w:pPr>
  </w:style>
  <w:style w:type="character" w:customStyle="1" w:styleId="FontStyle52">
    <w:name w:val="Font Style52"/>
    <w:rsid w:val="003C58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rsid w:val="003C58CD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3C58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harAttribute484">
    <w:name w:val="CharAttribute484"/>
    <w:uiPriority w:val="99"/>
    <w:rsid w:val="00E411D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411D8"/>
    <w:pPr>
      <w:jc w:val="both"/>
    </w:pPr>
    <w:rPr>
      <w:rFonts w:ascii="Times New Roman" w:eastAsia="№Е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BCFC-7136-45D6-8B10-D16B1732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1</Pages>
  <Words>13480</Words>
  <Characters>7683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37</CharactersWithSpaces>
  <SharedDoc>false</SharedDoc>
  <HLinks>
    <vt:vector size="36" baseType="variant"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6406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6406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6406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6406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86406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864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18</cp:revision>
  <cp:lastPrinted>2018-10-14T11:02:00Z</cp:lastPrinted>
  <dcterms:created xsi:type="dcterms:W3CDTF">2018-07-26T12:31:00Z</dcterms:created>
  <dcterms:modified xsi:type="dcterms:W3CDTF">2021-09-12T17:36:00Z</dcterms:modified>
</cp:coreProperties>
</file>